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662"/>
        <w:gridCol w:w="414"/>
        <w:gridCol w:w="133"/>
        <w:gridCol w:w="283"/>
        <w:gridCol w:w="10"/>
        <w:gridCol w:w="12"/>
        <w:gridCol w:w="129"/>
        <w:gridCol w:w="131"/>
        <w:gridCol w:w="35"/>
        <w:gridCol w:w="107"/>
        <w:gridCol w:w="425"/>
        <w:gridCol w:w="151"/>
        <w:gridCol w:w="133"/>
        <w:gridCol w:w="177"/>
        <w:gridCol w:w="425"/>
        <w:gridCol w:w="248"/>
        <w:gridCol w:w="35"/>
        <w:gridCol w:w="107"/>
        <w:gridCol w:w="35"/>
        <w:gridCol w:w="249"/>
        <w:gridCol w:w="35"/>
        <w:gridCol w:w="108"/>
        <w:gridCol w:w="8"/>
        <w:gridCol w:w="142"/>
        <w:gridCol w:w="284"/>
        <w:gridCol w:w="141"/>
        <w:gridCol w:w="25"/>
        <w:gridCol w:w="251"/>
        <w:gridCol w:w="33"/>
        <w:gridCol w:w="111"/>
        <w:gridCol w:w="308"/>
        <w:gridCol w:w="51"/>
        <w:gridCol w:w="72"/>
        <w:gridCol w:w="134"/>
        <w:gridCol w:w="21"/>
        <w:gridCol w:w="118"/>
        <w:gridCol w:w="10"/>
        <w:gridCol w:w="105"/>
        <w:gridCol w:w="171"/>
        <w:gridCol w:w="144"/>
        <w:gridCol w:w="25"/>
        <w:gridCol w:w="6"/>
        <w:gridCol w:w="425"/>
        <w:gridCol w:w="117"/>
        <w:gridCol w:w="166"/>
        <w:gridCol w:w="259"/>
        <w:gridCol w:w="210"/>
        <w:gridCol w:w="208"/>
        <w:gridCol w:w="434"/>
        <w:gridCol w:w="23"/>
        <w:gridCol w:w="117"/>
        <w:gridCol w:w="167"/>
        <w:gridCol w:w="142"/>
        <w:gridCol w:w="141"/>
        <w:gridCol w:w="117"/>
        <w:gridCol w:w="155"/>
        <w:gridCol w:w="129"/>
        <w:gridCol w:w="19"/>
        <w:gridCol w:w="425"/>
        <w:gridCol w:w="220"/>
        <w:gridCol w:w="66"/>
        <w:gridCol w:w="567"/>
        <w:gridCol w:w="429"/>
      </w:tblGrid>
      <w:tr w:rsidR="00721D80" w:rsidRPr="00EE534A" w14:paraId="462F7940" w14:textId="2528F017" w:rsidTr="00823102">
        <w:trPr>
          <w:trHeight w:val="1713"/>
        </w:trPr>
        <w:tc>
          <w:tcPr>
            <w:tcW w:w="9014" w:type="dxa"/>
            <w:gridSpan w:val="57"/>
            <w:vMerge w:val="restart"/>
            <w:shd w:val="clear" w:color="auto" w:fill="auto"/>
          </w:tcPr>
          <w:p w14:paraId="462F793F" w14:textId="24F9A573" w:rsidR="00721D80" w:rsidRPr="00721D80" w:rsidRDefault="00EE1F23" w:rsidP="00721D80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184CE93F" wp14:editId="2A1402A3">
                  <wp:extent cx="4483768" cy="1343147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ECALH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277" cy="134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6" w:type="dxa"/>
            <w:gridSpan w:val="6"/>
            <w:shd w:val="clear" w:color="auto" w:fill="auto"/>
          </w:tcPr>
          <w:p w14:paraId="2E8F7B99" w14:textId="072CD27C" w:rsidR="00721D80" w:rsidRPr="00721D80" w:rsidRDefault="00721D80" w:rsidP="00721D80">
            <w:pPr>
              <w:rPr>
                <w:i/>
              </w:rPr>
            </w:pPr>
          </w:p>
        </w:tc>
      </w:tr>
      <w:tr w:rsidR="00721D80" w:rsidRPr="00EE534A" w14:paraId="590E6688" w14:textId="77777777" w:rsidTr="00823102">
        <w:trPr>
          <w:trHeight w:val="278"/>
        </w:trPr>
        <w:tc>
          <w:tcPr>
            <w:tcW w:w="9014" w:type="dxa"/>
            <w:gridSpan w:val="57"/>
            <w:vMerge/>
            <w:shd w:val="clear" w:color="auto" w:fill="auto"/>
          </w:tcPr>
          <w:p w14:paraId="460E52EA" w14:textId="77777777" w:rsidR="00721D80" w:rsidRPr="00721D80" w:rsidRDefault="00721D80" w:rsidP="00E05FAE">
            <w:pPr>
              <w:rPr>
                <w:rFonts w:ascii="Tahoma" w:hAnsi="Tahoma" w:cs="Tahoma"/>
                <w:i/>
                <w:caps/>
                <w:color w:val="7F7F7F"/>
              </w:rPr>
            </w:pPr>
          </w:p>
        </w:tc>
        <w:tc>
          <w:tcPr>
            <w:tcW w:w="1726" w:type="dxa"/>
            <w:gridSpan w:val="6"/>
            <w:shd w:val="clear" w:color="auto" w:fill="auto"/>
            <w:vAlign w:val="bottom"/>
          </w:tcPr>
          <w:p w14:paraId="2E8FADE1" w14:textId="03461AE3" w:rsidR="00721D80" w:rsidRDefault="004C6275" w:rsidP="00F53CAA">
            <w:pPr>
              <w:jc w:val="right"/>
              <w:rPr>
                <w:rFonts w:ascii="Tahoma" w:hAnsi="Tahoma" w:cs="Tahoma"/>
                <w:sz w:val="16"/>
              </w:rPr>
            </w:pPr>
            <w:r w:rsidRPr="004C6275">
              <w:rPr>
                <w:rFonts w:ascii="Tahoma" w:hAnsi="Tahoma" w:cs="Tahoma"/>
                <w:sz w:val="16"/>
                <w:szCs w:val="20"/>
              </w:rPr>
              <w:t>QE.01.05.D.V.00</w:t>
            </w:r>
          </w:p>
        </w:tc>
      </w:tr>
      <w:tr w:rsidR="008F2570" w:rsidRPr="00EE534A" w14:paraId="462F7942" w14:textId="77777777" w:rsidTr="00163A88">
        <w:trPr>
          <w:trHeight w:val="340"/>
        </w:trPr>
        <w:tc>
          <w:tcPr>
            <w:tcW w:w="10740" w:type="dxa"/>
            <w:gridSpan w:val="63"/>
            <w:shd w:val="clear" w:color="auto" w:fill="auto"/>
            <w:vAlign w:val="center"/>
          </w:tcPr>
          <w:p w14:paraId="462F7941" w14:textId="77777777" w:rsidR="008F2570" w:rsidRPr="00AE640D" w:rsidRDefault="008F2570" w:rsidP="003E31E0">
            <w:pPr>
              <w:ind w:right="136"/>
              <w:jc w:val="center"/>
              <w:rPr>
                <w:rFonts w:ascii="Tahoma" w:hAnsi="Tahoma" w:cs="Tahoma"/>
                <w:b/>
                <w:sz w:val="10"/>
                <w:szCs w:val="20"/>
              </w:rPr>
            </w:pPr>
          </w:p>
        </w:tc>
      </w:tr>
      <w:tr w:rsidR="00DF124B" w:rsidRPr="00EE534A" w14:paraId="462F7944" w14:textId="77777777" w:rsidTr="00163A88">
        <w:trPr>
          <w:trHeight w:val="655"/>
        </w:trPr>
        <w:tc>
          <w:tcPr>
            <w:tcW w:w="10740" w:type="dxa"/>
            <w:gridSpan w:val="63"/>
            <w:shd w:val="clear" w:color="auto" w:fill="F3F3F3"/>
            <w:vAlign w:val="center"/>
          </w:tcPr>
          <w:p w14:paraId="462F7943" w14:textId="37DD866C" w:rsidR="00807006" w:rsidRPr="000E4B29" w:rsidRDefault="00431422" w:rsidP="00B03764">
            <w:pPr>
              <w:spacing w:before="40" w:after="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E4B29">
              <w:rPr>
                <w:rFonts w:ascii="Tahoma" w:hAnsi="Tahoma" w:cs="Tahoma"/>
                <w:b/>
                <w:sz w:val="20"/>
                <w:szCs w:val="20"/>
              </w:rPr>
              <w:t>QUESTIONÁRIO</w:t>
            </w:r>
            <w:r w:rsidR="0008697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72CF5">
              <w:rPr>
                <w:rFonts w:ascii="Tahoma" w:hAnsi="Tahoma" w:cs="Tahoma"/>
                <w:b/>
                <w:sz w:val="20"/>
                <w:szCs w:val="20"/>
              </w:rPr>
              <w:t xml:space="preserve">EU PARTICIPO </w:t>
            </w:r>
            <w:r w:rsidR="00EE1F23">
              <w:rPr>
                <w:rFonts w:ascii="Tahoma" w:hAnsi="Tahoma" w:cs="Tahoma"/>
                <w:b/>
                <w:sz w:val="20"/>
                <w:szCs w:val="20"/>
              </w:rPr>
              <w:t>MUNÍCIPES</w:t>
            </w:r>
            <w:r w:rsidR="00B03764">
              <w:rPr>
                <w:rFonts w:ascii="Tahoma" w:hAnsi="Tahoma" w:cs="Tahoma"/>
                <w:b/>
                <w:sz w:val="20"/>
                <w:szCs w:val="20"/>
              </w:rPr>
              <w:t xml:space="preserve"> – Votação de Propostas</w:t>
            </w:r>
          </w:p>
        </w:tc>
      </w:tr>
      <w:tr w:rsidR="007B24F6" w:rsidRPr="00EE534A" w14:paraId="00202531" w14:textId="77777777" w:rsidTr="004C58E6">
        <w:trPr>
          <w:trHeight w:hRule="exact" w:val="1134"/>
        </w:trPr>
        <w:tc>
          <w:tcPr>
            <w:tcW w:w="10740" w:type="dxa"/>
            <w:gridSpan w:val="63"/>
            <w:shd w:val="clear" w:color="auto" w:fill="auto"/>
            <w:vAlign w:val="center"/>
          </w:tcPr>
          <w:p w14:paraId="44C74068" w14:textId="77777777" w:rsidR="00F96EC2" w:rsidRPr="00F96EC2" w:rsidRDefault="00F96EC2" w:rsidP="004C58E6">
            <w:pPr>
              <w:shd w:val="clear" w:color="auto" w:fill="FFFFFF"/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7D5EE836" w14:textId="6D667470" w:rsidR="007B24F6" w:rsidRPr="004C58E6" w:rsidRDefault="00E3550F" w:rsidP="004C58E6">
            <w:pPr>
              <w:shd w:val="clear" w:color="auto" w:fill="FFFFFF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Caro/a Munícipe, d</w:t>
            </w:r>
            <w:r w:rsidR="007B24F6" w:rsidRPr="00B03764">
              <w:rPr>
                <w:rFonts w:ascii="Tahoma" w:hAnsi="Tahoma" w:cs="Tahoma"/>
                <w:sz w:val="20"/>
                <w:szCs w:val="18"/>
              </w:rPr>
              <w:t xml:space="preserve">e forma a melhorar o processo de gestão participada pedimos, uma vez mais, o seu contributo. </w:t>
            </w:r>
            <w:r w:rsidR="000C775D">
              <w:rPr>
                <w:rFonts w:ascii="Tahoma" w:hAnsi="Tahoma" w:cs="Tahoma"/>
                <w:sz w:val="20"/>
                <w:szCs w:val="18"/>
              </w:rPr>
              <w:t>Preencha</w:t>
            </w:r>
            <w:r w:rsidR="007B24F6" w:rsidRPr="00B03764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D202A3">
              <w:rPr>
                <w:rFonts w:ascii="Tahoma" w:hAnsi="Tahoma" w:cs="Tahoma"/>
                <w:sz w:val="20"/>
                <w:szCs w:val="18"/>
              </w:rPr>
              <w:t>este</w:t>
            </w:r>
            <w:r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7B24F6" w:rsidRPr="00B03764">
              <w:rPr>
                <w:rFonts w:ascii="Tahoma" w:hAnsi="Tahoma" w:cs="Tahoma"/>
                <w:sz w:val="20"/>
                <w:szCs w:val="18"/>
              </w:rPr>
              <w:t xml:space="preserve">questionário </w:t>
            </w:r>
            <w:r w:rsidR="000C775D">
              <w:rPr>
                <w:rFonts w:ascii="Tahoma" w:hAnsi="Tahoma" w:cs="Tahoma"/>
                <w:sz w:val="20"/>
                <w:szCs w:val="18"/>
              </w:rPr>
              <w:t xml:space="preserve">e entregue-o </w:t>
            </w:r>
            <w:r w:rsidR="007B24F6" w:rsidRPr="00B03764">
              <w:rPr>
                <w:rFonts w:ascii="Tahoma" w:hAnsi="Tahoma" w:cs="Tahoma"/>
                <w:sz w:val="20"/>
                <w:szCs w:val="18"/>
              </w:rPr>
              <w:t xml:space="preserve">nas juntas de freguesia ou </w:t>
            </w:r>
            <w:r w:rsidR="00D202A3">
              <w:rPr>
                <w:rFonts w:ascii="Tahoma" w:hAnsi="Tahoma" w:cs="Tahoma"/>
                <w:sz w:val="20"/>
                <w:szCs w:val="18"/>
              </w:rPr>
              <w:t>bibliotecas</w:t>
            </w:r>
            <w:r w:rsidR="007B24F6" w:rsidRPr="00B03764">
              <w:rPr>
                <w:rFonts w:ascii="Tahoma" w:hAnsi="Tahoma" w:cs="Tahoma"/>
                <w:sz w:val="20"/>
                <w:szCs w:val="18"/>
              </w:rPr>
              <w:t xml:space="preserve"> municipais</w:t>
            </w:r>
            <w:r w:rsidR="000C775D">
              <w:rPr>
                <w:rFonts w:ascii="Tahoma" w:hAnsi="Tahoma" w:cs="Tahoma"/>
                <w:sz w:val="20"/>
                <w:szCs w:val="18"/>
              </w:rPr>
              <w:t>,</w:t>
            </w:r>
            <w:r w:rsidR="007B24F6" w:rsidRPr="00B03764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7B24F6" w:rsidRPr="00CD49ED">
              <w:rPr>
                <w:rFonts w:ascii="Tahoma" w:hAnsi="Tahoma" w:cs="Tahoma"/>
                <w:b/>
                <w:sz w:val="20"/>
                <w:szCs w:val="18"/>
                <w:u w:val="single"/>
              </w:rPr>
              <w:t>até ao próximo dia 10 de dezembro</w:t>
            </w:r>
            <w:r w:rsidR="007B24F6" w:rsidRPr="00B03764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  <w:r w:rsidR="007B24F6" w:rsidRPr="00CD49ED">
              <w:rPr>
                <w:rFonts w:ascii="Tahoma" w:hAnsi="Tahoma" w:cs="Tahoma"/>
                <w:sz w:val="20"/>
                <w:szCs w:val="18"/>
              </w:rPr>
              <w:t>de 2020.</w:t>
            </w:r>
            <w:r w:rsidR="007B24F6" w:rsidRPr="00B03764">
              <w:rPr>
                <w:rFonts w:ascii="Tahoma" w:hAnsi="Tahoma" w:cs="Tahoma"/>
                <w:b/>
                <w:sz w:val="20"/>
                <w:szCs w:val="18"/>
              </w:rPr>
              <w:t xml:space="preserve"> </w:t>
            </w:r>
            <w:r w:rsidR="007B24F6" w:rsidRPr="00B03764">
              <w:rPr>
                <w:rFonts w:ascii="Tahoma" w:hAnsi="Tahoma" w:cs="Tahoma"/>
                <w:spacing w:val="-4"/>
                <w:sz w:val="20"/>
                <w:szCs w:val="18"/>
              </w:rPr>
              <w:t>Poderá</w:t>
            </w:r>
            <w:r w:rsidR="000C775D">
              <w:rPr>
                <w:rFonts w:ascii="Tahoma" w:hAnsi="Tahoma" w:cs="Tahoma"/>
                <w:spacing w:val="-4"/>
                <w:sz w:val="20"/>
                <w:szCs w:val="18"/>
              </w:rPr>
              <w:t xml:space="preserve"> também dar o seu contributo on</w:t>
            </w:r>
            <w:r w:rsidR="007B24F6" w:rsidRPr="00B03764">
              <w:rPr>
                <w:rFonts w:ascii="Tahoma" w:hAnsi="Tahoma" w:cs="Tahoma"/>
                <w:spacing w:val="-4"/>
                <w:sz w:val="20"/>
                <w:szCs w:val="18"/>
              </w:rPr>
              <w:t xml:space="preserve">line, assim como obter mais informação sobre o “Eu Participo Munícipes” em </w:t>
            </w:r>
            <w:hyperlink r:id="rId9" w:history="1">
              <w:r w:rsidR="007B24F6" w:rsidRPr="00B03764">
                <w:rPr>
                  <w:rStyle w:val="Hiperligao"/>
                  <w:rFonts w:ascii="Tahoma" w:hAnsi="Tahoma" w:cs="Tahoma"/>
                  <w:spacing w:val="-4"/>
                  <w:sz w:val="20"/>
                  <w:szCs w:val="18"/>
                </w:rPr>
                <w:t>www.cm-palmela.pt</w:t>
              </w:r>
            </w:hyperlink>
            <w:r w:rsidR="00CD49ED">
              <w:rPr>
                <w:rFonts w:ascii="Tahoma" w:hAnsi="Tahoma" w:cs="Tahoma"/>
                <w:spacing w:val="-4"/>
                <w:sz w:val="20"/>
                <w:szCs w:val="18"/>
              </w:rPr>
              <w:t xml:space="preserve"> </w:t>
            </w:r>
            <w:r w:rsidR="007B24F6" w:rsidRPr="00B03764">
              <w:rPr>
                <w:rFonts w:ascii="Tahoma" w:hAnsi="Tahoma" w:cs="Tahoma"/>
                <w:spacing w:val="-4"/>
                <w:sz w:val="20"/>
                <w:szCs w:val="18"/>
              </w:rPr>
              <w:t xml:space="preserve">As </w:t>
            </w:r>
            <w:r w:rsidR="007B24F6">
              <w:rPr>
                <w:rFonts w:ascii="Tahoma" w:hAnsi="Tahoma" w:cs="Tahoma"/>
                <w:spacing w:val="-4"/>
                <w:sz w:val="20"/>
                <w:szCs w:val="18"/>
              </w:rPr>
              <w:t xml:space="preserve">suas </w:t>
            </w:r>
            <w:r w:rsidR="007B24F6" w:rsidRPr="00B03764">
              <w:rPr>
                <w:rFonts w:ascii="Tahoma" w:hAnsi="Tahoma" w:cs="Tahoma"/>
                <w:spacing w:val="-4"/>
                <w:sz w:val="20"/>
                <w:szCs w:val="18"/>
              </w:rPr>
              <w:t>respostas são anónimas e confidenciais.</w:t>
            </w:r>
          </w:p>
          <w:p w14:paraId="73AAF259" w14:textId="77777777" w:rsidR="007B24F6" w:rsidRPr="00F96EC2" w:rsidRDefault="007B24F6" w:rsidP="004C58E6">
            <w:pPr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3631BB" w:rsidRPr="00EE534A" w14:paraId="4069CEA5" w14:textId="77777777" w:rsidTr="0092439D">
        <w:trPr>
          <w:trHeight w:val="369"/>
        </w:trPr>
        <w:tc>
          <w:tcPr>
            <w:tcW w:w="10740" w:type="dxa"/>
            <w:gridSpan w:val="63"/>
            <w:shd w:val="clear" w:color="auto" w:fill="F2F2F2" w:themeFill="background1" w:themeFillShade="F2"/>
            <w:vAlign w:val="center"/>
          </w:tcPr>
          <w:p w14:paraId="6217A6E0" w14:textId="0EF31A89" w:rsidR="003631BB" w:rsidRPr="00913DD0" w:rsidRDefault="003631BB" w:rsidP="003631BB">
            <w:pPr>
              <w:spacing w:before="40" w:after="40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3631BB">
              <w:rPr>
                <w:rFonts w:ascii="Tahoma" w:hAnsi="Tahoma" w:cs="Tahoma"/>
                <w:b/>
                <w:spacing w:val="60"/>
                <w:sz w:val="20"/>
                <w:szCs w:val="16"/>
              </w:rPr>
              <w:t>I. PARTICIPAÇÃO</w:t>
            </w:r>
          </w:p>
        </w:tc>
      </w:tr>
      <w:tr w:rsidR="003631BB" w:rsidRPr="00163A88" w14:paraId="6B2A998C" w14:textId="77777777" w:rsidTr="00F006AC">
        <w:trPr>
          <w:cantSplit/>
          <w:trHeight w:val="369"/>
        </w:trPr>
        <w:tc>
          <w:tcPr>
            <w:tcW w:w="10740" w:type="dxa"/>
            <w:gridSpan w:val="63"/>
            <w:vAlign w:val="center"/>
          </w:tcPr>
          <w:p w14:paraId="539DE36C" w14:textId="382EB9C7" w:rsidR="003631BB" w:rsidRPr="00163A88" w:rsidRDefault="00B03764" w:rsidP="00B03764">
            <w:pPr>
              <w:pStyle w:val="PargrafodaLista"/>
              <w:spacing w:after="0" w:line="240" w:lineRule="auto"/>
              <w:ind w:left="0" w:right="-425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163A88">
              <w:rPr>
                <w:rFonts w:ascii="Tahoma" w:hAnsi="Tahoma" w:cs="Tahoma"/>
                <w:sz w:val="20"/>
                <w:szCs w:val="20"/>
              </w:rPr>
              <w:t>1.</w:t>
            </w:r>
            <w:r w:rsidR="00781E18" w:rsidRPr="00163A88">
              <w:rPr>
                <w:rFonts w:ascii="Tahoma" w:hAnsi="Tahoma" w:cs="Tahoma"/>
                <w:sz w:val="20"/>
                <w:szCs w:val="20"/>
              </w:rPr>
              <w:t>1.</w:t>
            </w:r>
            <w:r w:rsidR="00B76BD4" w:rsidRPr="00163A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63A88">
              <w:rPr>
                <w:rFonts w:ascii="Tahoma" w:eastAsia="Times New Roman" w:hAnsi="Tahoma" w:cs="Tahoma"/>
                <w:sz w:val="20"/>
                <w:szCs w:val="20"/>
              </w:rPr>
              <w:t xml:space="preserve">Participou na </w:t>
            </w:r>
            <w:r w:rsidRPr="00163A88">
              <w:rPr>
                <w:rFonts w:ascii="Tahoma" w:eastAsia="Times New Roman" w:hAnsi="Tahoma" w:cs="Tahoma"/>
                <w:sz w:val="20"/>
                <w:szCs w:val="20"/>
                <w:u w:val="single"/>
              </w:rPr>
              <w:t>1ª sessão do Eu Participo</w:t>
            </w:r>
            <w:r w:rsidRPr="00163A88">
              <w:rPr>
                <w:rFonts w:ascii="Tahoma" w:eastAsia="Times New Roman" w:hAnsi="Tahoma" w:cs="Tahoma"/>
                <w:sz w:val="20"/>
                <w:szCs w:val="20"/>
              </w:rPr>
              <w:t xml:space="preserve"> de 2020, realizada em setembro?</w:t>
            </w:r>
          </w:p>
        </w:tc>
      </w:tr>
      <w:tr w:rsidR="00823102" w:rsidRPr="00124432" w14:paraId="5DBBBD39" w14:textId="77777777" w:rsidTr="00823102">
        <w:trPr>
          <w:cantSplit/>
          <w:trHeight w:val="284"/>
        </w:trPr>
        <w:tc>
          <w:tcPr>
            <w:tcW w:w="662" w:type="dxa"/>
            <w:vAlign w:val="center"/>
          </w:tcPr>
          <w:p w14:paraId="6903A399" w14:textId="20B80CED" w:rsidR="00CD49ED" w:rsidRPr="00124432" w:rsidRDefault="00CD49ED" w:rsidP="002E7D3A">
            <w:pPr>
              <w:pStyle w:val="Corpodetexto"/>
              <w:ind w:firstLine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Sim</w:t>
            </w:r>
          </w:p>
        </w:tc>
        <w:tc>
          <w:tcPr>
            <w:tcW w:w="414" w:type="dxa"/>
            <w:vAlign w:val="center"/>
          </w:tcPr>
          <w:p w14:paraId="7719D8A6" w14:textId="28978871" w:rsidR="00CD49ED" w:rsidRPr="00124432" w:rsidRDefault="00CD49ED" w:rsidP="003631B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43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43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698" w:type="dxa"/>
            <w:gridSpan w:val="6"/>
            <w:vAlign w:val="center"/>
          </w:tcPr>
          <w:p w14:paraId="25D5C0F4" w14:textId="665F2D20" w:rsidR="00CD49ED" w:rsidRPr="00124432" w:rsidRDefault="00CD49ED" w:rsidP="005B26AB">
            <w:pPr>
              <w:pStyle w:val="Corpodetexto"/>
              <w:jc w:val="lef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D0A6E4F" w14:textId="6A1F1583" w:rsidR="00CD49ED" w:rsidRPr="00124432" w:rsidRDefault="00CD49ED" w:rsidP="002E7D3A">
            <w:pPr>
              <w:pStyle w:val="Corpodetexto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Não </w:t>
            </w:r>
          </w:p>
        </w:tc>
        <w:bookmarkStart w:id="0" w:name="_GoBack"/>
        <w:tc>
          <w:tcPr>
            <w:tcW w:w="8399" w:type="dxa"/>
            <w:gridSpan w:val="52"/>
            <w:vAlign w:val="center"/>
          </w:tcPr>
          <w:p w14:paraId="5815F743" w14:textId="387579EC" w:rsidR="00CD49ED" w:rsidRPr="00124432" w:rsidRDefault="00CD49ED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43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474F9" w:rsidRPr="00124432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432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163A88" w:rsidRPr="00124432" w14:paraId="55F655B9" w14:textId="77777777" w:rsidTr="00163A88">
        <w:trPr>
          <w:cantSplit/>
          <w:trHeight w:hRule="exact" w:val="113"/>
        </w:trPr>
        <w:tc>
          <w:tcPr>
            <w:tcW w:w="10740" w:type="dxa"/>
            <w:gridSpan w:val="63"/>
            <w:vAlign w:val="center"/>
          </w:tcPr>
          <w:p w14:paraId="3BBCD2F8" w14:textId="77777777" w:rsidR="00163A88" w:rsidRPr="00124432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163A88" w:rsidRPr="00EE534A" w14:paraId="64BB601B" w14:textId="77777777" w:rsidTr="0092439D">
        <w:trPr>
          <w:trHeight w:val="369"/>
        </w:trPr>
        <w:tc>
          <w:tcPr>
            <w:tcW w:w="10740" w:type="dxa"/>
            <w:gridSpan w:val="63"/>
            <w:shd w:val="clear" w:color="auto" w:fill="F2F2F2" w:themeFill="background1" w:themeFillShade="F2"/>
            <w:vAlign w:val="center"/>
          </w:tcPr>
          <w:p w14:paraId="4AB389D4" w14:textId="67F3E10B" w:rsidR="00163A88" w:rsidRPr="00913DD0" w:rsidRDefault="00163A88" w:rsidP="00C97781">
            <w:pPr>
              <w:spacing w:before="40" w:after="40"/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>I</w:t>
            </w: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I</w:t>
            </w: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 xml:space="preserve">. </w:t>
            </w:r>
            <w:r w:rsidRPr="001F351E">
              <w:rPr>
                <w:rFonts w:ascii="Tahoma" w:hAnsi="Tahoma" w:cs="Tahoma"/>
                <w:b/>
                <w:spacing w:val="60"/>
                <w:sz w:val="20"/>
                <w:szCs w:val="16"/>
              </w:rPr>
              <w:t>ÁREAS DE INTERVENÇÃO MUNICIPAL PRIORITÁRIAS</w:t>
            </w:r>
          </w:p>
        </w:tc>
      </w:tr>
      <w:tr w:rsidR="003631BB" w:rsidRPr="00163A88" w14:paraId="523E2038" w14:textId="77777777" w:rsidTr="00163A88">
        <w:trPr>
          <w:cantSplit/>
          <w:trHeight w:val="567"/>
        </w:trPr>
        <w:tc>
          <w:tcPr>
            <w:tcW w:w="10740" w:type="dxa"/>
            <w:gridSpan w:val="63"/>
            <w:vAlign w:val="center"/>
          </w:tcPr>
          <w:p w14:paraId="44A6E8CF" w14:textId="4B9E033B" w:rsidR="003631BB" w:rsidRPr="00163A88" w:rsidRDefault="00163A88" w:rsidP="00CD49ED">
            <w:pPr>
              <w:jc w:val="both"/>
              <w:rPr>
                <w:rFonts w:ascii="Tahoma" w:hAnsi="Tahoma" w:cs="Tahoma"/>
                <w:color w:val="C0504D" w:themeColor="accent2"/>
                <w:sz w:val="20"/>
                <w:szCs w:val="20"/>
              </w:rPr>
            </w:pPr>
            <w:r w:rsidRPr="00163A88">
              <w:rPr>
                <w:rFonts w:ascii="Tahoma" w:hAnsi="Tahoma" w:cs="Tahoma"/>
                <w:sz w:val="20"/>
                <w:szCs w:val="20"/>
              </w:rPr>
              <w:t>2</w:t>
            </w:r>
            <w:r w:rsidR="00781E18" w:rsidRPr="00163A88">
              <w:rPr>
                <w:rFonts w:ascii="Tahoma" w:hAnsi="Tahoma" w:cs="Tahoma"/>
                <w:sz w:val="20"/>
                <w:szCs w:val="20"/>
              </w:rPr>
              <w:t>.</w:t>
            </w:r>
            <w:r w:rsidRPr="00163A88">
              <w:rPr>
                <w:rFonts w:ascii="Tahoma" w:hAnsi="Tahoma" w:cs="Tahoma"/>
                <w:sz w:val="20"/>
                <w:szCs w:val="20"/>
              </w:rPr>
              <w:t>1</w:t>
            </w:r>
            <w:r w:rsidR="001A5CDF" w:rsidRPr="00163A88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163A88">
              <w:rPr>
                <w:rFonts w:ascii="Tahoma" w:hAnsi="Tahoma" w:cs="Tahoma"/>
                <w:sz w:val="20"/>
                <w:szCs w:val="20"/>
              </w:rPr>
              <w:t>Em setembro, as três áreas de intervenção prioritária escolhidas pelos/as munícipes foram</w:t>
            </w:r>
            <w:r w:rsidR="00CD49ED">
              <w:rPr>
                <w:rFonts w:ascii="Tahoma" w:hAnsi="Tahoma" w:cs="Tahoma"/>
                <w:sz w:val="20"/>
                <w:szCs w:val="20"/>
              </w:rPr>
              <w:t>:</w:t>
            </w:r>
            <w:r w:rsidRPr="00163A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D49ED">
              <w:rPr>
                <w:rFonts w:ascii="Tahoma" w:hAnsi="Tahoma" w:cs="Tahoma"/>
                <w:b/>
                <w:sz w:val="20"/>
                <w:szCs w:val="20"/>
                <w:u w:val="single"/>
              </w:rPr>
              <w:t>Educação</w:t>
            </w:r>
            <w:r w:rsidRPr="00163A88">
              <w:rPr>
                <w:rFonts w:ascii="Tahoma" w:hAnsi="Tahoma" w:cs="Tahoma"/>
                <w:sz w:val="20"/>
                <w:szCs w:val="20"/>
              </w:rPr>
              <w:t>, a</w:t>
            </w:r>
            <w:r w:rsidRPr="00163A88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Pr="00CD49ED">
              <w:rPr>
                <w:rFonts w:ascii="Tahoma" w:hAnsi="Tahoma" w:cs="Tahoma"/>
                <w:b/>
                <w:sz w:val="20"/>
                <w:szCs w:val="20"/>
                <w:u w:val="single"/>
              </w:rPr>
              <w:t>Cultura e Desporto</w:t>
            </w:r>
            <w:r w:rsidRPr="00163A88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 w:rsidRPr="00CD49ED">
              <w:rPr>
                <w:rFonts w:ascii="Tahoma" w:hAnsi="Tahoma" w:cs="Tahoma"/>
                <w:b/>
                <w:sz w:val="20"/>
                <w:szCs w:val="20"/>
                <w:u w:val="single"/>
              </w:rPr>
              <w:t>Rede Viária e sinalização de Trânsito</w:t>
            </w:r>
            <w:r w:rsidRPr="00163A88">
              <w:rPr>
                <w:rFonts w:ascii="Tahoma" w:hAnsi="Tahoma" w:cs="Tahoma"/>
                <w:sz w:val="20"/>
                <w:szCs w:val="20"/>
              </w:rPr>
              <w:t>. Concorda com a prioridade atribuída a estas áreas?</w:t>
            </w:r>
          </w:p>
        </w:tc>
      </w:tr>
      <w:tr w:rsidR="00CD49ED" w:rsidRPr="00163A88" w14:paraId="013087D6" w14:textId="77777777" w:rsidTr="0092439D">
        <w:trPr>
          <w:cantSplit/>
          <w:trHeight w:hRule="exact" w:val="57"/>
        </w:trPr>
        <w:tc>
          <w:tcPr>
            <w:tcW w:w="10740" w:type="dxa"/>
            <w:gridSpan w:val="63"/>
            <w:vAlign w:val="center"/>
          </w:tcPr>
          <w:p w14:paraId="6D1607A7" w14:textId="77777777" w:rsidR="00CD49ED" w:rsidRPr="00163A88" w:rsidRDefault="00CD49ED" w:rsidP="00CD49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06AC" w:rsidRPr="00124432" w14:paraId="7C5A1559" w14:textId="77777777" w:rsidTr="00823102">
        <w:trPr>
          <w:cantSplit/>
          <w:trHeight w:val="284"/>
        </w:trPr>
        <w:tc>
          <w:tcPr>
            <w:tcW w:w="662" w:type="dxa"/>
            <w:vAlign w:val="center"/>
          </w:tcPr>
          <w:p w14:paraId="61F7709D" w14:textId="77777777" w:rsidR="00163A88" w:rsidRPr="00124432" w:rsidRDefault="00163A88" w:rsidP="00C97781">
            <w:pPr>
              <w:pStyle w:val="Corpodetexto"/>
              <w:ind w:firstLine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Sim</w:t>
            </w:r>
          </w:p>
        </w:tc>
        <w:tc>
          <w:tcPr>
            <w:tcW w:w="414" w:type="dxa"/>
            <w:vAlign w:val="center"/>
          </w:tcPr>
          <w:p w14:paraId="6CA82447" w14:textId="77777777" w:rsidR="00163A88" w:rsidRPr="00124432" w:rsidRDefault="00163A88" w:rsidP="00163A88">
            <w:pPr>
              <w:pStyle w:val="Corpodetexto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43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43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399" w:type="dxa"/>
            <w:gridSpan w:val="14"/>
            <w:vAlign w:val="center"/>
          </w:tcPr>
          <w:p w14:paraId="38C5FAA5" w14:textId="7FCCD7F9" w:rsidR="00163A88" w:rsidRPr="00124432" w:rsidRDefault="00163A88" w:rsidP="00163A88">
            <w:pPr>
              <w:pStyle w:val="Corpodetexto"/>
              <w:ind w:right="33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 parte</w:t>
            </w:r>
          </w:p>
        </w:tc>
        <w:tc>
          <w:tcPr>
            <w:tcW w:w="426" w:type="dxa"/>
            <w:gridSpan w:val="4"/>
            <w:vAlign w:val="center"/>
          </w:tcPr>
          <w:p w14:paraId="1E2D55F9" w14:textId="1D8424EF" w:rsidR="00163A88" w:rsidRPr="00124432" w:rsidRDefault="00163A88" w:rsidP="00C97781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43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43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16"/>
            <w:vAlign w:val="center"/>
          </w:tcPr>
          <w:p w14:paraId="4C47F69E" w14:textId="204C64E3" w:rsidR="00163A88" w:rsidRPr="00124432" w:rsidRDefault="00163A88" w:rsidP="00163A88">
            <w:pPr>
              <w:pStyle w:val="Corpodetexto"/>
              <w:ind w:right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ão</w:t>
            </w:r>
          </w:p>
        </w:tc>
        <w:tc>
          <w:tcPr>
            <w:tcW w:w="430" w:type="dxa"/>
            <w:gridSpan w:val="4"/>
            <w:vAlign w:val="center"/>
          </w:tcPr>
          <w:p w14:paraId="1D2450DB" w14:textId="20DF138A" w:rsidR="00163A88" w:rsidRPr="00124432" w:rsidRDefault="00163A88" w:rsidP="00C97781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432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2443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gridSpan w:val="23"/>
            <w:vAlign w:val="center"/>
          </w:tcPr>
          <w:p w14:paraId="23548409" w14:textId="492B4C8B" w:rsidR="00163A88" w:rsidRPr="00124432" w:rsidRDefault="00163A88" w:rsidP="00C97781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A88" w:rsidRPr="00CD49ED" w14:paraId="49D51171" w14:textId="77777777" w:rsidTr="00F006AC">
        <w:trPr>
          <w:cantSplit/>
          <w:trHeight w:val="369"/>
        </w:trPr>
        <w:tc>
          <w:tcPr>
            <w:tcW w:w="10740" w:type="dxa"/>
            <w:gridSpan w:val="63"/>
            <w:vAlign w:val="center"/>
          </w:tcPr>
          <w:p w14:paraId="6149086C" w14:textId="05699B50" w:rsidR="00163A88" w:rsidRPr="00CD49ED" w:rsidRDefault="00163A88" w:rsidP="00163A88">
            <w:pPr>
              <w:pStyle w:val="Corpodetexto"/>
              <w:ind w:right="-108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006AC">
              <w:rPr>
                <w:rFonts w:ascii="Tahoma" w:hAnsi="Tahoma" w:cs="Tahoma"/>
                <w:sz w:val="20"/>
                <w:szCs w:val="20"/>
              </w:rPr>
              <w:t>2.2.</w:t>
            </w:r>
            <w:r w:rsidRPr="00CD49E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D49ED">
              <w:rPr>
                <w:rFonts w:ascii="Tahoma" w:hAnsi="Tahoma" w:cs="Tahoma"/>
                <w:sz w:val="20"/>
                <w:szCs w:val="20"/>
              </w:rPr>
              <w:t xml:space="preserve">Se respondeu </w:t>
            </w:r>
            <w:r w:rsidRPr="00702FC1">
              <w:rPr>
                <w:rFonts w:ascii="Tahoma" w:hAnsi="Tahoma" w:cs="Tahoma"/>
                <w:b/>
                <w:sz w:val="20"/>
                <w:szCs w:val="20"/>
                <w:u w:val="single"/>
              </w:rPr>
              <w:t>não</w:t>
            </w:r>
            <w:r w:rsidRPr="00CD49E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D49ED">
              <w:rPr>
                <w:rFonts w:ascii="Tahoma" w:hAnsi="Tahoma" w:cs="Tahoma"/>
                <w:sz w:val="20"/>
                <w:szCs w:val="20"/>
              </w:rPr>
              <w:t xml:space="preserve">ou </w:t>
            </w:r>
            <w:r w:rsidRPr="00702FC1">
              <w:rPr>
                <w:rFonts w:ascii="Tahoma" w:hAnsi="Tahoma" w:cs="Tahoma"/>
                <w:b/>
                <w:sz w:val="20"/>
                <w:szCs w:val="20"/>
                <w:u w:val="single"/>
              </w:rPr>
              <w:t>em parte</w:t>
            </w:r>
            <w:r w:rsidRPr="00CD49ED">
              <w:rPr>
                <w:rFonts w:ascii="Tahoma" w:hAnsi="Tahoma" w:cs="Tahoma"/>
                <w:sz w:val="20"/>
                <w:szCs w:val="20"/>
              </w:rPr>
              <w:t xml:space="preserve">, assinale até </w:t>
            </w:r>
            <w:r w:rsidRPr="00702FC1">
              <w:rPr>
                <w:rFonts w:ascii="Tahoma" w:hAnsi="Tahoma" w:cs="Tahoma"/>
                <w:b/>
                <w:sz w:val="20"/>
                <w:szCs w:val="20"/>
                <w:u w:val="single"/>
              </w:rPr>
              <w:t>3 áreas</w:t>
            </w:r>
            <w:r w:rsidRPr="00CD49ED">
              <w:rPr>
                <w:rFonts w:ascii="Tahoma" w:hAnsi="Tahoma" w:cs="Tahoma"/>
                <w:sz w:val="20"/>
                <w:szCs w:val="20"/>
                <w:u w:val="single"/>
              </w:rPr>
              <w:t xml:space="preserve"> de intervenção municipal</w:t>
            </w:r>
            <w:r w:rsidRPr="00CD49ED">
              <w:rPr>
                <w:rFonts w:ascii="Tahoma" w:hAnsi="Tahoma" w:cs="Tahoma"/>
                <w:sz w:val="20"/>
                <w:szCs w:val="20"/>
              </w:rPr>
              <w:t xml:space="preserve"> que considera prioritárias:</w:t>
            </w:r>
          </w:p>
        </w:tc>
      </w:tr>
      <w:tr w:rsidR="00163A88" w:rsidRPr="00E95DFE" w14:paraId="0D32E432" w14:textId="77777777" w:rsidTr="00823102">
        <w:trPr>
          <w:cantSplit/>
          <w:trHeight w:val="255"/>
        </w:trPr>
        <w:tc>
          <w:tcPr>
            <w:tcW w:w="4044" w:type="dxa"/>
            <w:gridSpan w:val="22"/>
            <w:vAlign w:val="center"/>
          </w:tcPr>
          <w:p w14:paraId="1E301756" w14:textId="77777777" w:rsidR="00163A88" w:rsidRPr="00124432" w:rsidRDefault="00163A88" w:rsidP="00E3550F">
            <w:pPr>
              <w:pStyle w:val="Corpodetexto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Educação</w:t>
            </w:r>
          </w:p>
        </w:tc>
        <w:tc>
          <w:tcPr>
            <w:tcW w:w="851" w:type="dxa"/>
            <w:gridSpan w:val="6"/>
            <w:vAlign w:val="center"/>
          </w:tcPr>
          <w:p w14:paraId="35FC0AAC" w14:textId="77777777" w:rsidR="00163A88" w:rsidRPr="00E95DFE" w:rsidRDefault="00163A88" w:rsidP="00416CF3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5"/>
            <w:vAlign w:val="center"/>
          </w:tcPr>
          <w:p w14:paraId="21322674" w14:textId="77777777" w:rsidR="00163A88" w:rsidRPr="00E95DFE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8"/>
            <w:vAlign w:val="center"/>
          </w:tcPr>
          <w:p w14:paraId="1BF9EBF0" w14:textId="021F3FEE" w:rsidR="00163A88" w:rsidRPr="00124432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lha de M</w:t>
            </w:r>
            <w:r w:rsidRPr="00124432">
              <w:rPr>
                <w:rFonts w:ascii="Tahoma" w:hAnsi="Tahoma" w:cs="Tahoma"/>
                <w:sz w:val="20"/>
                <w:szCs w:val="20"/>
              </w:rPr>
              <w:t>onos</w:t>
            </w:r>
          </w:p>
        </w:tc>
        <w:tc>
          <w:tcPr>
            <w:tcW w:w="851" w:type="dxa"/>
            <w:gridSpan w:val="6"/>
            <w:vAlign w:val="center"/>
          </w:tcPr>
          <w:p w14:paraId="5DDD07B7" w14:textId="77777777" w:rsidR="00163A88" w:rsidRPr="00E95DFE" w:rsidRDefault="00163A88" w:rsidP="00416CF3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6"/>
            <w:vAlign w:val="center"/>
          </w:tcPr>
          <w:p w14:paraId="037DD3CC" w14:textId="77777777" w:rsidR="00163A88" w:rsidRPr="00E95DFE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A88" w:rsidRPr="00E95DFE" w14:paraId="187AA9A9" w14:textId="77777777" w:rsidTr="00823102">
        <w:trPr>
          <w:cantSplit/>
          <w:trHeight w:val="255"/>
        </w:trPr>
        <w:tc>
          <w:tcPr>
            <w:tcW w:w="4044" w:type="dxa"/>
            <w:gridSpan w:val="22"/>
            <w:vAlign w:val="center"/>
          </w:tcPr>
          <w:p w14:paraId="746916A5" w14:textId="6920F4BF" w:rsidR="00163A88" w:rsidRPr="00124432" w:rsidRDefault="00163A88" w:rsidP="00E3550F">
            <w:pPr>
              <w:pStyle w:val="Corpodetexto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ltura e D</w:t>
            </w:r>
            <w:r w:rsidRPr="00124432">
              <w:rPr>
                <w:rFonts w:ascii="Tahoma" w:hAnsi="Tahoma" w:cs="Tahoma"/>
                <w:sz w:val="20"/>
                <w:szCs w:val="20"/>
              </w:rPr>
              <w:t>esporto</w:t>
            </w:r>
          </w:p>
        </w:tc>
        <w:tc>
          <w:tcPr>
            <w:tcW w:w="851" w:type="dxa"/>
            <w:gridSpan w:val="6"/>
            <w:vAlign w:val="center"/>
          </w:tcPr>
          <w:p w14:paraId="7E96B8E4" w14:textId="77777777" w:rsidR="00163A88" w:rsidRPr="00E95DFE" w:rsidRDefault="00163A88" w:rsidP="00416CF3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5"/>
            <w:vAlign w:val="center"/>
          </w:tcPr>
          <w:p w14:paraId="773FF3E4" w14:textId="77777777" w:rsidR="00163A88" w:rsidRPr="00E95DFE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8"/>
            <w:vAlign w:val="center"/>
          </w:tcPr>
          <w:p w14:paraId="6B7C75C6" w14:textId="05390703" w:rsidR="00163A88" w:rsidRPr="00124432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redura/L</w:t>
            </w:r>
            <w:r w:rsidRPr="00124432">
              <w:rPr>
                <w:rFonts w:ascii="Tahoma" w:hAnsi="Tahoma" w:cs="Tahoma"/>
                <w:sz w:val="20"/>
                <w:szCs w:val="20"/>
              </w:rPr>
              <w:t>impeza urbana</w:t>
            </w:r>
          </w:p>
        </w:tc>
        <w:tc>
          <w:tcPr>
            <w:tcW w:w="851" w:type="dxa"/>
            <w:gridSpan w:val="6"/>
            <w:vAlign w:val="center"/>
          </w:tcPr>
          <w:p w14:paraId="20BF2830" w14:textId="77777777" w:rsidR="00163A88" w:rsidRPr="00E95DFE" w:rsidRDefault="00163A88" w:rsidP="00416CF3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6"/>
            <w:vAlign w:val="center"/>
          </w:tcPr>
          <w:p w14:paraId="60758BA2" w14:textId="77777777" w:rsidR="00163A88" w:rsidRPr="00E95DFE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A88" w:rsidRPr="00E95DFE" w14:paraId="67380CE6" w14:textId="77777777" w:rsidTr="00823102">
        <w:trPr>
          <w:cantSplit/>
          <w:trHeight w:val="255"/>
        </w:trPr>
        <w:tc>
          <w:tcPr>
            <w:tcW w:w="4044" w:type="dxa"/>
            <w:gridSpan w:val="22"/>
            <w:vAlign w:val="center"/>
          </w:tcPr>
          <w:p w14:paraId="34CB69C6" w14:textId="1227A64C" w:rsidR="00163A88" w:rsidRPr="00124432" w:rsidRDefault="00163A88" w:rsidP="00E3550F">
            <w:pPr>
              <w:pStyle w:val="Corpodetexto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Ação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124432">
              <w:rPr>
                <w:rFonts w:ascii="Tahoma" w:hAnsi="Tahoma" w:cs="Tahoma"/>
                <w:sz w:val="20"/>
                <w:szCs w:val="20"/>
              </w:rPr>
              <w:t>ocial</w:t>
            </w:r>
          </w:p>
        </w:tc>
        <w:tc>
          <w:tcPr>
            <w:tcW w:w="851" w:type="dxa"/>
            <w:gridSpan w:val="6"/>
            <w:vAlign w:val="center"/>
          </w:tcPr>
          <w:p w14:paraId="7AA59F4D" w14:textId="77777777" w:rsidR="00163A88" w:rsidRPr="00E95DFE" w:rsidRDefault="00163A88" w:rsidP="00416CF3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5"/>
            <w:vAlign w:val="center"/>
          </w:tcPr>
          <w:p w14:paraId="3EDD4D07" w14:textId="77777777" w:rsidR="00163A88" w:rsidRPr="00E95DFE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8"/>
            <w:vAlign w:val="center"/>
          </w:tcPr>
          <w:p w14:paraId="4AE0C95A" w14:textId="4D70D104" w:rsidR="00163A88" w:rsidRPr="00124432" w:rsidRDefault="00163A88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Rede de 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124432">
              <w:rPr>
                <w:rFonts w:ascii="Tahoma" w:hAnsi="Tahoma" w:cs="Tahoma"/>
                <w:sz w:val="20"/>
                <w:szCs w:val="20"/>
              </w:rPr>
              <w:t>sgotos</w:t>
            </w:r>
          </w:p>
        </w:tc>
        <w:tc>
          <w:tcPr>
            <w:tcW w:w="851" w:type="dxa"/>
            <w:gridSpan w:val="6"/>
            <w:vAlign w:val="center"/>
          </w:tcPr>
          <w:p w14:paraId="2C996A4C" w14:textId="77777777" w:rsidR="00163A88" w:rsidRPr="00E95DFE" w:rsidRDefault="00163A88" w:rsidP="00416CF3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6"/>
            <w:vAlign w:val="center"/>
          </w:tcPr>
          <w:p w14:paraId="148FAEF8" w14:textId="77777777" w:rsidR="00163A88" w:rsidRPr="00E95DFE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A88" w:rsidRPr="00E95DFE" w14:paraId="0EAD8C03" w14:textId="77777777" w:rsidTr="00823102">
        <w:trPr>
          <w:cantSplit/>
          <w:trHeight w:val="255"/>
        </w:trPr>
        <w:tc>
          <w:tcPr>
            <w:tcW w:w="4044" w:type="dxa"/>
            <w:gridSpan w:val="22"/>
            <w:vAlign w:val="center"/>
          </w:tcPr>
          <w:p w14:paraId="6C53C538" w14:textId="320815EE" w:rsidR="00163A88" w:rsidRPr="00124432" w:rsidRDefault="00163A88" w:rsidP="00E3550F">
            <w:pPr>
              <w:pStyle w:val="Corpodetexto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Gestão/ </w:t>
            </w:r>
            <w:r>
              <w:rPr>
                <w:rFonts w:ascii="Tahoma" w:hAnsi="Tahoma" w:cs="Tahoma"/>
                <w:sz w:val="20"/>
                <w:szCs w:val="20"/>
              </w:rPr>
              <w:t>Planeamento do T</w:t>
            </w:r>
            <w:r w:rsidRPr="00124432">
              <w:rPr>
                <w:rFonts w:ascii="Tahoma" w:hAnsi="Tahoma" w:cs="Tahoma"/>
                <w:sz w:val="20"/>
                <w:szCs w:val="20"/>
              </w:rPr>
              <w:t>erritório</w:t>
            </w:r>
          </w:p>
        </w:tc>
        <w:tc>
          <w:tcPr>
            <w:tcW w:w="851" w:type="dxa"/>
            <w:gridSpan w:val="6"/>
            <w:vAlign w:val="center"/>
          </w:tcPr>
          <w:p w14:paraId="64C1E43C" w14:textId="77777777" w:rsidR="00163A88" w:rsidRPr="00E95DFE" w:rsidRDefault="00163A88" w:rsidP="00416CF3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5"/>
            <w:vAlign w:val="center"/>
          </w:tcPr>
          <w:p w14:paraId="7D5DCB67" w14:textId="77777777" w:rsidR="00163A88" w:rsidRPr="00E95DFE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8"/>
            <w:vAlign w:val="center"/>
          </w:tcPr>
          <w:p w14:paraId="1251270E" w14:textId="55E31062" w:rsidR="00163A88" w:rsidRPr="00124432" w:rsidRDefault="00163A88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Conservação 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124432">
              <w:rPr>
                <w:rFonts w:ascii="Tahoma" w:hAnsi="Tahoma" w:cs="Tahoma"/>
                <w:sz w:val="20"/>
                <w:szCs w:val="20"/>
              </w:rPr>
              <w:t xml:space="preserve">spaços </w:t>
            </w: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Pr="00124432">
              <w:rPr>
                <w:rFonts w:ascii="Tahoma" w:hAnsi="Tahoma" w:cs="Tahoma"/>
                <w:sz w:val="20"/>
                <w:szCs w:val="20"/>
              </w:rPr>
              <w:t>erdes</w:t>
            </w:r>
          </w:p>
        </w:tc>
        <w:tc>
          <w:tcPr>
            <w:tcW w:w="851" w:type="dxa"/>
            <w:gridSpan w:val="6"/>
            <w:vAlign w:val="center"/>
          </w:tcPr>
          <w:p w14:paraId="4E5408A5" w14:textId="77777777" w:rsidR="00163A88" w:rsidRPr="00E95DFE" w:rsidRDefault="00163A88" w:rsidP="00416CF3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6"/>
            <w:vAlign w:val="center"/>
          </w:tcPr>
          <w:p w14:paraId="08DC8380" w14:textId="77777777" w:rsidR="00163A88" w:rsidRPr="00E95DFE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A88" w:rsidRPr="00E95DFE" w14:paraId="1DA672CA" w14:textId="77777777" w:rsidTr="00823102">
        <w:trPr>
          <w:cantSplit/>
          <w:trHeight w:val="255"/>
        </w:trPr>
        <w:tc>
          <w:tcPr>
            <w:tcW w:w="4044" w:type="dxa"/>
            <w:gridSpan w:val="22"/>
            <w:vAlign w:val="center"/>
          </w:tcPr>
          <w:p w14:paraId="32E0FFA5" w14:textId="7C9F3AE6" w:rsidR="00163A88" w:rsidRPr="00124432" w:rsidRDefault="00163A88" w:rsidP="00E3550F">
            <w:pPr>
              <w:pStyle w:val="Corpodetexto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Rede viária e </w:t>
            </w:r>
            <w:r>
              <w:rPr>
                <w:rFonts w:ascii="Tahoma" w:hAnsi="Tahoma" w:cs="Tahoma"/>
                <w:sz w:val="20"/>
                <w:szCs w:val="20"/>
              </w:rPr>
              <w:t>Sinalização de T</w:t>
            </w:r>
            <w:r w:rsidRPr="00124432">
              <w:rPr>
                <w:rFonts w:ascii="Tahoma" w:hAnsi="Tahoma" w:cs="Tahoma"/>
                <w:sz w:val="20"/>
                <w:szCs w:val="20"/>
              </w:rPr>
              <w:t>rânsito</w:t>
            </w:r>
          </w:p>
        </w:tc>
        <w:tc>
          <w:tcPr>
            <w:tcW w:w="851" w:type="dxa"/>
            <w:gridSpan w:val="6"/>
            <w:vAlign w:val="center"/>
          </w:tcPr>
          <w:p w14:paraId="7CBC2B63" w14:textId="77777777" w:rsidR="00163A88" w:rsidRPr="00E95DFE" w:rsidRDefault="00163A88" w:rsidP="00416CF3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5"/>
            <w:vAlign w:val="center"/>
          </w:tcPr>
          <w:p w14:paraId="59D97BFC" w14:textId="77777777" w:rsidR="00163A88" w:rsidRPr="00E95DFE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8"/>
            <w:vAlign w:val="center"/>
          </w:tcPr>
          <w:p w14:paraId="077658AE" w14:textId="0D412D94" w:rsidR="00163A88" w:rsidRPr="00124432" w:rsidRDefault="00163A88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Conservação do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124432">
              <w:rPr>
                <w:rFonts w:ascii="Tahoma" w:hAnsi="Tahoma" w:cs="Tahoma"/>
                <w:sz w:val="20"/>
                <w:szCs w:val="20"/>
              </w:rPr>
              <w:t>atrimónio</w:t>
            </w:r>
          </w:p>
        </w:tc>
        <w:tc>
          <w:tcPr>
            <w:tcW w:w="851" w:type="dxa"/>
            <w:gridSpan w:val="6"/>
            <w:vAlign w:val="center"/>
          </w:tcPr>
          <w:p w14:paraId="6234AE6D" w14:textId="77777777" w:rsidR="00163A88" w:rsidRPr="00E95DFE" w:rsidRDefault="00163A88" w:rsidP="00416CF3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6"/>
            <w:vAlign w:val="center"/>
          </w:tcPr>
          <w:p w14:paraId="1A1473AD" w14:textId="77777777" w:rsidR="00163A88" w:rsidRPr="00E95DFE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A88" w:rsidRPr="00E95DFE" w14:paraId="73579D72" w14:textId="77777777" w:rsidTr="00823102">
        <w:trPr>
          <w:cantSplit/>
          <w:trHeight w:val="255"/>
        </w:trPr>
        <w:tc>
          <w:tcPr>
            <w:tcW w:w="4044" w:type="dxa"/>
            <w:gridSpan w:val="22"/>
            <w:vAlign w:val="center"/>
          </w:tcPr>
          <w:p w14:paraId="158E790A" w14:textId="35EB3226" w:rsidR="00163A88" w:rsidRPr="00124432" w:rsidRDefault="00163A88" w:rsidP="00E3550F">
            <w:pPr>
              <w:pStyle w:val="Corpodetexto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Abastecimento de </w:t>
            </w:r>
            <w:r>
              <w:rPr>
                <w:rFonts w:ascii="Tahoma" w:hAnsi="Tahoma" w:cs="Tahoma"/>
                <w:sz w:val="20"/>
                <w:szCs w:val="20"/>
              </w:rPr>
              <w:t>Á</w:t>
            </w:r>
            <w:r w:rsidRPr="00124432">
              <w:rPr>
                <w:rFonts w:ascii="Tahoma" w:hAnsi="Tahoma" w:cs="Tahoma"/>
                <w:sz w:val="20"/>
                <w:szCs w:val="20"/>
              </w:rPr>
              <w:t>gua</w:t>
            </w:r>
          </w:p>
        </w:tc>
        <w:tc>
          <w:tcPr>
            <w:tcW w:w="851" w:type="dxa"/>
            <w:gridSpan w:val="6"/>
            <w:vAlign w:val="center"/>
          </w:tcPr>
          <w:p w14:paraId="15C63D51" w14:textId="77777777" w:rsidR="00163A88" w:rsidRPr="00E95DFE" w:rsidRDefault="00163A88" w:rsidP="00416CF3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5"/>
            <w:vAlign w:val="center"/>
          </w:tcPr>
          <w:p w14:paraId="712B073E" w14:textId="77777777" w:rsidR="00163A88" w:rsidRPr="00E95DFE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8"/>
            <w:vAlign w:val="center"/>
          </w:tcPr>
          <w:p w14:paraId="1AC1C5EB" w14:textId="77777777" w:rsidR="00163A88" w:rsidRPr="00124432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Turismo</w:t>
            </w:r>
          </w:p>
        </w:tc>
        <w:tc>
          <w:tcPr>
            <w:tcW w:w="851" w:type="dxa"/>
            <w:gridSpan w:val="6"/>
            <w:vAlign w:val="center"/>
          </w:tcPr>
          <w:p w14:paraId="16D28D88" w14:textId="77777777" w:rsidR="00163A88" w:rsidRPr="00E95DFE" w:rsidRDefault="00163A88" w:rsidP="00416CF3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6"/>
            <w:vAlign w:val="center"/>
          </w:tcPr>
          <w:p w14:paraId="268C66FC" w14:textId="77777777" w:rsidR="00163A88" w:rsidRPr="00E95DFE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A88" w:rsidRPr="00E95DFE" w14:paraId="55A55414" w14:textId="77777777" w:rsidTr="00823102">
        <w:trPr>
          <w:cantSplit/>
          <w:trHeight w:val="255"/>
        </w:trPr>
        <w:tc>
          <w:tcPr>
            <w:tcW w:w="4044" w:type="dxa"/>
            <w:gridSpan w:val="22"/>
            <w:vAlign w:val="center"/>
          </w:tcPr>
          <w:p w14:paraId="03401EB2" w14:textId="79CD6476" w:rsidR="00163A88" w:rsidRPr="00124432" w:rsidRDefault="00163A88" w:rsidP="00E3550F">
            <w:pPr>
              <w:pStyle w:val="Corpodetexto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Proteção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124432">
              <w:rPr>
                <w:rFonts w:ascii="Tahoma" w:hAnsi="Tahoma" w:cs="Tahoma"/>
                <w:sz w:val="20"/>
                <w:szCs w:val="20"/>
              </w:rPr>
              <w:t>ivil</w:t>
            </w:r>
          </w:p>
        </w:tc>
        <w:tc>
          <w:tcPr>
            <w:tcW w:w="851" w:type="dxa"/>
            <w:gridSpan w:val="6"/>
            <w:vAlign w:val="center"/>
          </w:tcPr>
          <w:p w14:paraId="4DE644F1" w14:textId="77777777" w:rsidR="00163A88" w:rsidRPr="00E95DFE" w:rsidRDefault="00163A88" w:rsidP="00416CF3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5"/>
            <w:vAlign w:val="center"/>
          </w:tcPr>
          <w:p w14:paraId="15EFA6D3" w14:textId="77777777" w:rsidR="00163A88" w:rsidRPr="00E95DFE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8"/>
            <w:vAlign w:val="center"/>
          </w:tcPr>
          <w:p w14:paraId="25DFABE5" w14:textId="77777777" w:rsidR="00163A88" w:rsidRPr="00124432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>Juventude</w:t>
            </w:r>
          </w:p>
        </w:tc>
        <w:tc>
          <w:tcPr>
            <w:tcW w:w="851" w:type="dxa"/>
            <w:gridSpan w:val="6"/>
            <w:vAlign w:val="center"/>
          </w:tcPr>
          <w:p w14:paraId="10D22F5C" w14:textId="77777777" w:rsidR="00163A88" w:rsidRPr="00E95DFE" w:rsidRDefault="00163A88" w:rsidP="00416CF3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6"/>
            <w:vAlign w:val="center"/>
          </w:tcPr>
          <w:p w14:paraId="6A6F949E" w14:textId="77777777" w:rsidR="00163A88" w:rsidRPr="00E95DFE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A88" w:rsidRPr="00E95DFE" w14:paraId="5F70E156" w14:textId="77777777" w:rsidTr="00823102">
        <w:trPr>
          <w:cantSplit/>
          <w:trHeight w:val="255"/>
        </w:trPr>
        <w:tc>
          <w:tcPr>
            <w:tcW w:w="4044" w:type="dxa"/>
            <w:gridSpan w:val="22"/>
            <w:vAlign w:val="center"/>
          </w:tcPr>
          <w:p w14:paraId="42976592" w14:textId="30D1FDA7" w:rsidR="00163A88" w:rsidRPr="00124432" w:rsidRDefault="00163A88" w:rsidP="00E3550F">
            <w:pPr>
              <w:pStyle w:val="Corpodetexto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lha S</w:t>
            </w:r>
            <w:r w:rsidRPr="00124432">
              <w:rPr>
                <w:rFonts w:ascii="Tahoma" w:hAnsi="Tahoma" w:cs="Tahoma"/>
                <w:sz w:val="20"/>
                <w:szCs w:val="20"/>
              </w:rPr>
              <w:t>eletiva (reciclagem)</w:t>
            </w:r>
          </w:p>
        </w:tc>
        <w:tc>
          <w:tcPr>
            <w:tcW w:w="851" w:type="dxa"/>
            <w:gridSpan w:val="6"/>
            <w:vAlign w:val="center"/>
          </w:tcPr>
          <w:p w14:paraId="452077DE" w14:textId="77777777" w:rsidR="00163A88" w:rsidRPr="00E95DFE" w:rsidRDefault="00163A88" w:rsidP="00416CF3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5"/>
            <w:vAlign w:val="center"/>
          </w:tcPr>
          <w:p w14:paraId="09A353B9" w14:textId="77777777" w:rsidR="00163A88" w:rsidRPr="00E95DFE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8"/>
            <w:vAlign w:val="center"/>
          </w:tcPr>
          <w:p w14:paraId="59CF8C0A" w14:textId="3ED21693" w:rsidR="00163A88" w:rsidRPr="00124432" w:rsidRDefault="00163A88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Desenvolvimento 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124432">
              <w:rPr>
                <w:rFonts w:ascii="Tahoma" w:hAnsi="Tahoma" w:cs="Tahoma"/>
                <w:sz w:val="20"/>
                <w:szCs w:val="20"/>
              </w:rPr>
              <w:t>conómico</w:t>
            </w:r>
          </w:p>
        </w:tc>
        <w:tc>
          <w:tcPr>
            <w:tcW w:w="851" w:type="dxa"/>
            <w:gridSpan w:val="6"/>
            <w:vAlign w:val="center"/>
          </w:tcPr>
          <w:p w14:paraId="0A3C3F71" w14:textId="77777777" w:rsidR="00163A88" w:rsidRPr="00E95DFE" w:rsidRDefault="00163A88" w:rsidP="00416CF3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A6F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FEE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A6F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6"/>
            <w:vAlign w:val="center"/>
          </w:tcPr>
          <w:p w14:paraId="445A836E" w14:textId="77777777" w:rsidR="00163A88" w:rsidRPr="00E95DFE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A88" w:rsidRPr="00E95DFE" w14:paraId="666883FC" w14:textId="77777777" w:rsidTr="00823102">
        <w:trPr>
          <w:cantSplit/>
          <w:trHeight w:val="255"/>
        </w:trPr>
        <w:tc>
          <w:tcPr>
            <w:tcW w:w="4044" w:type="dxa"/>
            <w:gridSpan w:val="22"/>
            <w:vAlign w:val="center"/>
          </w:tcPr>
          <w:p w14:paraId="088179EF" w14:textId="387F3332" w:rsidR="00163A88" w:rsidRPr="00124432" w:rsidRDefault="00163A88" w:rsidP="00E3550F">
            <w:pPr>
              <w:pStyle w:val="Corpodetexto"/>
              <w:ind w:left="142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olha e Tratamento de R</w:t>
            </w:r>
            <w:r w:rsidRPr="00124432">
              <w:rPr>
                <w:rFonts w:ascii="Tahoma" w:hAnsi="Tahoma" w:cs="Tahoma"/>
                <w:sz w:val="20"/>
                <w:szCs w:val="20"/>
              </w:rPr>
              <w:t xml:space="preserve">esíduos 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Pr="00124432">
              <w:rPr>
                <w:rFonts w:ascii="Tahoma" w:hAnsi="Tahoma" w:cs="Tahoma"/>
                <w:sz w:val="20"/>
                <w:szCs w:val="20"/>
              </w:rPr>
              <w:t>ólidos</w:t>
            </w:r>
          </w:p>
        </w:tc>
        <w:tc>
          <w:tcPr>
            <w:tcW w:w="851" w:type="dxa"/>
            <w:gridSpan w:val="6"/>
            <w:vAlign w:val="center"/>
          </w:tcPr>
          <w:p w14:paraId="6A2F898F" w14:textId="77777777" w:rsidR="00163A88" w:rsidRPr="00E95DFE" w:rsidRDefault="00163A88" w:rsidP="00416CF3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75" w:type="dxa"/>
            <w:gridSpan w:val="5"/>
            <w:vAlign w:val="center"/>
          </w:tcPr>
          <w:p w14:paraId="3CBD1495" w14:textId="77777777" w:rsidR="00163A88" w:rsidRPr="00E95DFE" w:rsidRDefault="00163A88" w:rsidP="00416CF3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gridSpan w:val="18"/>
            <w:vAlign w:val="center"/>
          </w:tcPr>
          <w:p w14:paraId="3CCB659B" w14:textId="7C96C0DD" w:rsidR="00163A88" w:rsidRPr="00124432" w:rsidRDefault="00163A88" w:rsidP="00D10FCB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24432">
              <w:rPr>
                <w:rFonts w:ascii="Tahoma" w:hAnsi="Tahoma" w:cs="Tahoma"/>
                <w:sz w:val="20"/>
                <w:szCs w:val="20"/>
              </w:rPr>
              <w:t xml:space="preserve">Participação e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124432">
              <w:rPr>
                <w:rFonts w:ascii="Tahoma" w:hAnsi="Tahoma" w:cs="Tahoma"/>
                <w:sz w:val="20"/>
                <w:szCs w:val="20"/>
              </w:rPr>
              <w:t>idadania</w:t>
            </w:r>
          </w:p>
        </w:tc>
        <w:tc>
          <w:tcPr>
            <w:tcW w:w="851" w:type="dxa"/>
            <w:gridSpan w:val="6"/>
            <w:vAlign w:val="center"/>
          </w:tcPr>
          <w:p w14:paraId="6205BE1A" w14:textId="77777777" w:rsidR="00163A88" w:rsidRPr="00E95DFE" w:rsidRDefault="00163A88" w:rsidP="00416CF3">
            <w:pPr>
              <w:pStyle w:val="Corpodetexto"/>
              <w:ind w:left="-108" w:right="-18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68B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8B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368B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26" w:type="dxa"/>
            <w:gridSpan w:val="6"/>
            <w:vAlign w:val="center"/>
          </w:tcPr>
          <w:p w14:paraId="115AE0A3" w14:textId="77777777" w:rsidR="00163A88" w:rsidRPr="00E95DFE" w:rsidRDefault="00163A88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3B81" w:rsidRPr="00E95DFE" w14:paraId="7FB0548F" w14:textId="77777777" w:rsidTr="00923B81">
        <w:trPr>
          <w:cantSplit/>
          <w:trHeight w:hRule="exact" w:val="113"/>
        </w:trPr>
        <w:tc>
          <w:tcPr>
            <w:tcW w:w="10740" w:type="dxa"/>
            <w:gridSpan w:val="63"/>
            <w:vAlign w:val="center"/>
          </w:tcPr>
          <w:p w14:paraId="7CF93698" w14:textId="77777777" w:rsidR="00923B81" w:rsidRPr="00E95DFE" w:rsidRDefault="00923B81" w:rsidP="00CA3D5D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6156" w:rsidRPr="001F351E" w14:paraId="778D6B8E" w14:textId="77777777" w:rsidTr="0092439D">
        <w:trPr>
          <w:cantSplit/>
          <w:trHeight w:val="369"/>
        </w:trPr>
        <w:tc>
          <w:tcPr>
            <w:tcW w:w="10740" w:type="dxa"/>
            <w:gridSpan w:val="63"/>
            <w:shd w:val="clear" w:color="auto" w:fill="F2F2F2" w:themeFill="background1" w:themeFillShade="F2"/>
            <w:vAlign w:val="center"/>
          </w:tcPr>
          <w:p w14:paraId="169BF186" w14:textId="77777777" w:rsidR="00A06156" w:rsidRPr="00E442EC" w:rsidRDefault="00A06156" w:rsidP="00416CF3">
            <w:pPr>
              <w:spacing w:before="40" w:after="40"/>
              <w:jc w:val="both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>I</w:t>
            </w: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II</w:t>
            </w:r>
            <w:r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 xml:space="preserve">. </w:t>
            </w:r>
            <w:r w:rsidRPr="001F351E">
              <w:rPr>
                <w:rFonts w:ascii="Tahoma" w:hAnsi="Tahoma" w:cs="Tahoma"/>
                <w:b/>
                <w:spacing w:val="60"/>
                <w:sz w:val="20"/>
                <w:szCs w:val="16"/>
              </w:rPr>
              <w:t>PRI</w:t>
            </w: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NCIPAIS INVESTIMENTOS PARA 2021</w:t>
            </w:r>
          </w:p>
        </w:tc>
      </w:tr>
      <w:tr w:rsidR="00A06156" w:rsidRPr="00735FF7" w14:paraId="28C09EAA" w14:textId="77777777" w:rsidTr="0092439D">
        <w:trPr>
          <w:cantSplit/>
          <w:trHeight w:val="340"/>
        </w:trPr>
        <w:tc>
          <w:tcPr>
            <w:tcW w:w="10740" w:type="dxa"/>
            <w:gridSpan w:val="63"/>
            <w:vAlign w:val="center"/>
          </w:tcPr>
          <w:p w14:paraId="07642A8A" w14:textId="3DFC8DD0" w:rsidR="00923B81" w:rsidRPr="00923B81" w:rsidRDefault="00EA354D" w:rsidP="000C775D">
            <w:pPr>
              <w:shd w:val="clear" w:color="auto" w:fill="FFFFFF"/>
              <w:jc w:val="both"/>
              <w:rPr>
                <w:rFonts w:ascii="Tahoma" w:hAnsi="Tahoma" w:cs="Tahoma"/>
                <w:color w:val="FF0000"/>
                <w:sz w:val="20"/>
                <w:szCs w:val="18"/>
              </w:rPr>
            </w:pPr>
            <w:r w:rsidRPr="00EA354D">
              <w:rPr>
                <w:rFonts w:ascii="Tahoma" w:hAnsi="Tahoma" w:cs="Tahoma"/>
                <w:sz w:val="20"/>
                <w:szCs w:val="18"/>
              </w:rPr>
              <w:t xml:space="preserve">Leia com atenção as </w:t>
            </w:r>
            <w:r w:rsidRPr="00EA354D">
              <w:rPr>
                <w:rFonts w:ascii="Tahoma" w:hAnsi="Tahoma" w:cs="Tahoma"/>
                <w:sz w:val="20"/>
                <w:szCs w:val="18"/>
                <w:u w:val="single"/>
              </w:rPr>
              <w:t xml:space="preserve">obras/ ações que elencámos para </w:t>
            </w:r>
            <w:r w:rsidR="00627C7E">
              <w:rPr>
                <w:rFonts w:ascii="Tahoma" w:hAnsi="Tahoma" w:cs="Tahoma"/>
                <w:sz w:val="20"/>
                <w:szCs w:val="18"/>
                <w:u w:val="single"/>
              </w:rPr>
              <w:t>cada</w:t>
            </w:r>
            <w:r w:rsidRPr="00EA354D">
              <w:rPr>
                <w:rFonts w:ascii="Tahoma" w:hAnsi="Tahoma" w:cs="Tahoma"/>
                <w:sz w:val="20"/>
                <w:szCs w:val="18"/>
                <w:u w:val="single"/>
              </w:rPr>
              <w:t xml:space="preserve"> freguesia</w:t>
            </w:r>
            <w:r>
              <w:rPr>
                <w:rFonts w:ascii="Tahoma" w:hAnsi="Tahoma" w:cs="Tahoma"/>
                <w:sz w:val="20"/>
                <w:szCs w:val="18"/>
              </w:rPr>
              <w:t xml:space="preserve"> e </w:t>
            </w:r>
            <w:r w:rsidRPr="000C775D">
              <w:rPr>
                <w:rFonts w:ascii="Tahoma" w:hAnsi="Tahoma" w:cs="Tahoma"/>
                <w:sz w:val="20"/>
                <w:szCs w:val="18"/>
              </w:rPr>
              <w:t xml:space="preserve">que </w:t>
            </w:r>
            <w:r w:rsidRPr="0003326A">
              <w:rPr>
                <w:rFonts w:ascii="Tahoma" w:hAnsi="Tahoma" w:cs="Tahoma"/>
                <w:b/>
                <w:sz w:val="20"/>
                <w:szCs w:val="18"/>
                <w:u w:val="single"/>
              </w:rPr>
              <w:t xml:space="preserve">constam </w:t>
            </w:r>
            <w:r w:rsidR="000C775D" w:rsidRPr="0003326A">
              <w:rPr>
                <w:rFonts w:ascii="Tahoma" w:hAnsi="Tahoma" w:cs="Tahoma"/>
                <w:b/>
                <w:sz w:val="20"/>
                <w:szCs w:val="18"/>
                <w:u w:val="single"/>
              </w:rPr>
              <w:t>do verso da página</w:t>
            </w:r>
            <w:r w:rsidR="0003326A">
              <w:rPr>
                <w:rFonts w:ascii="Tahoma" w:hAnsi="Tahoma" w:cs="Tahoma"/>
                <w:b/>
                <w:sz w:val="20"/>
                <w:szCs w:val="18"/>
                <w:u w:val="single"/>
              </w:rPr>
              <w:t>.</w:t>
            </w:r>
          </w:p>
        </w:tc>
      </w:tr>
      <w:tr w:rsidR="00A06156" w:rsidRPr="00923B81" w14:paraId="644475BA" w14:textId="77777777" w:rsidTr="00702FC1">
        <w:trPr>
          <w:cantSplit/>
          <w:trHeight w:val="369"/>
        </w:trPr>
        <w:tc>
          <w:tcPr>
            <w:tcW w:w="10740" w:type="dxa"/>
            <w:gridSpan w:val="63"/>
            <w:vAlign w:val="center"/>
          </w:tcPr>
          <w:p w14:paraId="2A825004" w14:textId="12FA7FDB" w:rsidR="00A06156" w:rsidRPr="00E95DFE" w:rsidRDefault="00923B81" w:rsidP="00923B81">
            <w:pPr>
              <w:shd w:val="clear" w:color="auto" w:fill="FFFFFF"/>
              <w:ind w:right="-44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1. Indique a </w:t>
            </w:r>
            <w:r w:rsidRPr="0092439D">
              <w:rPr>
                <w:rFonts w:ascii="Tahoma" w:hAnsi="Tahoma" w:cs="Tahoma"/>
                <w:b/>
                <w:sz w:val="20"/>
                <w:szCs w:val="20"/>
                <w:u w:val="single"/>
              </w:rPr>
              <w:t>freguesi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23B81">
              <w:rPr>
                <w:rFonts w:ascii="Tahoma" w:hAnsi="Tahoma" w:cs="Tahoma"/>
                <w:sz w:val="20"/>
                <w:szCs w:val="20"/>
              </w:rPr>
              <w:t>sobre a qual incidem as suas propostas:</w:t>
            </w:r>
          </w:p>
        </w:tc>
      </w:tr>
      <w:tr w:rsidR="00923B81" w:rsidRPr="00923B81" w14:paraId="73B63CE0" w14:textId="77777777" w:rsidTr="00823102">
        <w:trPr>
          <w:cantSplit/>
          <w:trHeight w:val="284"/>
        </w:trPr>
        <w:tc>
          <w:tcPr>
            <w:tcW w:w="1492" w:type="dxa"/>
            <w:gridSpan w:val="4"/>
            <w:vAlign w:val="center"/>
          </w:tcPr>
          <w:p w14:paraId="268D5F0B" w14:textId="2BEBB7AF" w:rsidR="00923B81" w:rsidRDefault="00923B81" w:rsidP="00923B81">
            <w:pPr>
              <w:shd w:val="clear" w:color="auto" w:fill="FFFFFF"/>
              <w:ind w:right="34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mela</w:t>
            </w:r>
          </w:p>
        </w:tc>
        <w:tc>
          <w:tcPr>
            <w:tcW w:w="424" w:type="dxa"/>
            <w:gridSpan w:val="6"/>
            <w:vAlign w:val="center"/>
          </w:tcPr>
          <w:p w14:paraId="1883E1CB" w14:textId="4D742B07" w:rsidR="00923B81" w:rsidRDefault="00923B81" w:rsidP="00923B81">
            <w:pPr>
              <w:shd w:val="clear" w:color="auto" w:fill="FFFFFF"/>
              <w:ind w:right="-4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8"/>
            <w:vAlign w:val="center"/>
          </w:tcPr>
          <w:p w14:paraId="1679F673" w14:textId="7CA38FDE" w:rsidR="00923B81" w:rsidRDefault="00923B81" w:rsidP="00923B81">
            <w:pPr>
              <w:shd w:val="clear" w:color="auto" w:fill="FFFFFF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hal Novo</w:t>
            </w:r>
          </w:p>
        </w:tc>
        <w:tc>
          <w:tcPr>
            <w:tcW w:w="427" w:type="dxa"/>
            <w:gridSpan w:val="4"/>
            <w:vAlign w:val="center"/>
          </w:tcPr>
          <w:p w14:paraId="5FF05B1D" w14:textId="4258E1FA" w:rsidR="00923B81" w:rsidRDefault="00923B81" w:rsidP="00923B81">
            <w:pPr>
              <w:shd w:val="clear" w:color="auto" w:fill="FFFFFF"/>
              <w:ind w:right="-4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12"/>
            <w:vAlign w:val="center"/>
          </w:tcPr>
          <w:p w14:paraId="1D94E518" w14:textId="1E1EDEF6" w:rsidR="00923B81" w:rsidRDefault="00923B81" w:rsidP="00923B81">
            <w:pPr>
              <w:shd w:val="clear" w:color="auto" w:fill="FFFFFF"/>
              <w:ind w:right="34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ceirão</w:t>
            </w:r>
          </w:p>
        </w:tc>
        <w:tc>
          <w:tcPr>
            <w:tcW w:w="425" w:type="dxa"/>
            <w:gridSpan w:val="5"/>
            <w:vAlign w:val="center"/>
          </w:tcPr>
          <w:p w14:paraId="74259B76" w14:textId="6D628397" w:rsidR="00923B81" w:rsidRDefault="00923B81" w:rsidP="00923B81">
            <w:pPr>
              <w:shd w:val="clear" w:color="auto" w:fill="FFFFFF"/>
              <w:ind w:right="-4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9"/>
            <w:vAlign w:val="center"/>
          </w:tcPr>
          <w:p w14:paraId="22E4505D" w14:textId="775F2A7E" w:rsidR="00923B81" w:rsidRDefault="00923B81" w:rsidP="00923B81">
            <w:pPr>
              <w:shd w:val="clear" w:color="auto" w:fill="FFFFFF"/>
              <w:ind w:right="34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ateca</w:t>
            </w:r>
          </w:p>
        </w:tc>
        <w:tc>
          <w:tcPr>
            <w:tcW w:w="434" w:type="dxa"/>
            <w:vAlign w:val="center"/>
          </w:tcPr>
          <w:p w14:paraId="2F1E3520" w14:textId="4EA11C59" w:rsidR="00923B81" w:rsidRDefault="00923B81" w:rsidP="00923B81">
            <w:pPr>
              <w:shd w:val="clear" w:color="auto" w:fill="FFFFFF"/>
              <w:ind w:right="-4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gridSpan w:val="11"/>
            <w:vAlign w:val="center"/>
          </w:tcPr>
          <w:p w14:paraId="34E8CC04" w14:textId="15C95D99" w:rsidR="00923B81" w:rsidRDefault="00923B81" w:rsidP="00923B81">
            <w:pPr>
              <w:shd w:val="clear" w:color="auto" w:fill="FFFFFF"/>
              <w:ind w:right="-14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ta do Anjo</w:t>
            </w:r>
          </w:p>
        </w:tc>
        <w:tc>
          <w:tcPr>
            <w:tcW w:w="1062" w:type="dxa"/>
            <w:gridSpan w:val="3"/>
            <w:vAlign w:val="center"/>
          </w:tcPr>
          <w:p w14:paraId="535EB799" w14:textId="6C618323" w:rsidR="00923B81" w:rsidRDefault="00923B81" w:rsidP="00923B81">
            <w:pPr>
              <w:shd w:val="clear" w:color="auto" w:fill="FFFFFF"/>
              <w:ind w:right="-4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23B81" w:rsidRPr="00923B81" w14:paraId="64A5CCE0" w14:textId="77777777" w:rsidTr="00923B81">
        <w:trPr>
          <w:cantSplit/>
          <w:trHeight w:hRule="exact" w:val="113"/>
        </w:trPr>
        <w:tc>
          <w:tcPr>
            <w:tcW w:w="10740" w:type="dxa"/>
            <w:gridSpan w:val="63"/>
            <w:vAlign w:val="center"/>
          </w:tcPr>
          <w:p w14:paraId="0F5C57ED" w14:textId="77777777" w:rsidR="00923B81" w:rsidRPr="00CB01AB" w:rsidRDefault="00923B81" w:rsidP="00923B81">
            <w:pPr>
              <w:shd w:val="clear" w:color="auto" w:fill="FFFFFF"/>
              <w:ind w:right="-44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23B81" w:rsidRPr="00923B81" w14:paraId="757547E2" w14:textId="77777777" w:rsidTr="00F006AC">
        <w:trPr>
          <w:cantSplit/>
          <w:trHeight w:val="340"/>
        </w:trPr>
        <w:tc>
          <w:tcPr>
            <w:tcW w:w="10740" w:type="dxa"/>
            <w:gridSpan w:val="63"/>
            <w:vAlign w:val="center"/>
          </w:tcPr>
          <w:p w14:paraId="429F5464" w14:textId="008AE4FE" w:rsidR="00923B81" w:rsidRPr="00923B81" w:rsidRDefault="00923B81" w:rsidP="00823102">
            <w:pPr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2. </w:t>
            </w:r>
            <w:r w:rsidRPr="00923B81">
              <w:rPr>
                <w:rFonts w:ascii="Tahoma" w:hAnsi="Tahoma" w:cs="Tahoma"/>
                <w:sz w:val="20"/>
                <w:szCs w:val="18"/>
              </w:rPr>
              <w:t xml:space="preserve">Preencha com a </w:t>
            </w:r>
            <w:r w:rsidRPr="0092439D">
              <w:rPr>
                <w:rFonts w:ascii="Tahoma" w:hAnsi="Tahoma" w:cs="Tahoma"/>
                <w:b/>
                <w:sz w:val="20"/>
                <w:szCs w:val="18"/>
                <w:u w:val="single"/>
              </w:rPr>
              <w:t>letra que identifica a proposta</w:t>
            </w:r>
            <w:r w:rsidRPr="00923B81">
              <w:rPr>
                <w:rFonts w:ascii="Tahoma" w:hAnsi="Tahoma" w:cs="Tahoma"/>
                <w:b/>
                <w:sz w:val="20"/>
                <w:szCs w:val="18"/>
              </w:rPr>
              <w:t>,</w:t>
            </w:r>
            <w:r w:rsidRPr="00923B81">
              <w:rPr>
                <w:rFonts w:ascii="Tahoma" w:hAnsi="Tahoma" w:cs="Tahoma"/>
                <w:sz w:val="20"/>
                <w:szCs w:val="18"/>
              </w:rPr>
              <w:t xml:space="preserve"> por ordem de prioridade, </w:t>
            </w:r>
            <w:r w:rsidRPr="00823102">
              <w:rPr>
                <w:rFonts w:ascii="Tahoma" w:hAnsi="Tahoma" w:cs="Tahoma"/>
                <w:b/>
                <w:sz w:val="20"/>
                <w:szCs w:val="18"/>
              </w:rPr>
              <w:t xml:space="preserve">as </w:t>
            </w:r>
            <w:r w:rsidRPr="00823102">
              <w:rPr>
                <w:rFonts w:ascii="Tahoma" w:hAnsi="Tahoma" w:cs="Tahoma"/>
                <w:b/>
                <w:sz w:val="20"/>
                <w:szCs w:val="18"/>
                <w:u w:val="single"/>
              </w:rPr>
              <w:t>três obras/ ações</w:t>
            </w:r>
            <w:r w:rsidRPr="00923B81">
              <w:rPr>
                <w:rFonts w:ascii="Tahoma" w:hAnsi="Tahoma" w:cs="Tahoma"/>
                <w:sz w:val="20"/>
                <w:szCs w:val="18"/>
              </w:rPr>
              <w:t xml:space="preserve"> </w:t>
            </w:r>
            <w:r w:rsidR="00823102" w:rsidRPr="00923B81">
              <w:rPr>
                <w:rFonts w:ascii="Tahoma" w:hAnsi="Tahoma" w:cs="Tahoma"/>
                <w:sz w:val="20"/>
                <w:szCs w:val="18"/>
              </w:rPr>
              <w:t>que</w:t>
            </w:r>
          </w:p>
        </w:tc>
      </w:tr>
      <w:tr w:rsidR="00823102" w:rsidRPr="00923B81" w14:paraId="1C898EFD" w14:textId="77777777" w:rsidTr="00CC6AF0">
        <w:trPr>
          <w:cantSplit/>
          <w:trHeight w:val="284"/>
        </w:trPr>
        <w:tc>
          <w:tcPr>
            <w:tcW w:w="4644" w:type="dxa"/>
            <w:gridSpan w:val="27"/>
            <w:tcBorders>
              <w:right w:val="single" w:sz="4" w:space="0" w:color="A6A6A6" w:themeColor="background1" w:themeShade="A6"/>
            </w:tcBorders>
            <w:vAlign w:val="center"/>
          </w:tcPr>
          <w:p w14:paraId="1CF019CF" w14:textId="31756AB1" w:rsidR="00823102" w:rsidRPr="00E15864" w:rsidRDefault="00823102" w:rsidP="00F006AC">
            <w:pPr>
              <w:shd w:val="clear" w:color="auto" w:fill="FFFFFF"/>
              <w:rPr>
                <w:rFonts w:ascii="Tahoma" w:hAnsi="Tahoma" w:cs="Tahoma"/>
                <w:b/>
                <w:sz w:val="20"/>
                <w:szCs w:val="20"/>
              </w:rPr>
            </w:pPr>
            <w:r w:rsidRPr="00923B81">
              <w:rPr>
                <w:rFonts w:ascii="Tahoma" w:hAnsi="Tahoma" w:cs="Tahoma"/>
                <w:sz w:val="20"/>
                <w:szCs w:val="18"/>
              </w:rPr>
              <w:t>considera mais importantes para a sua freguesia:</w:t>
            </w:r>
          </w:p>
        </w:tc>
        <w:tc>
          <w:tcPr>
            <w:tcW w:w="1985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1ADCE3" w14:textId="12F17597" w:rsidR="00823102" w:rsidRPr="00CB01AB" w:rsidRDefault="00823102" w:rsidP="00823102">
            <w:pPr>
              <w:shd w:val="clear" w:color="auto" w:fill="FFFFFF"/>
              <w:ind w:right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864">
              <w:rPr>
                <w:rFonts w:ascii="Tahoma" w:hAnsi="Tahoma" w:cs="Tahoma"/>
                <w:b/>
                <w:sz w:val="20"/>
                <w:szCs w:val="20"/>
              </w:rPr>
              <w:t>1ª Prioridade</w:t>
            </w:r>
          </w:p>
        </w:tc>
        <w:tc>
          <w:tcPr>
            <w:tcW w:w="1984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A1BA83" w14:textId="3E4DCC2B" w:rsidR="00823102" w:rsidRPr="00CB01AB" w:rsidRDefault="00823102" w:rsidP="00F006AC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864">
              <w:rPr>
                <w:rFonts w:ascii="Tahoma" w:hAnsi="Tahoma" w:cs="Tahoma"/>
                <w:b/>
                <w:sz w:val="20"/>
                <w:szCs w:val="20"/>
              </w:rPr>
              <w:t>2ª Prioridade</w:t>
            </w:r>
          </w:p>
        </w:tc>
        <w:tc>
          <w:tcPr>
            <w:tcW w:w="212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E30D7F" w14:textId="0E7E1D4D" w:rsidR="00823102" w:rsidRPr="00CB01AB" w:rsidRDefault="00823102" w:rsidP="00823102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15864">
              <w:rPr>
                <w:rFonts w:ascii="Tahoma" w:hAnsi="Tahoma" w:cs="Tahoma"/>
                <w:b/>
                <w:sz w:val="20"/>
                <w:szCs w:val="20"/>
              </w:rPr>
              <w:t>3ª Prioridade</w:t>
            </w:r>
          </w:p>
        </w:tc>
      </w:tr>
      <w:tr w:rsidR="00823102" w:rsidRPr="00923B81" w14:paraId="39C70868" w14:textId="77777777" w:rsidTr="00CC6AF0">
        <w:trPr>
          <w:cantSplit/>
          <w:trHeight w:val="284"/>
        </w:trPr>
        <w:tc>
          <w:tcPr>
            <w:tcW w:w="4644" w:type="dxa"/>
            <w:gridSpan w:val="27"/>
            <w:tcBorders>
              <w:right w:val="single" w:sz="4" w:space="0" w:color="A6A6A6" w:themeColor="background1" w:themeShade="A6"/>
            </w:tcBorders>
            <w:vAlign w:val="center"/>
          </w:tcPr>
          <w:p w14:paraId="6DD9069D" w14:textId="6AE9FE83" w:rsidR="00823102" w:rsidRDefault="00823102" w:rsidP="00E15864">
            <w:pPr>
              <w:shd w:val="clear" w:color="auto" w:fill="FFFFFF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DFA7C0" w14:textId="0E0CA097" w:rsidR="00823102" w:rsidRPr="00CB01AB" w:rsidRDefault="00823102" w:rsidP="00F006AC">
            <w:pPr>
              <w:shd w:val="clear" w:color="auto" w:fill="FFFFFF"/>
              <w:ind w:right="-4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6AF0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E541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6A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oposta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4B4E52" w14:textId="7424173B" w:rsidR="00823102" w:rsidRPr="00CB01AB" w:rsidRDefault="00823102" w:rsidP="00823102">
            <w:pPr>
              <w:shd w:val="clear" w:color="auto" w:fill="FFFFFF"/>
              <w:ind w:right="-44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C6AF0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oposta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86D724F" w14:textId="6B4D42E8" w:rsidR="00823102" w:rsidRPr="00CB01AB" w:rsidRDefault="00823102" w:rsidP="00923B81">
            <w:pPr>
              <w:shd w:val="clear" w:color="auto" w:fill="FFFFFF"/>
              <w:ind w:right="-44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C6AF0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E541A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oposta 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Marcar7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92439D" w:rsidRPr="00923B81" w14:paraId="1D696E1F" w14:textId="77777777" w:rsidTr="0092439D">
        <w:trPr>
          <w:cantSplit/>
          <w:trHeight w:hRule="exact" w:val="113"/>
        </w:trPr>
        <w:tc>
          <w:tcPr>
            <w:tcW w:w="10740" w:type="dxa"/>
            <w:gridSpan w:val="63"/>
            <w:vAlign w:val="center"/>
          </w:tcPr>
          <w:p w14:paraId="0E819CCF" w14:textId="77777777" w:rsidR="0092439D" w:rsidRPr="00CB01AB" w:rsidRDefault="0092439D" w:rsidP="00923B81">
            <w:pPr>
              <w:shd w:val="clear" w:color="auto" w:fill="FFFFFF"/>
              <w:ind w:right="-44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3D5D" w:rsidRPr="001F351E" w14:paraId="43457F2F" w14:textId="77777777" w:rsidTr="0092439D">
        <w:trPr>
          <w:cantSplit/>
          <w:trHeight w:val="369"/>
        </w:trPr>
        <w:tc>
          <w:tcPr>
            <w:tcW w:w="10740" w:type="dxa"/>
            <w:gridSpan w:val="63"/>
            <w:shd w:val="clear" w:color="auto" w:fill="F2F2F2" w:themeFill="background1" w:themeFillShade="F2"/>
            <w:vAlign w:val="center"/>
          </w:tcPr>
          <w:p w14:paraId="58B217BC" w14:textId="339E50A8" w:rsidR="00CA3D5D" w:rsidRPr="00E442EC" w:rsidRDefault="0092439D" w:rsidP="00CA3D5D">
            <w:pPr>
              <w:spacing w:before="40" w:after="40"/>
              <w:jc w:val="both"/>
              <w:rPr>
                <w:rFonts w:ascii="Tahoma" w:hAnsi="Tahoma" w:cs="Tahoma"/>
                <w:b/>
                <w:spacing w:val="60"/>
                <w:sz w:val="20"/>
                <w:szCs w:val="16"/>
              </w:rPr>
            </w:pPr>
            <w:r>
              <w:rPr>
                <w:rFonts w:ascii="Tahoma" w:hAnsi="Tahoma" w:cs="Tahoma"/>
                <w:b/>
                <w:spacing w:val="60"/>
                <w:sz w:val="20"/>
                <w:szCs w:val="16"/>
              </w:rPr>
              <w:t>I</w:t>
            </w:r>
            <w:r w:rsidR="00CA3D5D">
              <w:rPr>
                <w:rFonts w:ascii="Tahoma" w:hAnsi="Tahoma" w:cs="Tahoma"/>
                <w:b/>
                <w:spacing w:val="60"/>
                <w:sz w:val="20"/>
                <w:szCs w:val="16"/>
              </w:rPr>
              <w:t>V</w:t>
            </w:r>
            <w:r w:rsidR="00CA3D5D" w:rsidRPr="00E442EC">
              <w:rPr>
                <w:rFonts w:ascii="Tahoma" w:hAnsi="Tahoma" w:cs="Tahoma"/>
                <w:b/>
                <w:spacing w:val="60"/>
                <w:sz w:val="20"/>
                <w:szCs w:val="16"/>
              </w:rPr>
              <w:t xml:space="preserve">. </w:t>
            </w:r>
            <w:r w:rsidR="00CA3D5D">
              <w:rPr>
                <w:rFonts w:ascii="Tahoma" w:hAnsi="Tahoma" w:cs="Tahoma"/>
                <w:b/>
                <w:spacing w:val="60"/>
                <w:sz w:val="20"/>
                <w:szCs w:val="16"/>
              </w:rPr>
              <w:t>CARACTERIZAÇÃO</w:t>
            </w:r>
          </w:p>
        </w:tc>
      </w:tr>
      <w:tr w:rsidR="00CC6AF0" w:rsidRPr="00735FF7" w14:paraId="6CE1AC39" w14:textId="77777777" w:rsidTr="00CC6AF0">
        <w:trPr>
          <w:cantSplit/>
          <w:trHeight w:hRule="exact" w:val="113"/>
        </w:trPr>
        <w:tc>
          <w:tcPr>
            <w:tcW w:w="10740" w:type="dxa"/>
            <w:gridSpan w:val="63"/>
            <w:shd w:val="clear" w:color="auto" w:fill="auto"/>
            <w:vAlign w:val="bottom"/>
          </w:tcPr>
          <w:p w14:paraId="4A3BA2CF" w14:textId="77777777" w:rsidR="00CC6AF0" w:rsidRPr="00852A46" w:rsidRDefault="00CC6AF0" w:rsidP="00823102">
            <w:pPr>
              <w:pStyle w:val="Corpodetexto"/>
              <w:ind w:left="-108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23102" w:rsidRPr="00735FF7" w14:paraId="2BD51929" w14:textId="77777777" w:rsidTr="00823102">
        <w:trPr>
          <w:cantSplit/>
          <w:trHeight w:val="284"/>
        </w:trPr>
        <w:tc>
          <w:tcPr>
            <w:tcW w:w="1209" w:type="dxa"/>
            <w:gridSpan w:val="3"/>
            <w:shd w:val="clear" w:color="auto" w:fill="auto"/>
            <w:vAlign w:val="bottom"/>
          </w:tcPr>
          <w:p w14:paraId="1D8115D6" w14:textId="35F73268" w:rsidR="003E3829" w:rsidRPr="0092439D" w:rsidRDefault="003E3829" w:rsidP="00872416">
            <w:pPr>
              <w:pStyle w:val="Corpodetexto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92439D">
              <w:rPr>
                <w:rFonts w:ascii="Tahoma" w:hAnsi="Tahoma" w:cs="Tahoma"/>
                <w:sz w:val="20"/>
                <w:szCs w:val="20"/>
              </w:rPr>
              <w:t>.1. Idade:</w:t>
            </w:r>
          </w:p>
        </w:tc>
        <w:tc>
          <w:tcPr>
            <w:tcW w:w="707" w:type="dxa"/>
            <w:gridSpan w:val="7"/>
            <w:tcBorders>
              <w:bottom w:val="single" w:sz="4" w:space="0" w:color="A6A6A6" w:themeColor="background1" w:themeShade="A6"/>
            </w:tcBorders>
            <w:shd w:val="clear" w:color="auto" w:fill="auto"/>
            <w:vAlign w:val="bottom"/>
          </w:tcPr>
          <w:p w14:paraId="4444E838" w14:textId="6D836D85" w:rsidR="003E3829" w:rsidRPr="0092439D" w:rsidRDefault="003E3829" w:rsidP="0092439D">
            <w:pPr>
              <w:pStyle w:val="Corpodetexto"/>
              <w:rPr>
                <w:rFonts w:ascii="Tahoma" w:hAnsi="Tahoma" w:cs="Tahoma"/>
                <w:sz w:val="20"/>
                <w:szCs w:val="20"/>
              </w:rPr>
            </w:pPr>
            <w:r w:rsidRPr="0092439D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439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439D">
              <w:rPr>
                <w:rFonts w:ascii="Tahoma" w:hAnsi="Tahoma" w:cs="Tahoma"/>
                <w:i/>
                <w:sz w:val="20"/>
                <w:szCs w:val="20"/>
              </w:rPr>
            </w:r>
            <w:r w:rsidRPr="0092439D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14:paraId="293DF2F8" w14:textId="1FFF6A22" w:rsidR="003E3829" w:rsidRPr="0092439D" w:rsidRDefault="003E3829" w:rsidP="00A2600A">
            <w:pPr>
              <w:pStyle w:val="Corpodetexto"/>
              <w:ind w:left="-1028" w:firstLine="1061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2439D">
              <w:rPr>
                <w:rFonts w:ascii="Tahoma" w:hAnsi="Tahoma" w:cs="Tahoma"/>
                <w:sz w:val="20"/>
                <w:szCs w:val="20"/>
              </w:rPr>
              <w:t>anos</w:t>
            </w:r>
          </w:p>
        </w:tc>
        <w:tc>
          <w:tcPr>
            <w:tcW w:w="1419" w:type="dxa"/>
            <w:gridSpan w:val="9"/>
            <w:shd w:val="clear" w:color="auto" w:fill="auto"/>
            <w:vAlign w:val="bottom"/>
          </w:tcPr>
          <w:p w14:paraId="489ECCBD" w14:textId="0C349F78" w:rsidR="003E3829" w:rsidRPr="0092439D" w:rsidRDefault="003E3829" w:rsidP="00823102">
            <w:pPr>
              <w:pStyle w:val="Corpodetexto"/>
              <w:ind w:righ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92439D">
              <w:rPr>
                <w:rFonts w:ascii="Tahoma" w:hAnsi="Tahoma" w:cs="Tahoma"/>
                <w:sz w:val="20"/>
                <w:szCs w:val="20"/>
              </w:rPr>
              <w:t>.2. Género:</w:t>
            </w:r>
          </w:p>
        </w:tc>
        <w:tc>
          <w:tcPr>
            <w:tcW w:w="995" w:type="dxa"/>
            <w:gridSpan w:val="8"/>
            <w:shd w:val="clear" w:color="auto" w:fill="auto"/>
            <w:vAlign w:val="bottom"/>
          </w:tcPr>
          <w:p w14:paraId="508D5FEA" w14:textId="1A5A1E4F" w:rsidR="003E3829" w:rsidRPr="0092439D" w:rsidRDefault="003E3829" w:rsidP="003E3829">
            <w:pPr>
              <w:pStyle w:val="Corpodetexto"/>
              <w:ind w:left="-108" w:right="-7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2439D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308" w:type="dxa"/>
            <w:shd w:val="clear" w:color="auto" w:fill="auto"/>
            <w:vAlign w:val="bottom"/>
          </w:tcPr>
          <w:p w14:paraId="5AA57976" w14:textId="292CFE2A" w:rsidR="003E3829" w:rsidRPr="0092439D" w:rsidRDefault="003E3829" w:rsidP="00823102">
            <w:pPr>
              <w:pStyle w:val="Corpodetexto"/>
              <w:ind w:left="-1526" w:right="-108" w:firstLine="1418"/>
              <w:rPr>
                <w:rFonts w:ascii="Tahoma" w:hAnsi="Tahoma" w:cs="Tahoma"/>
                <w:sz w:val="20"/>
                <w:szCs w:val="20"/>
              </w:rPr>
            </w:pPr>
            <w:r w:rsidRPr="0092439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39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2439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10"/>
            <w:shd w:val="clear" w:color="auto" w:fill="auto"/>
            <w:vAlign w:val="bottom"/>
          </w:tcPr>
          <w:p w14:paraId="19317B76" w14:textId="1C39930A" w:rsidR="003E3829" w:rsidRPr="00872416" w:rsidRDefault="003E3829" w:rsidP="00823102">
            <w:pPr>
              <w:pStyle w:val="Corpodetexto"/>
              <w:ind w:left="-78"/>
              <w:rPr>
                <w:rFonts w:ascii="Tahoma" w:hAnsi="Tahoma" w:cs="Tahoma"/>
                <w:sz w:val="20"/>
                <w:szCs w:val="20"/>
              </w:rPr>
            </w:pPr>
            <w:r w:rsidRPr="0087241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687" w:type="dxa"/>
            <w:gridSpan w:val="15"/>
            <w:shd w:val="clear" w:color="auto" w:fill="auto"/>
            <w:vAlign w:val="bottom"/>
          </w:tcPr>
          <w:p w14:paraId="26B92F44" w14:textId="69543877" w:rsidR="003E3829" w:rsidRPr="003E3829" w:rsidRDefault="003E3829" w:rsidP="00823102">
            <w:pPr>
              <w:pStyle w:val="Corpodetexto"/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4.3. Reside no concelho?</w:t>
            </w:r>
          </w:p>
        </w:tc>
        <w:tc>
          <w:tcPr>
            <w:tcW w:w="573" w:type="dxa"/>
            <w:gridSpan w:val="3"/>
            <w:shd w:val="clear" w:color="auto" w:fill="auto"/>
            <w:vAlign w:val="bottom"/>
          </w:tcPr>
          <w:p w14:paraId="2957075D" w14:textId="423D54F5" w:rsidR="003E3829" w:rsidRPr="003E3829" w:rsidRDefault="003E3829" w:rsidP="00823102">
            <w:pPr>
              <w:pStyle w:val="Corpodetexto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3E3829">
              <w:rPr>
                <w:rFonts w:ascii="Tahoma" w:hAnsi="Tahoma" w:cs="Tahoma"/>
                <w:sz w:val="20"/>
                <w:szCs w:val="20"/>
              </w:rPr>
              <w:t>Não</w:t>
            </w:r>
          </w:p>
        </w:tc>
        <w:tc>
          <w:tcPr>
            <w:tcW w:w="286" w:type="dxa"/>
            <w:gridSpan w:val="2"/>
            <w:shd w:val="clear" w:color="auto" w:fill="auto"/>
            <w:vAlign w:val="bottom"/>
          </w:tcPr>
          <w:p w14:paraId="5F888B40" w14:textId="5C54EE5F" w:rsidR="003E3829" w:rsidRPr="00BC66A8" w:rsidRDefault="003E3829" w:rsidP="00823102">
            <w:pPr>
              <w:pStyle w:val="Corpodetexto"/>
              <w:ind w:left="-108"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52FF61" w14:textId="617B4C34" w:rsidR="003E3829" w:rsidRPr="003E3829" w:rsidRDefault="003E3829" w:rsidP="00823102">
            <w:pPr>
              <w:pStyle w:val="Corpodetexto"/>
              <w:ind w:left="-108" w:righ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3829">
              <w:rPr>
                <w:rFonts w:ascii="Tahoma" w:hAnsi="Tahoma" w:cs="Tahoma"/>
                <w:sz w:val="20"/>
                <w:szCs w:val="20"/>
              </w:rPr>
              <w:t>Sim</w:t>
            </w:r>
          </w:p>
        </w:tc>
        <w:tc>
          <w:tcPr>
            <w:tcW w:w="429" w:type="dxa"/>
            <w:shd w:val="clear" w:color="auto" w:fill="auto"/>
            <w:vAlign w:val="bottom"/>
          </w:tcPr>
          <w:p w14:paraId="4BBCFA24" w14:textId="6D8F28E3" w:rsidR="003E3829" w:rsidRPr="00BC66A8" w:rsidRDefault="003E3829" w:rsidP="00823102">
            <w:pPr>
              <w:pStyle w:val="Corpodetexto"/>
              <w:ind w:left="-108"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E3829" w:rsidRPr="00735FF7" w14:paraId="6D434134" w14:textId="77777777" w:rsidTr="00E541A7">
        <w:trPr>
          <w:cantSplit/>
          <w:trHeight w:val="284"/>
        </w:trPr>
        <w:tc>
          <w:tcPr>
            <w:tcW w:w="1643" w:type="dxa"/>
            <w:gridSpan w:val="7"/>
            <w:shd w:val="clear" w:color="auto" w:fill="auto"/>
            <w:vAlign w:val="center"/>
          </w:tcPr>
          <w:p w14:paraId="7A94AA1A" w14:textId="79FDD745" w:rsidR="003E3829" w:rsidRPr="004D799E" w:rsidRDefault="003E3829" w:rsidP="003E3829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3.1.Freguesia:</w:t>
            </w:r>
          </w:p>
        </w:tc>
        <w:tc>
          <w:tcPr>
            <w:tcW w:w="849" w:type="dxa"/>
            <w:gridSpan w:val="5"/>
            <w:shd w:val="clear" w:color="auto" w:fill="auto"/>
            <w:vAlign w:val="bottom"/>
          </w:tcPr>
          <w:p w14:paraId="275F5FE2" w14:textId="77777777" w:rsidR="003E3829" w:rsidRPr="004D799E" w:rsidRDefault="003E3829" w:rsidP="003E3829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mela</w:t>
            </w:r>
          </w:p>
        </w:tc>
        <w:tc>
          <w:tcPr>
            <w:tcW w:w="310" w:type="dxa"/>
            <w:gridSpan w:val="2"/>
            <w:shd w:val="clear" w:color="auto" w:fill="auto"/>
            <w:vAlign w:val="bottom"/>
          </w:tcPr>
          <w:p w14:paraId="10EE2FDB" w14:textId="662CE1D7" w:rsidR="003E3829" w:rsidRPr="004D799E" w:rsidRDefault="003E3829" w:rsidP="003E3829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775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75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C775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dxa"/>
            <w:gridSpan w:val="9"/>
            <w:shd w:val="clear" w:color="auto" w:fill="auto"/>
            <w:vAlign w:val="bottom"/>
          </w:tcPr>
          <w:p w14:paraId="1CAE945E" w14:textId="0CB7A5A6" w:rsidR="003E3829" w:rsidRPr="004D799E" w:rsidRDefault="003E3829" w:rsidP="00E541A7">
            <w:pPr>
              <w:pStyle w:val="Corpodetexto"/>
              <w:ind w:left="-106" w:right="8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hal Novo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14:paraId="6DF6D2B8" w14:textId="77777777" w:rsidR="003E3829" w:rsidRPr="004D799E" w:rsidRDefault="003E3829" w:rsidP="003E3829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gridSpan w:val="7"/>
            <w:shd w:val="clear" w:color="auto" w:fill="auto"/>
            <w:vAlign w:val="bottom"/>
          </w:tcPr>
          <w:p w14:paraId="2722A033" w14:textId="77777777" w:rsidR="003E3829" w:rsidRPr="004D799E" w:rsidRDefault="003E3829" w:rsidP="003E3829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ceirão</w:t>
            </w:r>
          </w:p>
        </w:tc>
        <w:tc>
          <w:tcPr>
            <w:tcW w:w="460" w:type="dxa"/>
            <w:gridSpan w:val="6"/>
            <w:shd w:val="clear" w:color="auto" w:fill="auto"/>
            <w:vAlign w:val="bottom"/>
          </w:tcPr>
          <w:p w14:paraId="13DE33C5" w14:textId="31F68893" w:rsidR="003E3829" w:rsidRPr="004D799E" w:rsidRDefault="003E3829" w:rsidP="003E3829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  <w:gridSpan w:val="6"/>
            <w:shd w:val="clear" w:color="auto" w:fill="auto"/>
            <w:vAlign w:val="bottom"/>
          </w:tcPr>
          <w:p w14:paraId="7CB95D22" w14:textId="77777777" w:rsidR="003E3829" w:rsidRPr="004D799E" w:rsidRDefault="003E3829" w:rsidP="003E3829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ateca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2985E9C6" w14:textId="1361C69F" w:rsidR="003E3829" w:rsidRPr="004D799E" w:rsidRDefault="003E3829" w:rsidP="003E3829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9"/>
            <w:shd w:val="clear" w:color="auto" w:fill="auto"/>
            <w:vAlign w:val="bottom"/>
          </w:tcPr>
          <w:p w14:paraId="7959526F" w14:textId="16239361" w:rsidR="003E3829" w:rsidRPr="004D799E" w:rsidRDefault="003E3829" w:rsidP="003E3829">
            <w:pPr>
              <w:pStyle w:val="Corpodetexto"/>
              <w:ind w:left="-106"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ta do Anjo</w:t>
            </w:r>
          </w:p>
        </w:tc>
        <w:tc>
          <w:tcPr>
            <w:tcW w:w="2010" w:type="dxa"/>
            <w:gridSpan w:val="8"/>
            <w:shd w:val="clear" w:color="auto" w:fill="auto"/>
            <w:vAlign w:val="bottom"/>
          </w:tcPr>
          <w:p w14:paraId="2FC9D6D4" w14:textId="69DE1114" w:rsidR="003E3829" w:rsidRPr="004D799E" w:rsidRDefault="003E3829" w:rsidP="003E3829">
            <w:pPr>
              <w:pStyle w:val="Corpodetexto"/>
              <w:ind w:left="-106"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E3829" w:rsidRPr="000C775D" w14:paraId="2E68BF39" w14:textId="77777777" w:rsidTr="00823102">
        <w:trPr>
          <w:cantSplit/>
          <w:trHeight w:val="284"/>
        </w:trPr>
        <w:tc>
          <w:tcPr>
            <w:tcW w:w="5753" w:type="dxa"/>
            <w:gridSpan w:val="37"/>
            <w:shd w:val="clear" w:color="auto" w:fill="auto"/>
            <w:vAlign w:val="center"/>
          </w:tcPr>
          <w:p w14:paraId="52E28BA7" w14:textId="78A0EF63" w:rsidR="003E3829" w:rsidRPr="000C775D" w:rsidRDefault="003E3829" w:rsidP="00D85AB0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0C775D">
              <w:rPr>
                <w:rFonts w:ascii="Tahoma" w:hAnsi="Tahoma" w:cs="Tahoma"/>
                <w:sz w:val="20"/>
                <w:szCs w:val="20"/>
              </w:rPr>
              <w:t>.</w:t>
            </w:r>
            <w:r w:rsidR="00D85AB0">
              <w:rPr>
                <w:rFonts w:ascii="Tahoma" w:hAnsi="Tahoma" w:cs="Tahoma"/>
                <w:sz w:val="20"/>
                <w:szCs w:val="20"/>
              </w:rPr>
              <w:t>3</w:t>
            </w:r>
            <w:r w:rsidRPr="000C775D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D85AB0">
              <w:rPr>
                <w:rFonts w:ascii="Tahoma" w:hAnsi="Tahoma" w:cs="Tahoma"/>
                <w:sz w:val="20"/>
                <w:szCs w:val="20"/>
              </w:rPr>
              <w:t>2.</w:t>
            </w:r>
            <w:r w:rsidRPr="000C775D">
              <w:rPr>
                <w:rFonts w:ascii="Tahoma" w:hAnsi="Tahoma" w:cs="Tahoma"/>
                <w:sz w:val="20"/>
                <w:szCs w:val="20"/>
              </w:rPr>
              <w:t>Indique a sua localidade, bairro e/ou zona de residência:</w:t>
            </w:r>
          </w:p>
        </w:tc>
        <w:tc>
          <w:tcPr>
            <w:tcW w:w="4987" w:type="dxa"/>
            <w:gridSpan w:val="26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B413D0" w14:textId="5DCC12A4" w:rsidR="003E3829" w:rsidRPr="000C775D" w:rsidRDefault="003E3829" w:rsidP="00C365BA">
            <w:pPr>
              <w:pStyle w:val="Corpodetexto"/>
              <w:ind w:right="-108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775D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C775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0C775D">
              <w:rPr>
                <w:rFonts w:ascii="Tahoma" w:hAnsi="Tahoma" w:cs="Tahoma"/>
                <w:i/>
                <w:sz w:val="20"/>
                <w:szCs w:val="20"/>
              </w:rPr>
            </w:r>
            <w:r w:rsidRPr="000C775D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0C775D">
              <w:rPr>
                <w:rFonts w:ascii="Tahoma" w:hAnsi="Tahoma" w:cs="Tahoma"/>
                <w:sz w:val="20"/>
                <w:szCs w:val="20"/>
              </w:rPr>
              <w:t> </w:t>
            </w:r>
            <w:r w:rsidRPr="000C775D">
              <w:rPr>
                <w:rFonts w:ascii="Tahoma" w:hAnsi="Tahoma" w:cs="Tahoma"/>
                <w:sz w:val="20"/>
                <w:szCs w:val="20"/>
              </w:rPr>
              <w:t> </w:t>
            </w:r>
            <w:r w:rsidRPr="000C775D">
              <w:rPr>
                <w:rFonts w:ascii="Tahoma" w:hAnsi="Tahoma" w:cs="Tahoma"/>
                <w:sz w:val="20"/>
                <w:szCs w:val="20"/>
              </w:rPr>
              <w:t> </w:t>
            </w:r>
            <w:r w:rsidRPr="000C775D">
              <w:rPr>
                <w:rFonts w:ascii="Tahoma" w:hAnsi="Tahoma" w:cs="Tahoma"/>
                <w:sz w:val="20"/>
                <w:szCs w:val="20"/>
              </w:rPr>
              <w:t> </w:t>
            </w:r>
            <w:r w:rsidRPr="000C775D">
              <w:rPr>
                <w:rFonts w:ascii="Tahoma" w:hAnsi="Tahoma" w:cs="Tahoma"/>
                <w:sz w:val="20"/>
                <w:szCs w:val="20"/>
              </w:rPr>
              <w:t> </w:t>
            </w:r>
            <w:r w:rsidRPr="000C775D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</w:p>
        </w:tc>
      </w:tr>
      <w:tr w:rsidR="00852D29" w:rsidRPr="000C775D" w14:paraId="31E9DFC9" w14:textId="77777777" w:rsidTr="00852D29">
        <w:trPr>
          <w:cantSplit/>
          <w:trHeight w:val="255"/>
        </w:trPr>
        <w:tc>
          <w:tcPr>
            <w:tcW w:w="1809" w:type="dxa"/>
            <w:gridSpan w:val="9"/>
            <w:shd w:val="clear" w:color="auto" w:fill="auto"/>
            <w:vAlign w:val="center"/>
          </w:tcPr>
          <w:p w14:paraId="004F2868" w14:textId="7F948985" w:rsidR="00852D29" w:rsidRPr="000C775D" w:rsidRDefault="00852D29" w:rsidP="00F8603B">
            <w:pPr>
              <w:pStyle w:val="Corpodetexto"/>
              <w:ind w:righ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0C775D">
              <w:rPr>
                <w:rFonts w:ascii="Tahoma" w:hAnsi="Tahoma" w:cs="Tahoma"/>
                <w:sz w:val="20"/>
                <w:szCs w:val="20"/>
              </w:rPr>
              <w:t>.</w:t>
            </w:r>
            <w:r w:rsidR="00F8603B">
              <w:rPr>
                <w:rFonts w:ascii="Tahoma" w:hAnsi="Tahoma" w:cs="Tahoma"/>
                <w:sz w:val="20"/>
                <w:szCs w:val="20"/>
              </w:rPr>
              <w:t>4</w:t>
            </w:r>
            <w:r w:rsidRPr="000C775D">
              <w:rPr>
                <w:rFonts w:ascii="Tahoma" w:hAnsi="Tahoma" w:cs="Tahoma"/>
                <w:sz w:val="20"/>
                <w:szCs w:val="20"/>
              </w:rPr>
              <w:t>. Escolaridade:</w:t>
            </w:r>
          </w:p>
        </w:tc>
        <w:tc>
          <w:tcPr>
            <w:tcW w:w="1701" w:type="dxa"/>
            <w:gridSpan w:val="8"/>
            <w:shd w:val="clear" w:color="auto" w:fill="auto"/>
            <w:vAlign w:val="center"/>
          </w:tcPr>
          <w:p w14:paraId="6C284FD3" w14:textId="3B1B55D4" w:rsidR="00852D29" w:rsidRPr="000C775D" w:rsidRDefault="00852D29" w:rsidP="00852A46">
            <w:pPr>
              <w:pStyle w:val="Corpodetexto"/>
              <w:ind w:right="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0C775D">
              <w:rPr>
                <w:rFonts w:ascii="Tahoma" w:hAnsi="Tahoma" w:cs="Tahoma"/>
                <w:spacing w:val="-4"/>
                <w:sz w:val="20"/>
                <w:szCs w:val="20"/>
              </w:rPr>
              <w:t>Sem escolaridade</w:t>
            </w:r>
          </w:p>
        </w:tc>
        <w:tc>
          <w:tcPr>
            <w:tcW w:w="426" w:type="dxa"/>
            <w:gridSpan w:val="4"/>
            <w:shd w:val="clear" w:color="auto" w:fill="auto"/>
            <w:vAlign w:val="center"/>
          </w:tcPr>
          <w:p w14:paraId="0FE4325F" w14:textId="77777777" w:rsidR="00852D29" w:rsidRPr="000C775D" w:rsidRDefault="00852D29" w:rsidP="00A45E9D">
            <w:pPr>
              <w:pStyle w:val="Corpodetexto"/>
              <w:ind w:right="0"/>
              <w:jc w:val="left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0C775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75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C775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24"/>
            <w:shd w:val="clear" w:color="auto" w:fill="auto"/>
            <w:vAlign w:val="center"/>
          </w:tcPr>
          <w:p w14:paraId="2CDB7897" w14:textId="4AD0CD8D" w:rsidR="00852D29" w:rsidRPr="000C775D" w:rsidRDefault="00852D29" w:rsidP="00852D29">
            <w:pPr>
              <w:pStyle w:val="Corpodetexto"/>
              <w:ind w:right="0"/>
              <w:jc w:val="right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1º Ciclo Ens. Básico (4º ano)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14:paraId="43AAEB05" w14:textId="77777777" w:rsidR="00852D29" w:rsidRPr="000C775D" w:rsidRDefault="00852D29" w:rsidP="00852A46">
            <w:pPr>
              <w:pStyle w:val="Corpodetexto"/>
              <w:ind w:right="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930" w:type="dxa"/>
            <w:gridSpan w:val="15"/>
            <w:shd w:val="clear" w:color="auto" w:fill="auto"/>
            <w:vAlign w:val="center"/>
          </w:tcPr>
          <w:p w14:paraId="7DCA186E" w14:textId="4EC5C9E6" w:rsidR="00852D29" w:rsidRPr="000C775D" w:rsidRDefault="00852D29" w:rsidP="00852D29">
            <w:pPr>
              <w:pStyle w:val="Corpodetexto"/>
              <w:ind w:right="0"/>
              <w:jc w:val="right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2º Ciclo Ens. Básico (6º ano)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4D182254" w14:textId="1DEB5A1A" w:rsidR="00852D29" w:rsidRPr="000C775D" w:rsidRDefault="00852D29" w:rsidP="00852A46">
            <w:pPr>
              <w:pStyle w:val="Corpodetexto"/>
              <w:ind w:right="0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3E3829" w:rsidRPr="000C775D" w14:paraId="4549CEEA" w14:textId="77777777" w:rsidTr="00852D29">
        <w:trPr>
          <w:cantSplit/>
          <w:trHeight w:val="284"/>
        </w:trPr>
        <w:tc>
          <w:tcPr>
            <w:tcW w:w="1502" w:type="dxa"/>
            <w:gridSpan w:val="5"/>
            <w:shd w:val="clear" w:color="auto" w:fill="auto"/>
            <w:vAlign w:val="center"/>
          </w:tcPr>
          <w:p w14:paraId="74D80CD0" w14:textId="257EADD0" w:rsidR="003E3829" w:rsidRPr="000C775D" w:rsidRDefault="003E3829" w:rsidP="003E3829">
            <w:pPr>
              <w:pStyle w:val="Corpodetexto"/>
              <w:ind w:righ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2" w:type="dxa"/>
            <w:gridSpan w:val="19"/>
            <w:shd w:val="clear" w:color="auto" w:fill="auto"/>
            <w:vAlign w:val="center"/>
          </w:tcPr>
          <w:p w14:paraId="22F3DC66" w14:textId="6E8C6142" w:rsidR="003E3829" w:rsidRPr="000C775D" w:rsidRDefault="003E3829" w:rsidP="003E3829">
            <w:pPr>
              <w:pStyle w:val="Corpodetexto"/>
              <w:ind w:righ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3º Ciclo Ens. Básico (9º ano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CE09C2B" w14:textId="5B05B376" w:rsidR="003E3829" w:rsidRPr="000C775D" w:rsidRDefault="003E3829" w:rsidP="00DC2215">
            <w:pPr>
              <w:pStyle w:val="Corpodetexto"/>
              <w:ind w:right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775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75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C775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853" w:type="dxa"/>
            <w:gridSpan w:val="27"/>
            <w:shd w:val="clear" w:color="auto" w:fill="auto"/>
            <w:vAlign w:val="center"/>
          </w:tcPr>
          <w:p w14:paraId="0406BF14" w14:textId="0EB25EBF" w:rsidR="003E3829" w:rsidRPr="000C775D" w:rsidRDefault="003E3829" w:rsidP="00DC2215">
            <w:pPr>
              <w:pStyle w:val="Corpodetexto"/>
              <w:ind w:right="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0C775D">
              <w:rPr>
                <w:rFonts w:ascii="Tahoma" w:hAnsi="Tahoma" w:cs="Tahoma"/>
                <w:spacing w:val="-4"/>
                <w:sz w:val="20"/>
                <w:szCs w:val="20"/>
              </w:rPr>
              <w:t>Ens. Secundário ou equivalente (12º ano)</w:t>
            </w:r>
          </w:p>
        </w:tc>
        <w:tc>
          <w:tcPr>
            <w:tcW w:w="413" w:type="dxa"/>
            <w:gridSpan w:val="3"/>
            <w:shd w:val="clear" w:color="auto" w:fill="auto"/>
            <w:vAlign w:val="center"/>
          </w:tcPr>
          <w:p w14:paraId="32BB6D21" w14:textId="6A805075" w:rsidR="003E3829" w:rsidRPr="000C775D" w:rsidRDefault="003E3829" w:rsidP="00852A46">
            <w:pPr>
              <w:pStyle w:val="Corpodetexto"/>
              <w:ind w:right="0"/>
              <w:rPr>
                <w:rFonts w:ascii="Tahoma" w:hAnsi="Tahoma" w:cs="Tahoma"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gridSpan w:val="6"/>
            <w:shd w:val="clear" w:color="auto" w:fill="auto"/>
            <w:vAlign w:val="center"/>
          </w:tcPr>
          <w:p w14:paraId="1C957705" w14:textId="5A7C562D" w:rsidR="003E3829" w:rsidRPr="000C775D" w:rsidRDefault="003E3829" w:rsidP="00852A46">
            <w:pPr>
              <w:pStyle w:val="Corpodetexto"/>
              <w:ind w:right="0"/>
              <w:rPr>
                <w:rFonts w:ascii="Tahoma" w:hAnsi="Tahoma" w:cs="Tahoma"/>
                <w:sz w:val="20"/>
                <w:szCs w:val="20"/>
              </w:rPr>
            </w:pPr>
            <w:r w:rsidRPr="00852A46">
              <w:rPr>
                <w:rFonts w:ascii="Tahoma" w:hAnsi="Tahoma" w:cs="Tahoma"/>
                <w:spacing w:val="-4"/>
                <w:sz w:val="20"/>
                <w:szCs w:val="20"/>
              </w:rPr>
              <w:t>Ens. Superior</w:t>
            </w:r>
          </w:p>
        </w:tc>
        <w:tc>
          <w:tcPr>
            <w:tcW w:w="429" w:type="dxa"/>
            <w:shd w:val="clear" w:color="auto" w:fill="auto"/>
            <w:vAlign w:val="center"/>
          </w:tcPr>
          <w:p w14:paraId="62A73FDC" w14:textId="18D32D13" w:rsidR="003E3829" w:rsidRPr="000C775D" w:rsidRDefault="003E3829" w:rsidP="00852A46">
            <w:pPr>
              <w:pStyle w:val="Corpodetexto"/>
              <w:ind w:right="0"/>
              <w:rPr>
                <w:rFonts w:ascii="Tahoma" w:hAnsi="Tahoma" w:cs="Tahoma"/>
                <w:sz w:val="20"/>
                <w:szCs w:val="20"/>
              </w:rPr>
            </w:pPr>
            <w:r w:rsidRPr="000C775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75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C775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85AB0" w:rsidRPr="00D85AB0" w14:paraId="00394697" w14:textId="77777777" w:rsidTr="00CC6AF0">
        <w:trPr>
          <w:cantSplit/>
          <w:trHeight w:val="284"/>
        </w:trPr>
        <w:tc>
          <w:tcPr>
            <w:tcW w:w="3227" w:type="dxa"/>
            <w:gridSpan w:val="15"/>
            <w:vAlign w:val="center"/>
          </w:tcPr>
          <w:p w14:paraId="28C5BD59" w14:textId="64BCCC3C" w:rsidR="00D85AB0" w:rsidRPr="00D85AB0" w:rsidRDefault="00D85AB0" w:rsidP="00F8603B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D85AB0">
              <w:rPr>
                <w:rFonts w:ascii="Tahoma" w:hAnsi="Tahoma" w:cs="Tahoma"/>
                <w:sz w:val="20"/>
                <w:szCs w:val="20"/>
              </w:rPr>
              <w:t>.</w:t>
            </w:r>
            <w:r w:rsidR="00F8603B">
              <w:rPr>
                <w:rFonts w:ascii="Tahoma" w:hAnsi="Tahoma" w:cs="Tahoma"/>
                <w:sz w:val="20"/>
                <w:szCs w:val="20"/>
              </w:rPr>
              <w:t>5</w:t>
            </w:r>
            <w:r w:rsidRPr="00D85AB0">
              <w:rPr>
                <w:rFonts w:ascii="Tahoma" w:hAnsi="Tahoma" w:cs="Tahoma"/>
                <w:sz w:val="20"/>
                <w:szCs w:val="20"/>
              </w:rPr>
              <w:t>. Condição perante o trabalho:</w:t>
            </w:r>
          </w:p>
        </w:tc>
        <w:tc>
          <w:tcPr>
            <w:tcW w:w="1701" w:type="dxa"/>
            <w:gridSpan w:val="14"/>
            <w:vAlign w:val="center"/>
          </w:tcPr>
          <w:p w14:paraId="77F94731" w14:textId="77777777" w:rsidR="00D85AB0" w:rsidRPr="00D85AB0" w:rsidRDefault="00D85AB0" w:rsidP="00CC6AF0">
            <w:pPr>
              <w:pStyle w:val="Corpodetexto"/>
              <w:ind w:right="34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85AB0">
              <w:rPr>
                <w:rFonts w:ascii="Tahoma" w:hAnsi="Tahoma" w:cs="Tahoma"/>
                <w:spacing w:val="-4"/>
                <w:sz w:val="20"/>
                <w:szCs w:val="20"/>
              </w:rPr>
              <w:t>Exerce profissão</w:t>
            </w:r>
          </w:p>
        </w:tc>
        <w:tc>
          <w:tcPr>
            <w:tcW w:w="697" w:type="dxa"/>
            <w:gridSpan w:val="6"/>
            <w:vAlign w:val="center"/>
          </w:tcPr>
          <w:p w14:paraId="44FDC2D8" w14:textId="1E28143E" w:rsidR="00D85AB0" w:rsidRPr="00D85AB0" w:rsidRDefault="00D85AB0" w:rsidP="00A2600A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85A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AB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85A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dxa"/>
            <w:gridSpan w:val="15"/>
            <w:vAlign w:val="center"/>
          </w:tcPr>
          <w:p w14:paraId="701CF676" w14:textId="53214734" w:rsidR="00D85AB0" w:rsidRPr="00D85AB0" w:rsidRDefault="00D85AB0" w:rsidP="00D85AB0">
            <w:pPr>
              <w:pStyle w:val="Corpodetexto"/>
              <w:ind w:right="34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85AB0">
              <w:rPr>
                <w:rFonts w:ascii="Tahoma" w:hAnsi="Tahoma" w:cs="Tahoma"/>
                <w:spacing w:val="-4"/>
                <w:sz w:val="20"/>
                <w:szCs w:val="20"/>
              </w:rPr>
              <w:t>Trabalhador/a-estudante</w:t>
            </w:r>
          </w:p>
        </w:tc>
        <w:tc>
          <w:tcPr>
            <w:tcW w:w="426" w:type="dxa"/>
            <w:gridSpan w:val="3"/>
            <w:vAlign w:val="center"/>
          </w:tcPr>
          <w:p w14:paraId="73E91526" w14:textId="77777777" w:rsidR="00D85AB0" w:rsidRPr="00D85AB0" w:rsidRDefault="00D85AB0" w:rsidP="00A2600A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85A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AB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85A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5"/>
            <w:vAlign w:val="center"/>
          </w:tcPr>
          <w:p w14:paraId="2E292DAB" w14:textId="77777777" w:rsidR="00D85AB0" w:rsidRPr="00D85AB0" w:rsidRDefault="00D85AB0" w:rsidP="00D85AB0">
            <w:pPr>
              <w:pStyle w:val="Corpodetexto"/>
              <w:ind w:right="34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vAlign w:val="center"/>
          </w:tcPr>
          <w:p w14:paraId="45E4D0E6" w14:textId="48D9CEC7" w:rsidR="00D85AB0" w:rsidRPr="00D85AB0" w:rsidRDefault="00852D29" w:rsidP="00852D29">
            <w:pPr>
              <w:pStyle w:val="Corpodetexto"/>
              <w:ind w:right="34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udant</w:t>
            </w:r>
            <w:r w:rsidR="00D85AB0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429" w:type="dxa"/>
            <w:vAlign w:val="center"/>
          </w:tcPr>
          <w:p w14:paraId="719BC74A" w14:textId="61E42834" w:rsidR="00D85AB0" w:rsidRPr="00D85AB0" w:rsidRDefault="00D85AB0" w:rsidP="00A2600A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0C775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75D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C775D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A5BBC" w:rsidRPr="00852A46" w14:paraId="561845EE" w14:textId="77777777" w:rsidTr="00CA5BBC">
        <w:trPr>
          <w:cantSplit/>
          <w:trHeight w:val="284"/>
        </w:trPr>
        <w:tc>
          <w:tcPr>
            <w:tcW w:w="1514" w:type="dxa"/>
            <w:gridSpan w:val="6"/>
            <w:vAlign w:val="center"/>
          </w:tcPr>
          <w:p w14:paraId="3C7DF399" w14:textId="77777777" w:rsidR="00CA5BBC" w:rsidRDefault="00CA5BBC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13" w:type="dxa"/>
            <w:gridSpan w:val="9"/>
            <w:vAlign w:val="center"/>
          </w:tcPr>
          <w:p w14:paraId="2313AA6A" w14:textId="77777777" w:rsidR="00CA5BBC" w:rsidRPr="000012C1" w:rsidRDefault="00CA5BBC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012C1">
              <w:rPr>
                <w:rFonts w:ascii="Tahoma" w:hAnsi="Tahoma" w:cs="Tahoma"/>
                <w:spacing w:val="-4"/>
                <w:sz w:val="20"/>
                <w:szCs w:val="20"/>
              </w:rPr>
              <w:t>Desempregado/a</w:t>
            </w:r>
          </w:p>
        </w:tc>
        <w:tc>
          <w:tcPr>
            <w:tcW w:w="425" w:type="dxa"/>
            <w:gridSpan w:val="4"/>
            <w:vAlign w:val="center"/>
          </w:tcPr>
          <w:p w14:paraId="6A997E5F" w14:textId="77777777" w:rsidR="00CA5BBC" w:rsidRPr="000012C1" w:rsidRDefault="00CA5BBC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852A46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A46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52A46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23"/>
            <w:vAlign w:val="center"/>
          </w:tcPr>
          <w:p w14:paraId="0DC112C6" w14:textId="77777777" w:rsidR="00CA5BBC" w:rsidRPr="000012C1" w:rsidRDefault="00CA5BBC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0012C1">
              <w:rPr>
                <w:rFonts w:ascii="Tahoma" w:hAnsi="Tahoma" w:cs="Tahoma"/>
                <w:spacing w:val="-4"/>
                <w:sz w:val="20"/>
                <w:szCs w:val="20"/>
              </w:rPr>
              <w:t>Pensionista (reformado/a)</w:t>
            </w:r>
          </w:p>
        </w:tc>
        <w:tc>
          <w:tcPr>
            <w:tcW w:w="425" w:type="dxa"/>
            <w:vAlign w:val="center"/>
          </w:tcPr>
          <w:p w14:paraId="4F0C94DE" w14:textId="04D6D015" w:rsidR="00CA5BBC" w:rsidRPr="000012C1" w:rsidRDefault="00CA5BBC" w:rsidP="00A2600A">
            <w:pPr>
              <w:pStyle w:val="Corpodetexto"/>
              <w:ind w:right="34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B01AB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1AB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421E4">
              <w:rPr>
                <w:rFonts w:ascii="Tahoma" w:hAnsi="Tahoma" w:cs="Tahoma"/>
                <w:sz w:val="20"/>
                <w:szCs w:val="20"/>
              </w:rPr>
            </w:r>
            <w:r w:rsidR="000421E4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B01AB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9"/>
            <w:vAlign w:val="center"/>
          </w:tcPr>
          <w:p w14:paraId="5293CCC3" w14:textId="77777777" w:rsidR="00CA5BBC" w:rsidRPr="00D85AB0" w:rsidRDefault="00CA5BBC" w:rsidP="00A2600A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85AB0">
              <w:rPr>
                <w:rFonts w:ascii="Tahoma" w:hAnsi="Tahoma" w:cs="Tahoma"/>
                <w:sz w:val="20"/>
                <w:szCs w:val="20"/>
              </w:rPr>
              <w:t>Outra situação:</w:t>
            </w:r>
          </w:p>
        </w:tc>
        <w:tc>
          <w:tcPr>
            <w:tcW w:w="2410" w:type="dxa"/>
            <w:gridSpan w:val="11"/>
            <w:tcBorders>
              <w:bottom w:val="single" w:sz="4" w:space="0" w:color="A6A6A6" w:themeColor="background1" w:themeShade="A6"/>
            </w:tcBorders>
            <w:vAlign w:val="center"/>
          </w:tcPr>
          <w:p w14:paraId="6C961E60" w14:textId="4E105FFF" w:rsidR="00CA5BBC" w:rsidRPr="00D85AB0" w:rsidRDefault="00CA5BBC" w:rsidP="00A2600A">
            <w:pPr>
              <w:pStyle w:val="Corpodetexto"/>
              <w:ind w:right="3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2439D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92439D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92439D">
              <w:rPr>
                <w:rFonts w:ascii="Tahoma" w:hAnsi="Tahoma" w:cs="Tahoma"/>
                <w:i/>
                <w:sz w:val="20"/>
                <w:szCs w:val="20"/>
              </w:rPr>
            </w:r>
            <w:r w:rsidRPr="0092439D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sz w:val="20"/>
                <w:szCs w:val="20"/>
              </w:rPr>
              <w:t> </w:t>
            </w:r>
            <w:r w:rsidRPr="0092439D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</w:p>
        </w:tc>
      </w:tr>
    </w:tbl>
    <w:p w14:paraId="347C3248" w14:textId="77777777" w:rsidR="00CC6AF0" w:rsidRPr="00CC6AF0" w:rsidRDefault="00CC6AF0" w:rsidP="00823102">
      <w:pPr>
        <w:shd w:val="clear" w:color="auto" w:fill="FFFFFF"/>
        <w:ind w:right="-24"/>
        <w:jc w:val="right"/>
        <w:rPr>
          <w:rFonts w:ascii="Tahoma" w:hAnsi="Tahoma" w:cs="Tahoma"/>
          <w:b/>
          <w:sz w:val="10"/>
          <w:szCs w:val="20"/>
        </w:rPr>
      </w:pPr>
    </w:p>
    <w:p w14:paraId="7ADFCFAA" w14:textId="772EB905" w:rsidR="00AF1953" w:rsidRPr="00AF1953" w:rsidRDefault="00AF1953" w:rsidP="00823102">
      <w:pPr>
        <w:shd w:val="clear" w:color="auto" w:fill="FFFFFF"/>
        <w:ind w:right="-24"/>
        <w:jc w:val="right"/>
        <w:rPr>
          <w:rFonts w:ascii="Tahoma" w:hAnsi="Tahoma" w:cs="Tahoma"/>
          <w:b/>
          <w:sz w:val="20"/>
          <w:szCs w:val="20"/>
        </w:rPr>
      </w:pPr>
      <w:r w:rsidRPr="00AF1953">
        <w:rPr>
          <w:rFonts w:ascii="Tahoma" w:hAnsi="Tahoma" w:cs="Tahoma"/>
          <w:b/>
          <w:sz w:val="20"/>
          <w:szCs w:val="20"/>
        </w:rPr>
        <w:t>O questionário termina aqui. Agradecemos a sua participação.</w:t>
      </w:r>
    </w:p>
    <w:p w14:paraId="6C9E835B" w14:textId="494B3D85" w:rsidR="00823102" w:rsidRPr="00823102" w:rsidRDefault="00823102" w:rsidP="00823102">
      <w:r>
        <w:rPr>
          <w:noProof/>
        </w:rPr>
        <w:lastRenderedPageBreak/>
        <w:drawing>
          <wp:inline distT="0" distB="0" distL="0" distR="0" wp14:anchorId="6683F9EC" wp14:editId="7017AE12">
            <wp:extent cx="938463" cy="48985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uni_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522" cy="4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05C0" w14:textId="16E31D16" w:rsidR="00823102" w:rsidRPr="00A32E17" w:rsidRDefault="00823102" w:rsidP="00823102">
      <w:pPr>
        <w:rPr>
          <w:rFonts w:ascii="Tahoma" w:hAnsi="Tahoma" w:cs="Tahoma"/>
          <w:sz w:val="18"/>
          <w:szCs w:val="18"/>
        </w:rPr>
      </w:pPr>
    </w:p>
    <w:p w14:paraId="7C86CDDD" w14:textId="189D176E" w:rsidR="00293482" w:rsidRPr="00D202A3" w:rsidRDefault="00293482" w:rsidP="00293482">
      <w:pPr>
        <w:jc w:val="center"/>
        <w:rPr>
          <w:rFonts w:ascii="Tahoma" w:hAnsi="Tahoma" w:cs="Tahoma"/>
          <w:b/>
        </w:rPr>
      </w:pPr>
      <w:r w:rsidRPr="00D202A3">
        <w:rPr>
          <w:rFonts w:ascii="Tahoma" w:hAnsi="Tahoma" w:cs="Tahoma"/>
          <w:b/>
        </w:rPr>
        <w:t>PROPOSTAS A VOTAÇÃO – EU PARTICIPO MUNÍCIPES 2020</w:t>
      </w:r>
    </w:p>
    <w:p w14:paraId="2CEE3815" w14:textId="77777777" w:rsidR="00293482" w:rsidRPr="00A32E17" w:rsidRDefault="00293482" w:rsidP="00293482">
      <w:pPr>
        <w:jc w:val="center"/>
        <w:rPr>
          <w:rFonts w:ascii="Tahoma" w:hAnsi="Tahoma" w:cs="Tahoma"/>
          <w:b/>
          <w:sz w:val="20"/>
        </w:rPr>
      </w:pPr>
    </w:p>
    <w:p w14:paraId="451965EA" w14:textId="017141B4" w:rsidR="00293482" w:rsidRPr="00D23E81" w:rsidRDefault="00293482" w:rsidP="00293482">
      <w:pPr>
        <w:rPr>
          <w:b/>
          <w:sz w:val="1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8603"/>
      </w:tblGrid>
      <w:tr w:rsidR="00293482" w:rsidRPr="00293482" w14:paraId="6606860B" w14:textId="77777777" w:rsidTr="00CF7FC2">
        <w:trPr>
          <w:jc w:val="center"/>
        </w:trPr>
        <w:tc>
          <w:tcPr>
            <w:tcW w:w="1246" w:type="dxa"/>
            <w:vMerge w:val="restart"/>
            <w:shd w:val="clear" w:color="auto" w:fill="F2F2F2" w:themeFill="background1" w:themeFillShade="F2"/>
            <w:vAlign w:val="center"/>
          </w:tcPr>
          <w:p w14:paraId="17AC3193" w14:textId="745EE773" w:rsidR="00293482" w:rsidRPr="00293482" w:rsidRDefault="00293482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posta</w:t>
            </w:r>
          </w:p>
        </w:tc>
        <w:tc>
          <w:tcPr>
            <w:tcW w:w="8603" w:type="dxa"/>
            <w:shd w:val="clear" w:color="auto" w:fill="F2F2F2" w:themeFill="background1" w:themeFillShade="F2"/>
          </w:tcPr>
          <w:p w14:paraId="43F696DD" w14:textId="23514FDB" w:rsidR="00293482" w:rsidRPr="00293482" w:rsidRDefault="00293482" w:rsidP="00C9778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Freguesia de Palmela</w:t>
            </w:r>
          </w:p>
        </w:tc>
      </w:tr>
      <w:tr w:rsidR="00293482" w:rsidRPr="00293482" w14:paraId="35FE7559" w14:textId="77777777" w:rsidTr="00CF7FC2">
        <w:trPr>
          <w:jc w:val="center"/>
        </w:trPr>
        <w:tc>
          <w:tcPr>
            <w:tcW w:w="1246" w:type="dxa"/>
            <w:vMerge/>
            <w:shd w:val="clear" w:color="auto" w:fill="F2F2F2" w:themeFill="background1" w:themeFillShade="F2"/>
          </w:tcPr>
          <w:p w14:paraId="7A679FE4" w14:textId="2CE1AF2F" w:rsidR="00293482" w:rsidRPr="00293482" w:rsidRDefault="00293482" w:rsidP="00C9778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603" w:type="dxa"/>
            <w:shd w:val="clear" w:color="auto" w:fill="F2F2F2" w:themeFill="background1" w:themeFillShade="F2"/>
          </w:tcPr>
          <w:p w14:paraId="746DDE84" w14:textId="78ED63F7" w:rsidR="00293482" w:rsidRPr="00293482" w:rsidRDefault="00293482" w:rsidP="00C9778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ção</w:t>
            </w:r>
          </w:p>
        </w:tc>
      </w:tr>
      <w:tr w:rsidR="00293482" w:rsidRPr="00293482" w14:paraId="00111FBE" w14:textId="77777777" w:rsidTr="00D202A3">
        <w:trPr>
          <w:jc w:val="center"/>
        </w:trPr>
        <w:tc>
          <w:tcPr>
            <w:tcW w:w="1246" w:type="dxa"/>
            <w:vAlign w:val="center"/>
          </w:tcPr>
          <w:p w14:paraId="7DE8B9DC" w14:textId="77777777" w:rsidR="00293482" w:rsidRPr="00293482" w:rsidRDefault="00293482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8603" w:type="dxa"/>
            <w:shd w:val="clear" w:color="auto" w:fill="auto"/>
            <w:vAlign w:val="bottom"/>
          </w:tcPr>
          <w:p w14:paraId="642F27A7" w14:textId="77777777" w:rsidR="00293482" w:rsidRPr="00D202A3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02A3">
              <w:rPr>
                <w:rFonts w:ascii="Tahoma" w:hAnsi="Tahoma" w:cs="Tahoma"/>
                <w:color w:val="000000"/>
                <w:sz w:val="20"/>
                <w:szCs w:val="20"/>
              </w:rPr>
              <w:t>Melhoria dos acessos à Urbanização Casas da Quinta / criação de rotunda - Cabeço Velhinho/Palmela Gare e Cabeço Velhinho/Volta da Pedra</w:t>
            </w:r>
          </w:p>
        </w:tc>
      </w:tr>
      <w:tr w:rsidR="00293482" w:rsidRPr="00293482" w14:paraId="3622A986" w14:textId="77777777" w:rsidTr="00D202A3">
        <w:trPr>
          <w:jc w:val="center"/>
        </w:trPr>
        <w:tc>
          <w:tcPr>
            <w:tcW w:w="1246" w:type="dxa"/>
            <w:vAlign w:val="center"/>
          </w:tcPr>
          <w:p w14:paraId="2BFB68FB" w14:textId="77777777" w:rsidR="00293482" w:rsidRPr="00293482" w:rsidRDefault="00293482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8603" w:type="dxa"/>
            <w:shd w:val="clear" w:color="auto" w:fill="auto"/>
            <w:vAlign w:val="bottom"/>
          </w:tcPr>
          <w:p w14:paraId="66F73E6C" w14:textId="77777777" w:rsidR="00293482" w:rsidRPr="00D202A3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02A3">
              <w:rPr>
                <w:rFonts w:ascii="Tahoma" w:hAnsi="Tahoma" w:cs="Tahoma"/>
                <w:color w:val="000000"/>
                <w:sz w:val="20"/>
                <w:szCs w:val="20"/>
              </w:rPr>
              <w:t>Rede de esgotos na Avª Antoine Velge; Quinta da Glória; EN 252; Quinta das Asseadas – Aires</w:t>
            </w:r>
          </w:p>
        </w:tc>
      </w:tr>
      <w:tr w:rsidR="00293482" w:rsidRPr="00293482" w14:paraId="4184768C" w14:textId="77777777" w:rsidTr="00D202A3">
        <w:trPr>
          <w:jc w:val="center"/>
        </w:trPr>
        <w:tc>
          <w:tcPr>
            <w:tcW w:w="1246" w:type="dxa"/>
            <w:vAlign w:val="center"/>
          </w:tcPr>
          <w:p w14:paraId="6ACE4FEB" w14:textId="77777777" w:rsidR="00293482" w:rsidRPr="00293482" w:rsidRDefault="00293482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603" w:type="dxa"/>
            <w:shd w:val="clear" w:color="auto" w:fill="auto"/>
            <w:vAlign w:val="bottom"/>
          </w:tcPr>
          <w:p w14:paraId="07DCED33" w14:textId="77777777" w:rsidR="00293482" w:rsidRPr="00D202A3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202A3">
              <w:rPr>
                <w:rFonts w:ascii="Tahoma" w:hAnsi="Tahoma" w:cs="Tahoma"/>
                <w:color w:val="000000"/>
                <w:sz w:val="20"/>
                <w:szCs w:val="20"/>
              </w:rPr>
              <w:t>Asfaltamento de arruamento junto à Quinta do Corvo - Cabeço Velhinho/Palmela Gare</w:t>
            </w:r>
          </w:p>
        </w:tc>
      </w:tr>
      <w:tr w:rsidR="00293482" w:rsidRPr="00293482" w14:paraId="39EE67A0" w14:textId="77777777" w:rsidTr="00CF7FC2">
        <w:trPr>
          <w:jc w:val="center"/>
        </w:trPr>
        <w:tc>
          <w:tcPr>
            <w:tcW w:w="1246" w:type="dxa"/>
            <w:vAlign w:val="center"/>
          </w:tcPr>
          <w:p w14:paraId="11C4BB78" w14:textId="77777777" w:rsidR="00293482" w:rsidRPr="00293482" w:rsidRDefault="00293482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8603" w:type="dxa"/>
            <w:vAlign w:val="bottom"/>
          </w:tcPr>
          <w:p w14:paraId="43589F91" w14:textId="77777777" w:rsidR="00293482" w:rsidRPr="00293482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3482">
              <w:rPr>
                <w:rFonts w:ascii="Tahoma" w:hAnsi="Tahoma" w:cs="Tahoma"/>
                <w:color w:val="000000"/>
                <w:sz w:val="20"/>
                <w:szCs w:val="20"/>
              </w:rPr>
              <w:t>Criação de uma zona de lazer/circuito de manutenção na urbanização Casas da Quinta - Cabeço Velhinho/Volta da Pedra</w:t>
            </w:r>
          </w:p>
        </w:tc>
      </w:tr>
      <w:tr w:rsidR="00293482" w:rsidRPr="00293482" w14:paraId="43176CC6" w14:textId="77777777" w:rsidTr="00CF7FC2">
        <w:trPr>
          <w:jc w:val="center"/>
        </w:trPr>
        <w:tc>
          <w:tcPr>
            <w:tcW w:w="1246" w:type="dxa"/>
          </w:tcPr>
          <w:p w14:paraId="0A0A38D3" w14:textId="77777777" w:rsidR="00293482" w:rsidRPr="00293482" w:rsidRDefault="00293482" w:rsidP="00C9778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8603" w:type="dxa"/>
            <w:vAlign w:val="bottom"/>
          </w:tcPr>
          <w:p w14:paraId="4532A602" w14:textId="77777777" w:rsidR="00293482" w:rsidRPr="00293482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3482">
              <w:rPr>
                <w:rFonts w:ascii="Tahoma" w:hAnsi="Tahoma" w:cs="Tahoma"/>
                <w:color w:val="000000"/>
                <w:sz w:val="20"/>
                <w:szCs w:val="20"/>
              </w:rPr>
              <w:t>Construção de passeios pedonais na Avª dos Caminhos-de-Ferro</w:t>
            </w:r>
          </w:p>
        </w:tc>
      </w:tr>
    </w:tbl>
    <w:p w14:paraId="74B4BDCB" w14:textId="77777777" w:rsidR="00293482" w:rsidRPr="00CF7FC2" w:rsidRDefault="00293482" w:rsidP="003B7A42">
      <w:pPr>
        <w:jc w:val="center"/>
        <w:rPr>
          <w:rFonts w:ascii="Tahoma" w:hAnsi="Tahoma" w:cs="Tahoma"/>
          <w:b/>
          <w:sz w:val="22"/>
        </w:rPr>
      </w:pPr>
      <w:r>
        <w:tab/>
      </w:r>
      <w:r>
        <w:tab/>
      </w:r>
    </w:p>
    <w:p w14:paraId="35CB4624" w14:textId="77777777" w:rsidR="00293482" w:rsidRPr="00A41CE5" w:rsidRDefault="00293482" w:rsidP="00293482">
      <w:pPr>
        <w:rPr>
          <w:rFonts w:ascii="Tahoma" w:hAnsi="Tahoma" w:cs="Tahoma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8575"/>
      </w:tblGrid>
      <w:tr w:rsidR="00293482" w:rsidRPr="00293482" w14:paraId="74D03ED9" w14:textId="77777777" w:rsidTr="00A56703">
        <w:trPr>
          <w:jc w:val="center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0B7B58AE" w14:textId="0A4EB621" w:rsidR="00293482" w:rsidRPr="00293482" w:rsidRDefault="00293482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posta</w:t>
            </w:r>
          </w:p>
        </w:tc>
        <w:tc>
          <w:tcPr>
            <w:tcW w:w="8575" w:type="dxa"/>
            <w:shd w:val="clear" w:color="auto" w:fill="F2F2F2" w:themeFill="background1" w:themeFillShade="F2"/>
          </w:tcPr>
          <w:p w14:paraId="1605BA7E" w14:textId="5C416504" w:rsidR="00293482" w:rsidRPr="00293482" w:rsidRDefault="00293482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Freguesia de Pinhal Novo</w:t>
            </w:r>
          </w:p>
        </w:tc>
      </w:tr>
      <w:tr w:rsidR="00293482" w:rsidRPr="00293482" w14:paraId="75CB8464" w14:textId="77777777" w:rsidTr="00A56703">
        <w:trPr>
          <w:jc w:val="center"/>
        </w:trPr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2F4F64EA" w14:textId="77D62F73" w:rsidR="00293482" w:rsidRPr="00293482" w:rsidRDefault="00293482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575" w:type="dxa"/>
            <w:shd w:val="clear" w:color="auto" w:fill="F2F2F2" w:themeFill="background1" w:themeFillShade="F2"/>
          </w:tcPr>
          <w:p w14:paraId="13DF3A47" w14:textId="447011E7" w:rsidR="00293482" w:rsidRPr="00293482" w:rsidRDefault="00293482" w:rsidP="00C9778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ção</w:t>
            </w:r>
          </w:p>
        </w:tc>
      </w:tr>
      <w:tr w:rsidR="00293482" w:rsidRPr="00293482" w14:paraId="372C9B5A" w14:textId="77777777" w:rsidTr="00A56703">
        <w:trPr>
          <w:jc w:val="center"/>
        </w:trPr>
        <w:tc>
          <w:tcPr>
            <w:tcW w:w="1276" w:type="dxa"/>
            <w:vAlign w:val="center"/>
          </w:tcPr>
          <w:p w14:paraId="1BA2DEED" w14:textId="77777777" w:rsidR="00293482" w:rsidRPr="00293482" w:rsidRDefault="00293482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8575" w:type="dxa"/>
            <w:vAlign w:val="bottom"/>
          </w:tcPr>
          <w:p w14:paraId="524EE178" w14:textId="77777777" w:rsidR="00293482" w:rsidRPr="00293482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3482">
              <w:rPr>
                <w:rFonts w:ascii="Tahoma" w:hAnsi="Tahoma" w:cs="Tahoma"/>
                <w:color w:val="000000"/>
                <w:sz w:val="20"/>
                <w:szCs w:val="20"/>
              </w:rPr>
              <w:t>Asfaltamento da ligação da rua José da Cruz Coelho à rua Élio Pratas (acesso à ponte comboio) – Terrim</w:t>
            </w:r>
          </w:p>
        </w:tc>
      </w:tr>
      <w:tr w:rsidR="00293482" w:rsidRPr="00293482" w14:paraId="2A6917E6" w14:textId="77777777" w:rsidTr="00A56703">
        <w:trPr>
          <w:jc w:val="center"/>
        </w:trPr>
        <w:tc>
          <w:tcPr>
            <w:tcW w:w="1276" w:type="dxa"/>
            <w:vAlign w:val="center"/>
          </w:tcPr>
          <w:p w14:paraId="45508E9B" w14:textId="77777777" w:rsidR="00293482" w:rsidRPr="00293482" w:rsidRDefault="00293482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B</w:t>
            </w:r>
          </w:p>
        </w:tc>
        <w:tc>
          <w:tcPr>
            <w:tcW w:w="8575" w:type="dxa"/>
            <w:vAlign w:val="bottom"/>
          </w:tcPr>
          <w:p w14:paraId="3E7BB204" w14:textId="77777777" w:rsidR="00293482" w:rsidRPr="00293482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3482">
              <w:rPr>
                <w:rFonts w:ascii="Tahoma" w:hAnsi="Tahoma" w:cs="Tahoma"/>
                <w:color w:val="000000"/>
                <w:sz w:val="20"/>
                <w:szCs w:val="20"/>
              </w:rPr>
              <w:t>Asfaltamento da Rua dos Cavaleiros – Arraiados</w:t>
            </w:r>
          </w:p>
        </w:tc>
      </w:tr>
      <w:tr w:rsidR="00293482" w:rsidRPr="00293482" w14:paraId="0477D778" w14:textId="77777777" w:rsidTr="00A56703">
        <w:trPr>
          <w:jc w:val="center"/>
        </w:trPr>
        <w:tc>
          <w:tcPr>
            <w:tcW w:w="1276" w:type="dxa"/>
            <w:vAlign w:val="center"/>
          </w:tcPr>
          <w:p w14:paraId="1CC6A13B" w14:textId="77777777" w:rsidR="00293482" w:rsidRPr="00293482" w:rsidRDefault="00293482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8575" w:type="dxa"/>
            <w:vAlign w:val="bottom"/>
          </w:tcPr>
          <w:p w14:paraId="0B2423A3" w14:textId="77777777" w:rsidR="00293482" w:rsidRPr="00293482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3482">
              <w:rPr>
                <w:rFonts w:ascii="Tahoma" w:hAnsi="Tahoma" w:cs="Tahoma"/>
                <w:color w:val="000000"/>
                <w:sz w:val="20"/>
                <w:szCs w:val="20"/>
              </w:rPr>
              <w:t>Requalificação do Polidesportivo - Bairro da Cascalheira</w:t>
            </w:r>
          </w:p>
        </w:tc>
      </w:tr>
      <w:tr w:rsidR="00293482" w:rsidRPr="00293482" w14:paraId="1604C974" w14:textId="77777777" w:rsidTr="00A56703">
        <w:trPr>
          <w:jc w:val="center"/>
        </w:trPr>
        <w:tc>
          <w:tcPr>
            <w:tcW w:w="1276" w:type="dxa"/>
            <w:vAlign w:val="center"/>
          </w:tcPr>
          <w:p w14:paraId="0491D35D" w14:textId="77777777" w:rsidR="00293482" w:rsidRPr="00293482" w:rsidRDefault="00293482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D</w:t>
            </w:r>
          </w:p>
        </w:tc>
        <w:tc>
          <w:tcPr>
            <w:tcW w:w="8575" w:type="dxa"/>
            <w:vAlign w:val="bottom"/>
          </w:tcPr>
          <w:p w14:paraId="6966562C" w14:textId="77777777" w:rsidR="00293482" w:rsidRPr="00293482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3482">
              <w:rPr>
                <w:rFonts w:ascii="Tahoma" w:hAnsi="Tahoma" w:cs="Tahoma"/>
                <w:color w:val="000000"/>
                <w:sz w:val="20"/>
                <w:szCs w:val="20"/>
              </w:rPr>
              <w:t>Asfaltamento do Aceiro António Marreco – Carregueira</w:t>
            </w:r>
          </w:p>
        </w:tc>
      </w:tr>
      <w:tr w:rsidR="00293482" w:rsidRPr="00293482" w14:paraId="247DA812" w14:textId="77777777" w:rsidTr="00A56703">
        <w:trPr>
          <w:jc w:val="center"/>
        </w:trPr>
        <w:tc>
          <w:tcPr>
            <w:tcW w:w="1276" w:type="dxa"/>
            <w:vAlign w:val="center"/>
          </w:tcPr>
          <w:p w14:paraId="50B11718" w14:textId="77777777" w:rsidR="00293482" w:rsidRPr="00293482" w:rsidRDefault="00293482" w:rsidP="0029348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3482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8575" w:type="dxa"/>
            <w:vAlign w:val="bottom"/>
          </w:tcPr>
          <w:p w14:paraId="34CFD726" w14:textId="77777777" w:rsidR="00293482" w:rsidRPr="00293482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93482">
              <w:rPr>
                <w:rFonts w:ascii="Tahoma" w:hAnsi="Tahoma" w:cs="Tahoma"/>
                <w:color w:val="000000"/>
                <w:sz w:val="20"/>
                <w:szCs w:val="20"/>
              </w:rPr>
              <w:t>Construção da Estação Elevatória no Bairro Faria/ Urbanização Falcão de Carvalho – Pinhal Novo</w:t>
            </w:r>
          </w:p>
        </w:tc>
      </w:tr>
    </w:tbl>
    <w:p w14:paraId="3C55DD59" w14:textId="77777777" w:rsidR="00293482" w:rsidRPr="00CF7FC2" w:rsidRDefault="00293482" w:rsidP="00293482">
      <w:pPr>
        <w:jc w:val="center"/>
        <w:rPr>
          <w:rFonts w:ascii="Tahoma" w:hAnsi="Tahoma" w:cs="Tahoma"/>
          <w:b/>
          <w:sz w:val="22"/>
        </w:rPr>
      </w:pPr>
    </w:p>
    <w:p w14:paraId="5A949BCB" w14:textId="7389861F" w:rsidR="00293482" w:rsidRPr="00171C28" w:rsidRDefault="00293482" w:rsidP="00293482">
      <w:pPr>
        <w:rPr>
          <w:b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8646"/>
      </w:tblGrid>
      <w:tr w:rsidR="00293482" w:rsidRPr="00293482" w14:paraId="673AEAD7" w14:textId="77777777" w:rsidTr="00A56703">
        <w:trPr>
          <w:jc w:val="center"/>
        </w:trPr>
        <w:tc>
          <w:tcPr>
            <w:tcW w:w="1205" w:type="dxa"/>
            <w:vMerge w:val="restart"/>
            <w:shd w:val="clear" w:color="auto" w:fill="F2F2F2" w:themeFill="background1" w:themeFillShade="F2"/>
            <w:vAlign w:val="center"/>
          </w:tcPr>
          <w:p w14:paraId="286BD3EC" w14:textId="4B151C25" w:rsidR="00293482" w:rsidRPr="00293482" w:rsidRDefault="00293482" w:rsidP="00B45FA9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Proposta</w:t>
            </w:r>
          </w:p>
        </w:tc>
        <w:tc>
          <w:tcPr>
            <w:tcW w:w="8646" w:type="dxa"/>
            <w:shd w:val="clear" w:color="auto" w:fill="F2F2F2" w:themeFill="background1" w:themeFillShade="F2"/>
          </w:tcPr>
          <w:p w14:paraId="4BADD7C1" w14:textId="647EE7A5" w:rsidR="00293482" w:rsidRPr="00293482" w:rsidRDefault="00293482" w:rsidP="00293482">
            <w:pPr>
              <w:ind w:left="708" w:hanging="708"/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Freguesia de Poceirão</w:t>
            </w:r>
          </w:p>
        </w:tc>
      </w:tr>
      <w:tr w:rsidR="00293482" w:rsidRPr="00293482" w14:paraId="2FF5A7C2" w14:textId="77777777" w:rsidTr="00A56703">
        <w:trPr>
          <w:jc w:val="center"/>
        </w:trPr>
        <w:tc>
          <w:tcPr>
            <w:tcW w:w="1205" w:type="dxa"/>
            <w:vMerge/>
            <w:shd w:val="clear" w:color="auto" w:fill="F2F2F2" w:themeFill="background1" w:themeFillShade="F2"/>
          </w:tcPr>
          <w:p w14:paraId="1229B09D" w14:textId="4ED7E265" w:rsidR="00293482" w:rsidRPr="00293482" w:rsidRDefault="00293482" w:rsidP="00C97781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</w:p>
        </w:tc>
        <w:tc>
          <w:tcPr>
            <w:tcW w:w="8646" w:type="dxa"/>
            <w:shd w:val="clear" w:color="auto" w:fill="F2F2F2" w:themeFill="background1" w:themeFillShade="F2"/>
          </w:tcPr>
          <w:p w14:paraId="64691FCB" w14:textId="4B0AF153" w:rsidR="00293482" w:rsidRPr="00293482" w:rsidRDefault="00293482" w:rsidP="00C97781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Descrição</w:t>
            </w:r>
          </w:p>
        </w:tc>
      </w:tr>
      <w:tr w:rsidR="00293482" w:rsidRPr="00293482" w14:paraId="10526AF5" w14:textId="77777777" w:rsidTr="00A56703">
        <w:trPr>
          <w:jc w:val="center"/>
        </w:trPr>
        <w:tc>
          <w:tcPr>
            <w:tcW w:w="1205" w:type="dxa"/>
          </w:tcPr>
          <w:p w14:paraId="7E317E5C" w14:textId="77777777" w:rsidR="00293482" w:rsidRPr="00293482" w:rsidRDefault="00293482" w:rsidP="00C97781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A</w:t>
            </w:r>
          </w:p>
        </w:tc>
        <w:tc>
          <w:tcPr>
            <w:tcW w:w="8646" w:type="dxa"/>
          </w:tcPr>
          <w:p w14:paraId="4BC99B2A" w14:textId="77777777" w:rsidR="00293482" w:rsidRPr="00293482" w:rsidRDefault="00293482" w:rsidP="00C97781">
            <w:pPr>
              <w:rPr>
                <w:rFonts w:ascii="Tahoma" w:hAnsi="Tahoma" w:cs="Tahoma"/>
                <w:sz w:val="20"/>
                <w:szCs w:val="18"/>
              </w:rPr>
            </w:pPr>
            <w:r w:rsidRPr="00293482">
              <w:rPr>
                <w:rFonts w:ascii="Tahoma" w:hAnsi="Tahoma" w:cs="Tahoma"/>
                <w:color w:val="000000"/>
                <w:sz w:val="20"/>
                <w:szCs w:val="18"/>
              </w:rPr>
              <w:t>Asfaltamento da Rua dos Baguiços - Lagoa do Calvo</w:t>
            </w:r>
          </w:p>
        </w:tc>
      </w:tr>
      <w:tr w:rsidR="00293482" w:rsidRPr="00293482" w14:paraId="5CB9CF59" w14:textId="77777777" w:rsidTr="00A56703">
        <w:trPr>
          <w:jc w:val="center"/>
        </w:trPr>
        <w:tc>
          <w:tcPr>
            <w:tcW w:w="1205" w:type="dxa"/>
          </w:tcPr>
          <w:p w14:paraId="44DE0488" w14:textId="77777777" w:rsidR="00293482" w:rsidRPr="00293482" w:rsidRDefault="00293482" w:rsidP="00C97781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B</w:t>
            </w:r>
          </w:p>
        </w:tc>
        <w:tc>
          <w:tcPr>
            <w:tcW w:w="8646" w:type="dxa"/>
            <w:vAlign w:val="bottom"/>
          </w:tcPr>
          <w:p w14:paraId="1460B2D8" w14:textId="77777777" w:rsidR="00293482" w:rsidRPr="00293482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293482">
              <w:rPr>
                <w:rFonts w:ascii="Tahoma" w:hAnsi="Tahoma" w:cs="Tahoma"/>
                <w:color w:val="000000"/>
                <w:sz w:val="20"/>
                <w:szCs w:val="18"/>
              </w:rPr>
              <w:t>Asfaltamento da Rua Francisco Romão - Agualva de Cima</w:t>
            </w:r>
          </w:p>
        </w:tc>
      </w:tr>
      <w:tr w:rsidR="00293482" w:rsidRPr="00293482" w14:paraId="574E1BD8" w14:textId="77777777" w:rsidTr="00A56703">
        <w:trPr>
          <w:jc w:val="center"/>
        </w:trPr>
        <w:tc>
          <w:tcPr>
            <w:tcW w:w="1205" w:type="dxa"/>
          </w:tcPr>
          <w:p w14:paraId="5F548317" w14:textId="77777777" w:rsidR="00293482" w:rsidRPr="00293482" w:rsidRDefault="00293482" w:rsidP="00C97781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C</w:t>
            </w:r>
          </w:p>
        </w:tc>
        <w:tc>
          <w:tcPr>
            <w:tcW w:w="8646" w:type="dxa"/>
            <w:vAlign w:val="bottom"/>
          </w:tcPr>
          <w:p w14:paraId="4835E990" w14:textId="77777777" w:rsidR="00293482" w:rsidRPr="00293482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293482">
              <w:rPr>
                <w:rFonts w:ascii="Tahoma" w:hAnsi="Tahoma" w:cs="Tahoma"/>
                <w:color w:val="000000"/>
                <w:sz w:val="20"/>
                <w:szCs w:val="18"/>
              </w:rPr>
              <w:t>Asfaltamento da rua Gertrudes Gomes Sanheiro – Lagameças</w:t>
            </w:r>
          </w:p>
        </w:tc>
      </w:tr>
      <w:tr w:rsidR="00293482" w:rsidRPr="00293482" w14:paraId="25636AE2" w14:textId="77777777" w:rsidTr="00A56703">
        <w:trPr>
          <w:jc w:val="center"/>
        </w:trPr>
        <w:tc>
          <w:tcPr>
            <w:tcW w:w="1205" w:type="dxa"/>
          </w:tcPr>
          <w:p w14:paraId="6A8F01D6" w14:textId="77777777" w:rsidR="00293482" w:rsidRPr="00293482" w:rsidRDefault="00293482" w:rsidP="00C97781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D</w:t>
            </w:r>
          </w:p>
        </w:tc>
        <w:tc>
          <w:tcPr>
            <w:tcW w:w="8646" w:type="dxa"/>
            <w:vAlign w:val="bottom"/>
          </w:tcPr>
          <w:p w14:paraId="0B465CD1" w14:textId="77777777" w:rsidR="00293482" w:rsidRPr="00293482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293482">
              <w:rPr>
                <w:rFonts w:ascii="Tahoma" w:hAnsi="Tahoma" w:cs="Tahoma"/>
                <w:color w:val="000000"/>
                <w:sz w:val="20"/>
                <w:szCs w:val="18"/>
              </w:rPr>
              <w:t>Asfaltamento da rua João Pedro Monteiro – Lagameças</w:t>
            </w:r>
          </w:p>
        </w:tc>
      </w:tr>
      <w:tr w:rsidR="00293482" w:rsidRPr="00293482" w14:paraId="6EACA8F8" w14:textId="77777777" w:rsidTr="00A56703">
        <w:trPr>
          <w:jc w:val="center"/>
        </w:trPr>
        <w:tc>
          <w:tcPr>
            <w:tcW w:w="1205" w:type="dxa"/>
          </w:tcPr>
          <w:p w14:paraId="72083957" w14:textId="77777777" w:rsidR="00293482" w:rsidRPr="00293482" w:rsidRDefault="00293482" w:rsidP="00C97781">
            <w:pPr>
              <w:jc w:val="center"/>
              <w:rPr>
                <w:rFonts w:ascii="Tahoma" w:hAnsi="Tahoma" w:cs="Tahoma"/>
                <w:b/>
                <w:sz w:val="20"/>
                <w:szCs w:val="18"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E</w:t>
            </w:r>
          </w:p>
        </w:tc>
        <w:tc>
          <w:tcPr>
            <w:tcW w:w="8646" w:type="dxa"/>
            <w:vAlign w:val="bottom"/>
          </w:tcPr>
          <w:p w14:paraId="408CA542" w14:textId="77777777" w:rsidR="00293482" w:rsidRPr="00293482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293482">
              <w:rPr>
                <w:rFonts w:ascii="Tahoma" w:hAnsi="Tahoma" w:cs="Tahoma"/>
                <w:color w:val="000000"/>
                <w:sz w:val="20"/>
                <w:szCs w:val="18"/>
              </w:rPr>
              <w:t>Continuação do asfaltamento da rua Vasco da Gama – Poceirão</w:t>
            </w:r>
          </w:p>
        </w:tc>
      </w:tr>
    </w:tbl>
    <w:p w14:paraId="70DB23AF" w14:textId="77777777" w:rsidR="00293482" w:rsidRPr="00CF7FC2" w:rsidRDefault="00293482" w:rsidP="00B45FA9">
      <w:pPr>
        <w:jc w:val="center"/>
        <w:rPr>
          <w:rFonts w:ascii="Tahoma" w:hAnsi="Tahoma" w:cs="Tahoma"/>
          <w:b/>
          <w:sz w:val="22"/>
        </w:rPr>
      </w:pPr>
    </w:p>
    <w:p w14:paraId="177D72F4" w14:textId="0705553D" w:rsidR="00293482" w:rsidRPr="00171C28" w:rsidRDefault="00293482" w:rsidP="00293482">
      <w:pPr>
        <w:rPr>
          <w:b/>
        </w:rPr>
      </w:pP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B45FA9" w14:paraId="63B59943" w14:textId="77777777" w:rsidTr="00A56703"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4E1DB3A6" w14:textId="560D8F88" w:rsidR="00B45FA9" w:rsidRPr="00350CF5" w:rsidRDefault="00B45FA9" w:rsidP="00B45FA9">
            <w:pPr>
              <w:jc w:val="center"/>
              <w:rPr>
                <w:b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Proposta</w:t>
            </w:r>
          </w:p>
        </w:tc>
        <w:tc>
          <w:tcPr>
            <w:tcW w:w="8646" w:type="dxa"/>
            <w:shd w:val="clear" w:color="auto" w:fill="F2F2F2" w:themeFill="background1" w:themeFillShade="F2"/>
          </w:tcPr>
          <w:p w14:paraId="6481D42C" w14:textId="5C3C9C17" w:rsidR="00B45FA9" w:rsidRPr="00350CF5" w:rsidRDefault="00B45FA9" w:rsidP="00B45FA9">
            <w:pPr>
              <w:jc w:val="center"/>
              <w:rPr>
                <w:b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 xml:space="preserve">Freguesia de </w:t>
            </w:r>
            <w:r>
              <w:rPr>
                <w:rFonts w:ascii="Tahoma" w:hAnsi="Tahoma" w:cs="Tahoma"/>
                <w:b/>
                <w:sz w:val="20"/>
                <w:szCs w:val="18"/>
              </w:rPr>
              <w:t>Marateca</w:t>
            </w:r>
          </w:p>
        </w:tc>
      </w:tr>
      <w:tr w:rsidR="00B45FA9" w14:paraId="1ED2112A" w14:textId="77777777" w:rsidTr="00A56703">
        <w:tc>
          <w:tcPr>
            <w:tcW w:w="1276" w:type="dxa"/>
            <w:vMerge/>
            <w:shd w:val="clear" w:color="auto" w:fill="F2F2F2" w:themeFill="background1" w:themeFillShade="F2"/>
          </w:tcPr>
          <w:p w14:paraId="42AFAC3E" w14:textId="24AE8413" w:rsidR="00B45FA9" w:rsidRPr="00350CF5" w:rsidRDefault="00B45FA9" w:rsidP="00C97781">
            <w:pPr>
              <w:jc w:val="center"/>
              <w:rPr>
                <w:b/>
              </w:rPr>
            </w:pPr>
          </w:p>
        </w:tc>
        <w:tc>
          <w:tcPr>
            <w:tcW w:w="8646" w:type="dxa"/>
            <w:shd w:val="clear" w:color="auto" w:fill="F2F2F2" w:themeFill="background1" w:themeFillShade="F2"/>
          </w:tcPr>
          <w:p w14:paraId="686FA9CD" w14:textId="3D44538E" w:rsidR="00B45FA9" w:rsidRPr="00350CF5" w:rsidRDefault="00B45FA9" w:rsidP="00C97781">
            <w:pPr>
              <w:jc w:val="center"/>
              <w:rPr>
                <w:b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Descrição</w:t>
            </w:r>
          </w:p>
        </w:tc>
      </w:tr>
      <w:tr w:rsidR="00293482" w14:paraId="0245A61F" w14:textId="77777777" w:rsidTr="00A56703">
        <w:tc>
          <w:tcPr>
            <w:tcW w:w="1276" w:type="dxa"/>
          </w:tcPr>
          <w:p w14:paraId="7BE93D1D" w14:textId="77777777" w:rsidR="00293482" w:rsidRPr="00B45FA9" w:rsidRDefault="00293482" w:rsidP="00C9778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45FA9">
              <w:rPr>
                <w:rFonts w:ascii="Tahoma" w:hAnsi="Tahoma" w:cs="Tahoma"/>
                <w:b/>
                <w:sz w:val="20"/>
              </w:rPr>
              <w:t>A</w:t>
            </w:r>
          </w:p>
        </w:tc>
        <w:tc>
          <w:tcPr>
            <w:tcW w:w="8646" w:type="dxa"/>
            <w:vAlign w:val="bottom"/>
          </w:tcPr>
          <w:p w14:paraId="3DDA7EF7" w14:textId="77777777" w:rsidR="00293482" w:rsidRPr="00D202A3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D202A3">
              <w:rPr>
                <w:rFonts w:ascii="Tahoma" w:hAnsi="Tahoma" w:cs="Tahoma"/>
                <w:color w:val="000000"/>
                <w:sz w:val="20"/>
              </w:rPr>
              <w:t>Polidesportivo no Parque das Caravanas - Águas de Moura</w:t>
            </w:r>
          </w:p>
        </w:tc>
      </w:tr>
      <w:tr w:rsidR="00293482" w14:paraId="62CC3B59" w14:textId="77777777" w:rsidTr="00A56703">
        <w:tc>
          <w:tcPr>
            <w:tcW w:w="1276" w:type="dxa"/>
          </w:tcPr>
          <w:p w14:paraId="4502A550" w14:textId="77777777" w:rsidR="00293482" w:rsidRPr="00B45FA9" w:rsidRDefault="00293482" w:rsidP="00C9778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45FA9">
              <w:rPr>
                <w:rFonts w:ascii="Tahoma" w:hAnsi="Tahoma" w:cs="Tahoma"/>
                <w:b/>
                <w:sz w:val="20"/>
              </w:rPr>
              <w:t>B</w:t>
            </w:r>
          </w:p>
        </w:tc>
        <w:tc>
          <w:tcPr>
            <w:tcW w:w="8646" w:type="dxa"/>
            <w:vAlign w:val="bottom"/>
          </w:tcPr>
          <w:p w14:paraId="118CD4CB" w14:textId="77777777" w:rsidR="00293482" w:rsidRPr="00D202A3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D202A3">
              <w:rPr>
                <w:rFonts w:ascii="Tahoma" w:hAnsi="Tahoma" w:cs="Tahoma"/>
                <w:color w:val="000000"/>
                <w:sz w:val="20"/>
                <w:szCs w:val="18"/>
              </w:rPr>
              <w:t>Parque Infantil – Cajados</w:t>
            </w:r>
          </w:p>
        </w:tc>
      </w:tr>
      <w:tr w:rsidR="00293482" w14:paraId="19A65502" w14:textId="77777777" w:rsidTr="00A56703">
        <w:tc>
          <w:tcPr>
            <w:tcW w:w="1276" w:type="dxa"/>
          </w:tcPr>
          <w:p w14:paraId="500DA9BC" w14:textId="77777777" w:rsidR="00293482" w:rsidRPr="00B45FA9" w:rsidRDefault="00293482" w:rsidP="00C9778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45FA9">
              <w:rPr>
                <w:rFonts w:ascii="Tahoma" w:hAnsi="Tahoma" w:cs="Tahoma"/>
                <w:b/>
                <w:sz w:val="20"/>
              </w:rPr>
              <w:t>C</w:t>
            </w:r>
          </w:p>
        </w:tc>
        <w:tc>
          <w:tcPr>
            <w:tcW w:w="8646" w:type="dxa"/>
            <w:vAlign w:val="bottom"/>
          </w:tcPr>
          <w:p w14:paraId="37357A6C" w14:textId="77777777" w:rsidR="00293482" w:rsidRPr="00D202A3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D202A3">
              <w:rPr>
                <w:rFonts w:ascii="Tahoma" w:hAnsi="Tahoma" w:cs="Tahoma"/>
                <w:color w:val="000000"/>
                <w:sz w:val="20"/>
                <w:szCs w:val="18"/>
              </w:rPr>
              <w:t>Asfaltamento da rua José Peixoto – Cajados</w:t>
            </w:r>
          </w:p>
        </w:tc>
      </w:tr>
      <w:tr w:rsidR="00293482" w14:paraId="37177A8C" w14:textId="77777777" w:rsidTr="00A56703">
        <w:tc>
          <w:tcPr>
            <w:tcW w:w="1276" w:type="dxa"/>
          </w:tcPr>
          <w:p w14:paraId="1D17E40D" w14:textId="77777777" w:rsidR="00293482" w:rsidRPr="00B45FA9" w:rsidRDefault="00293482" w:rsidP="00C9778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45FA9">
              <w:rPr>
                <w:rFonts w:ascii="Tahoma" w:hAnsi="Tahoma" w:cs="Tahoma"/>
                <w:b/>
                <w:sz w:val="20"/>
              </w:rPr>
              <w:t>D</w:t>
            </w:r>
          </w:p>
        </w:tc>
        <w:tc>
          <w:tcPr>
            <w:tcW w:w="8646" w:type="dxa"/>
            <w:vAlign w:val="bottom"/>
          </w:tcPr>
          <w:p w14:paraId="389494A6" w14:textId="77777777" w:rsidR="00293482" w:rsidRPr="00D202A3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D202A3">
              <w:rPr>
                <w:rFonts w:ascii="Tahoma" w:hAnsi="Tahoma" w:cs="Tahoma"/>
                <w:color w:val="000000"/>
                <w:sz w:val="20"/>
                <w:szCs w:val="18"/>
              </w:rPr>
              <w:t>Desvio de trânsito (de pesados) na Avenida da Liberdade - Águas de Moura</w:t>
            </w:r>
          </w:p>
        </w:tc>
      </w:tr>
      <w:tr w:rsidR="00293482" w14:paraId="5A5F9097" w14:textId="77777777" w:rsidTr="00A56703">
        <w:tc>
          <w:tcPr>
            <w:tcW w:w="1276" w:type="dxa"/>
          </w:tcPr>
          <w:p w14:paraId="1AC52953" w14:textId="77777777" w:rsidR="00293482" w:rsidRPr="00B45FA9" w:rsidRDefault="00293482" w:rsidP="00C97781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45FA9">
              <w:rPr>
                <w:rFonts w:ascii="Tahoma" w:hAnsi="Tahoma" w:cs="Tahoma"/>
                <w:b/>
                <w:sz w:val="20"/>
              </w:rPr>
              <w:t>E</w:t>
            </w:r>
          </w:p>
        </w:tc>
        <w:tc>
          <w:tcPr>
            <w:tcW w:w="8646" w:type="dxa"/>
            <w:vAlign w:val="bottom"/>
          </w:tcPr>
          <w:p w14:paraId="18CF0E2D" w14:textId="77777777" w:rsidR="00293482" w:rsidRPr="00D202A3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D202A3">
              <w:rPr>
                <w:rFonts w:ascii="Tahoma" w:hAnsi="Tahoma" w:cs="Tahoma"/>
                <w:sz w:val="20"/>
              </w:rPr>
              <w:t>Reabilitação da Fonte de Águas de Moura</w:t>
            </w:r>
          </w:p>
        </w:tc>
      </w:tr>
    </w:tbl>
    <w:p w14:paraId="1F3ACC32" w14:textId="77777777" w:rsidR="00293482" w:rsidRDefault="00293482" w:rsidP="00CF7FC2">
      <w:pPr>
        <w:jc w:val="center"/>
      </w:pPr>
      <w:r>
        <w:tab/>
      </w:r>
      <w:r>
        <w:tab/>
      </w:r>
    </w:p>
    <w:p w14:paraId="677941A5" w14:textId="77777777" w:rsidR="00CF7FC2" w:rsidRPr="00CF7FC2" w:rsidRDefault="00CF7FC2" w:rsidP="00CF7FC2">
      <w:pPr>
        <w:jc w:val="center"/>
        <w:rPr>
          <w:rFonts w:ascii="Tahoma" w:hAnsi="Tahoma" w:cs="Tahoma"/>
          <w:b/>
          <w:sz w:val="22"/>
        </w:rPr>
      </w:pP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770"/>
      </w:tblGrid>
      <w:tr w:rsidR="00CF7FC2" w14:paraId="6CED1529" w14:textId="77777777" w:rsidTr="00CF7FC2"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95DB9C1" w14:textId="077F018A" w:rsidR="00CF7FC2" w:rsidRPr="00350CF5" w:rsidRDefault="00293482" w:rsidP="00CF7FC2">
            <w:pPr>
              <w:jc w:val="center"/>
              <w:rPr>
                <w:b/>
              </w:rPr>
            </w:pPr>
            <w:r w:rsidRPr="00CF7FC2">
              <w:rPr>
                <w:rFonts w:ascii="Tahoma" w:hAnsi="Tahoma" w:cs="Tahoma"/>
                <w:b/>
                <w:sz w:val="22"/>
              </w:rPr>
              <w:br/>
            </w:r>
            <w:r w:rsidR="00CF7FC2" w:rsidRPr="00293482">
              <w:rPr>
                <w:rFonts w:ascii="Tahoma" w:hAnsi="Tahoma" w:cs="Tahoma"/>
                <w:b/>
                <w:sz w:val="20"/>
                <w:szCs w:val="18"/>
              </w:rPr>
              <w:t>Proposta</w:t>
            </w:r>
          </w:p>
        </w:tc>
        <w:tc>
          <w:tcPr>
            <w:tcW w:w="8770" w:type="dxa"/>
            <w:shd w:val="clear" w:color="auto" w:fill="F2F2F2" w:themeFill="background1" w:themeFillShade="F2"/>
          </w:tcPr>
          <w:p w14:paraId="5BABE7EB" w14:textId="10FE730C" w:rsidR="00CF7FC2" w:rsidRPr="00350CF5" w:rsidRDefault="00CF7FC2" w:rsidP="00CF7FC2">
            <w:pPr>
              <w:jc w:val="center"/>
              <w:rPr>
                <w:b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 xml:space="preserve">Freguesia de </w:t>
            </w:r>
            <w:r>
              <w:rPr>
                <w:rFonts w:ascii="Tahoma" w:hAnsi="Tahoma" w:cs="Tahoma"/>
                <w:b/>
                <w:sz w:val="20"/>
                <w:szCs w:val="18"/>
              </w:rPr>
              <w:t>Quinta do Anjo</w:t>
            </w:r>
          </w:p>
        </w:tc>
      </w:tr>
      <w:tr w:rsidR="00CF7FC2" w14:paraId="41D63543" w14:textId="77777777" w:rsidTr="00CF7FC2">
        <w:tc>
          <w:tcPr>
            <w:tcW w:w="1134" w:type="dxa"/>
            <w:vMerge/>
            <w:shd w:val="clear" w:color="auto" w:fill="F2F2F2" w:themeFill="background1" w:themeFillShade="F2"/>
          </w:tcPr>
          <w:p w14:paraId="3A75C80F" w14:textId="08603248" w:rsidR="00CF7FC2" w:rsidRPr="00350CF5" w:rsidRDefault="00CF7FC2" w:rsidP="00C97781">
            <w:pPr>
              <w:jc w:val="center"/>
              <w:rPr>
                <w:b/>
              </w:rPr>
            </w:pPr>
          </w:p>
        </w:tc>
        <w:tc>
          <w:tcPr>
            <w:tcW w:w="8770" w:type="dxa"/>
            <w:shd w:val="clear" w:color="auto" w:fill="F2F2F2" w:themeFill="background1" w:themeFillShade="F2"/>
          </w:tcPr>
          <w:p w14:paraId="5388CABA" w14:textId="17E04710" w:rsidR="00CF7FC2" w:rsidRPr="00350CF5" w:rsidRDefault="00CF7FC2" w:rsidP="00C97781">
            <w:pPr>
              <w:jc w:val="center"/>
              <w:rPr>
                <w:b/>
              </w:rPr>
            </w:pPr>
            <w:r w:rsidRPr="00293482">
              <w:rPr>
                <w:rFonts w:ascii="Tahoma" w:hAnsi="Tahoma" w:cs="Tahoma"/>
                <w:b/>
                <w:sz w:val="20"/>
                <w:szCs w:val="18"/>
              </w:rPr>
              <w:t>Descrição</w:t>
            </w:r>
          </w:p>
        </w:tc>
      </w:tr>
      <w:tr w:rsidR="00293482" w14:paraId="5A28E29B" w14:textId="77777777" w:rsidTr="00A56703">
        <w:tc>
          <w:tcPr>
            <w:tcW w:w="1134" w:type="dxa"/>
            <w:vAlign w:val="center"/>
          </w:tcPr>
          <w:p w14:paraId="51C61033" w14:textId="77777777" w:rsidR="00293482" w:rsidRPr="00CF7FC2" w:rsidRDefault="00293482" w:rsidP="00A5670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F7FC2">
              <w:rPr>
                <w:rFonts w:ascii="Tahoma" w:hAnsi="Tahoma" w:cs="Tahoma"/>
                <w:b/>
                <w:sz w:val="20"/>
              </w:rPr>
              <w:t>A</w:t>
            </w:r>
          </w:p>
        </w:tc>
        <w:tc>
          <w:tcPr>
            <w:tcW w:w="8770" w:type="dxa"/>
            <w:vAlign w:val="bottom"/>
          </w:tcPr>
          <w:p w14:paraId="36684B98" w14:textId="77777777" w:rsidR="00293482" w:rsidRPr="00D202A3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D202A3">
              <w:rPr>
                <w:rFonts w:ascii="Tahoma" w:hAnsi="Tahoma" w:cs="Tahoma"/>
                <w:color w:val="000000"/>
                <w:sz w:val="20"/>
              </w:rPr>
              <w:t>Remodelação e adequação da Estação Elevatória da Quinta da Torre às necessidades - Quinta da Torre</w:t>
            </w:r>
          </w:p>
        </w:tc>
      </w:tr>
      <w:tr w:rsidR="00293482" w14:paraId="5884FADC" w14:textId="77777777" w:rsidTr="00A56703">
        <w:tc>
          <w:tcPr>
            <w:tcW w:w="1134" w:type="dxa"/>
            <w:vAlign w:val="center"/>
          </w:tcPr>
          <w:p w14:paraId="6D8A2CB9" w14:textId="77777777" w:rsidR="00293482" w:rsidRPr="00CF7FC2" w:rsidRDefault="00293482" w:rsidP="00A5670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F7FC2">
              <w:rPr>
                <w:rFonts w:ascii="Tahoma" w:hAnsi="Tahoma" w:cs="Tahoma"/>
                <w:b/>
                <w:sz w:val="20"/>
              </w:rPr>
              <w:t>B</w:t>
            </w:r>
          </w:p>
        </w:tc>
        <w:tc>
          <w:tcPr>
            <w:tcW w:w="8770" w:type="dxa"/>
            <w:vAlign w:val="bottom"/>
          </w:tcPr>
          <w:p w14:paraId="68E29BEE" w14:textId="77777777" w:rsidR="00293482" w:rsidRPr="00D202A3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D202A3">
              <w:rPr>
                <w:rFonts w:ascii="Tahoma" w:hAnsi="Tahoma" w:cs="Tahoma"/>
                <w:color w:val="000000"/>
                <w:sz w:val="20"/>
              </w:rPr>
              <w:t>Asfaltamento do acesso entre estrada municipal 510 e a urbanização da Quinta (via ETA) – Pinhal das Formas</w:t>
            </w:r>
          </w:p>
        </w:tc>
      </w:tr>
      <w:tr w:rsidR="00293482" w14:paraId="67B5EF2A" w14:textId="77777777" w:rsidTr="00A56703">
        <w:tc>
          <w:tcPr>
            <w:tcW w:w="1134" w:type="dxa"/>
            <w:vAlign w:val="center"/>
          </w:tcPr>
          <w:p w14:paraId="0098BE5D" w14:textId="77777777" w:rsidR="00293482" w:rsidRPr="00CF7FC2" w:rsidRDefault="00293482" w:rsidP="00A5670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F7FC2">
              <w:rPr>
                <w:rFonts w:ascii="Tahoma" w:hAnsi="Tahoma" w:cs="Tahoma"/>
                <w:b/>
                <w:sz w:val="20"/>
              </w:rPr>
              <w:t>C</w:t>
            </w:r>
          </w:p>
        </w:tc>
        <w:tc>
          <w:tcPr>
            <w:tcW w:w="8770" w:type="dxa"/>
            <w:vAlign w:val="bottom"/>
          </w:tcPr>
          <w:p w14:paraId="7ECBB399" w14:textId="77777777" w:rsidR="00293482" w:rsidRPr="00D202A3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D202A3">
              <w:rPr>
                <w:rFonts w:ascii="Tahoma" w:hAnsi="Tahoma" w:cs="Tahoma"/>
                <w:color w:val="000000"/>
                <w:sz w:val="20"/>
              </w:rPr>
              <w:t xml:space="preserve">Requalificação da EB Bairro Alentejano (alpendre, equipamentos mobiliário e apetrechamento tecnológico nas salas, requalificação do refeitório e espaços exteriores) - Bairro Alentejano </w:t>
            </w:r>
          </w:p>
        </w:tc>
      </w:tr>
      <w:tr w:rsidR="00293482" w14:paraId="10A33F7C" w14:textId="77777777" w:rsidTr="00A56703">
        <w:tc>
          <w:tcPr>
            <w:tcW w:w="1134" w:type="dxa"/>
            <w:vAlign w:val="center"/>
          </w:tcPr>
          <w:p w14:paraId="49A509EE" w14:textId="77777777" w:rsidR="00293482" w:rsidRPr="00CF7FC2" w:rsidRDefault="00293482" w:rsidP="00A5670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F7FC2">
              <w:rPr>
                <w:rFonts w:ascii="Tahoma" w:hAnsi="Tahoma" w:cs="Tahoma"/>
                <w:b/>
                <w:sz w:val="20"/>
              </w:rPr>
              <w:t>D</w:t>
            </w:r>
          </w:p>
        </w:tc>
        <w:tc>
          <w:tcPr>
            <w:tcW w:w="8770" w:type="dxa"/>
            <w:vAlign w:val="bottom"/>
          </w:tcPr>
          <w:p w14:paraId="5B7AC9F9" w14:textId="77777777" w:rsidR="00293482" w:rsidRPr="00D202A3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D202A3">
              <w:rPr>
                <w:rFonts w:ascii="Tahoma" w:hAnsi="Tahoma" w:cs="Tahoma"/>
                <w:sz w:val="20"/>
                <w:szCs w:val="18"/>
              </w:rPr>
              <w:t>Espaço de lazer/parque infantil no Bairro Alentejano/Bairro dos Marinheiros</w:t>
            </w:r>
          </w:p>
        </w:tc>
      </w:tr>
      <w:tr w:rsidR="00293482" w14:paraId="7A5833E1" w14:textId="77777777" w:rsidTr="00A56703">
        <w:tc>
          <w:tcPr>
            <w:tcW w:w="1134" w:type="dxa"/>
            <w:vAlign w:val="center"/>
          </w:tcPr>
          <w:p w14:paraId="61C72C58" w14:textId="77777777" w:rsidR="00293482" w:rsidRPr="00CF7FC2" w:rsidRDefault="00293482" w:rsidP="00A5670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F7FC2">
              <w:rPr>
                <w:rFonts w:ascii="Tahoma" w:hAnsi="Tahoma" w:cs="Tahoma"/>
                <w:b/>
                <w:sz w:val="20"/>
              </w:rPr>
              <w:t>E</w:t>
            </w:r>
          </w:p>
        </w:tc>
        <w:tc>
          <w:tcPr>
            <w:tcW w:w="8770" w:type="dxa"/>
            <w:vAlign w:val="bottom"/>
          </w:tcPr>
          <w:p w14:paraId="30FD23EE" w14:textId="77777777" w:rsidR="00293482" w:rsidRPr="00D202A3" w:rsidRDefault="00293482" w:rsidP="00C97781">
            <w:pPr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D202A3">
              <w:rPr>
                <w:rFonts w:ascii="Tahoma" w:hAnsi="Tahoma" w:cs="Tahoma"/>
                <w:color w:val="000000"/>
                <w:sz w:val="20"/>
              </w:rPr>
              <w:t>Transportes públicos / mais transportes em horário escolar - Quinta do Anjo</w:t>
            </w:r>
          </w:p>
        </w:tc>
      </w:tr>
    </w:tbl>
    <w:p w14:paraId="5B51958B" w14:textId="5379097A" w:rsidR="00823102" w:rsidRPr="00823102" w:rsidRDefault="00823102" w:rsidP="00A32E17"/>
    <w:sectPr w:rsidR="00823102" w:rsidRPr="00823102" w:rsidSect="001401D1">
      <w:headerReference w:type="default" r:id="rId11"/>
      <w:footerReference w:type="default" r:id="rId12"/>
      <w:footerReference w:type="first" r:id="rId13"/>
      <w:pgSz w:w="11906" w:h="16838"/>
      <w:pgMar w:top="-487" w:right="720" w:bottom="720" w:left="720" w:header="56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FE352" w14:textId="77777777" w:rsidR="000421E4" w:rsidRDefault="000421E4" w:rsidP="00DF124B">
      <w:r>
        <w:separator/>
      </w:r>
    </w:p>
  </w:endnote>
  <w:endnote w:type="continuationSeparator" w:id="0">
    <w:p w14:paraId="10E7EB68" w14:textId="77777777" w:rsidR="000421E4" w:rsidRDefault="000421E4" w:rsidP="00DF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34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5812"/>
      <w:gridCol w:w="2268"/>
    </w:tblGrid>
    <w:tr w:rsidR="00416CF3" w:rsidRPr="00BD0782" w14:paraId="223C3FCD" w14:textId="77777777" w:rsidTr="00141704">
      <w:trPr>
        <w:trHeight w:val="426"/>
      </w:trPr>
      <w:tc>
        <w:tcPr>
          <w:tcW w:w="10349" w:type="dxa"/>
          <w:gridSpan w:val="3"/>
          <w:vAlign w:val="bottom"/>
        </w:tcPr>
        <w:p w14:paraId="43E779E6" w14:textId="77777777" w:rsidR="00416CF3" w:rsidRPr="00BD0782" w:rsidRDefault="00416CF3" w:rsidP="00141704">
          <w:pPr>
            <w:pStyle w:val="Rodap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  <w:tr w:rsidR="00416CF3" w:rsidRPr="00BD0782" w14:paraId="03B5418F" w14:textId="77777777" w:rsidTr="00141704">
      <w:trPr>
        <w:trHeight w:val="560"/>
      </w:trPr>
      <w:tc>
        <w:tcPr>
          <w:tcW w:w="2269" w:type="dxa"/>
          <w:vAlign w:val="center"/>
        </w:tcPr>
        <w:p w14:paraId="7C686DBE" w14:textId="77777777" w:rsidR="00416CF3" w:rsidRPr="00BD0782" w:rsidRDefault="00416CF3" w:rsidP="00141704">
          <w:pPr>
            <w:pStyle w:val="Rodap"/>
            <w:ind w:left="-108"/>
            <w:rPr>
              <w:rFonts w:ascii="Tahoma" w:hAnsi="Tahoma" w:cs="Tahoma"/>
              <w:sz w:val="16"/>
              <w:szCs w:val="16"/>
            </w:rPr>
          </w:pPr>
          <w:r w:rsidRPr="00BD0782">
            <w:rPr>
              <w:rFonts w:ascii="Tahoma" w:hAnsi="Tahoma" w:cs="Tahoma"/>
              <w:sz w:val="16"/>
              <w:szCs w:val="16"/>
            </w:rPr>
            <w:t>FI.01.01.01.G.V.</w:t>
          </w:r>
          <w:r>
            <w:rPr>
              <w:rFonts w:ascii="Tahoma" w:hAnsi="Tahoma" w:cs="Tahoma"/>
              <w:sz w:val="16"/>
              <w:szCs w:val="16"/>
            </w:rPr>
            <w:t>02</w:t>
          </w:r>
        </w:p>
      </w:tc>
      <w:tc>
        <w:tcPr>
          <w:tcW w:w="5812" w:type="dxa"/>
          <w:vAlign w:val="center"/>
        </w:tcPr>
        <w:p w14:paraId="4D46FCCC" w14:textId="77777777" w:rsidR="00416CF3" w:rsidRPr="00BD0782" w:rsidRDefault="00416CF3" w:rsidP="00141704">
          <w:pPr>
            <w:pStyle w:val="Rodap"/>
            <w:jc w:val="center"/>
            <w:rPr>
              <w:rFonts w:ascii="Tahoma" w:hAnsi="Tahoma" w:cs="Tahoma"/>
              <w:i/>
              <w:sz w:val="16"/>
              <w:szCs w:val="16"/>
            </w:rPr>
          </w:pPr>
          <w:r w:rsidRPr="00BD0782">
            <w:rPr>
              <w:rFonts w:ascii="Tahoma" w:hAnsi="Tahoma" w:cs="Tahoma"/>
              <w:sz w:val="16"/>
              <w:szCs w:val="16"/>
            </w:rPr>
            <w:t>QUESTIONÁRIO INTERNO</w:t>
          </w:r>
        </w:p>
      </w:tc>
      <w:tc>
        <w:tcPr>
          <w:tcW w:w="2268" w:type="dxa"/>
          <w:vAlign w:val="center"/>
        </w:tcPr>
        <w:p w14:paraId="375CF1CE" w14:textId="77777777" w:rsidR="00416CF3" w:rsidRPr="00BD0782" w:rsidRDefault="00416CF3" w:rsidP="00141704">
          <w:pPr>
            <w:pStyle w:val="Rodap"/>
            <w:jc w:val="right"/>
            <w:rPr>
              <w:rFonts w:ascii="Tahoma" w:hAnsi="Tahoma" w:cs="Tahoma"/>
              <w:sz w:val="16"/>
              <w:szCs w:val="16"/>
            </w:rPr>
          </w:pPr>
          <w:r w:rsidRPr="00BD0782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begin"/>
          </w:r>
          <w:r w:rsidRPr="00BD0782">
            <w:rPr>
              <w:rFonts w:ascii="Tahoma" w:hAnsi="Tahoma" w:cs="Tahoma"/>
              <w:sz w:val="16"/>
              <w:szCs w:val="16"/>
            </w:rPr>
            <w:instrText>PAGE  \* Arabic  \* MERGEFORMAT</w:instrText>
          </w:r>
          <w:r w:rsidRPr="00BD078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B26CF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end"/>
          </w:r>
          <w:r w:rsidRPr="00BD0782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begin"/>
          </w:r>
          <w:r w:rsidRPr="00BD0782">
            <w:rPr>
              <w:rFonts w:ascii="Tahoma" w:hAnsi="Tahoma" w:cs="Tahoma"/>
              <w:sz w:val="16"/>
              <w:szCs w:val="16"/>
            </w:rPr>
            <w:instrText>NUMPAGES  \* Arabic  \* MERGEFORMAT</w:instrText>
          </w:r>
          <w:r w:rsidRPr="00BD078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B26CF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462F79DB" w14:textId="77777777" w:rsidR="00416CF3" w:rsidRDefault="00416CF3" w:rsidP="006233C5">
    <w:pPr>
      <w:jc w:val="both"/>
      <w:rPr>
        <w:rFonts w:ascii="Tahoma" w:hAnsi="Tahoma" w:cs="Tahoma"/>
        <w:iCs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1077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5812"/>
      <w:gridCol w:w="2551"/>
    </w:tblGrid>
    <w:tr w:rsidR="00416CF3" w:rsidRPr="00BD0782" w14:paraId="462F79DD" w14:textId="77777777" w:rsidTr="00AE640D">
      <w:trPr>
        <w:trHeight w:val="426"/>
      </w:trPr>
      <w:tc>
        <w:tcPr>
          <w:tcW w:w="10774" w:type="dxa"/>
          <w:gridSpan w:val="3"/>
          <w:vAlign w:val="bottom"/>
        </w:tcPr>
        <w:p w14:paraId="462F79DC" w14:textId="37163FAA" w:rsidR="00416CF3" w:rsidRPr="00BD0782" w:rsidRDefault="00416CF3" w:rsidP="00EE42FE">
          <w:pPr>
            <w:pStyle w:val="Rodap"/>
            <w:jc w:val="center"/>
            <w:rPr>
              <w:rFonts w:ascii="Tahoma" w:hAnsi="Tahoma" w:cs="Tahoma"/>
              <w:sz w:val="16"/>
              <w:szCs w:val="16"/>
            </w:rPr>
          </w:pPr>
        </w:p>
      </w:tc>
    </w:tr>
    <w:tr w:rsidR="00416CF3" w:rsidRPr="00BD0782" w14:paraId="462F79E1" w14:textId="77777777" w:rsidTr="00AE640D">
      <w:trPr>
        <w:trHeight w:val="560"/>
      </w:trPr>
      <w:tc>
        <w:tcPr>
          <w:tcW w:w="2411" w:type="dxa"/>
          <w:vAlign w:val="center"/>
        </w:tcPr>
        <w:p w14:paraId="462F79DE" w14:textId="523A8CD8" w:rsidR="00416CF3" w:rsidRPr="00BD0782" w:rsidRDefault="00416CF3" w:rsidP="006233C5">
          <w:pPr>
            <w:pStyle w:val="Rodap"/>
            <w:ind w:left="-108"/>
            <w:rPr>
              <w:rFonts w:ascii="Tahoma" w:hAnsi="Tahoma" w:cs="Tahoma"/>
              <w:sz w:val="16"/>
              <w:szCs w:val="16"/>
            </w:rPr>
          </w:pPr>
          <w:r w:rsidRPr="00BD0782">
            <w:rPr>
              <w:rFonts w:ascii="Tahoma" w:hAnsi="Tahoma" w:cs="Tahoma"/>
              <w:sz w:val="16"/>
              <w:szCs w:val="16"/>
            </w:rPr>
            <w:t>FI.01.01.01.G.V.</w:t>
          </w:r>
          <w:r>
            <w:rPr>
              <w:rFonts w:ascii="Tahoma" w:hAnsi="Tahoma" w:cs="Tahoma"/>
              <w:sz w:val="16"/>
              <w:szCs w:val="16"/>
            </w:rPr>
            <w:t>02</w:t>
          </w:r>
        </w:p>
      </w:tc>
      <w:tc>
        <w:tcPr>
          <w:tcW w:w="5812" w:type="dxa"/>
          <w:vAlign w:val="center"/>
        </w:tcPr>
        <w:p w14:paraId="462F79DF" w14:textId="77777777" w:rsidR="00416CF3" w:rsidRPr="00BD0782" w:rsidRDefault="00416CF3" w:rsidP="00D8115D">
          <w:pPr>
            <w:pStyle w:val="Rodap"/>
            <w:jc w:val="center"/>
            <w:rPr>
              <w:rFonts w:ascii="Tahoma" w:hAnsi="Tahoma" w:cs="Tahoma"/>
              <w:i/>
              <w:sz w:val="16"/>
              <w:szCs w:val="16"/>
            </w:rPr>
          </w:pPr>
          <w:r w:rsidRPr="00BD0782">
            <w:rPr>
              <w:rFonts w:ascii="Tahoma" w:hAnsi="Tahoma" w:cs="Tahoma"/>
              <w:sz w:val="16"/>
              <w:szCs w:val="16"/>
            </w:rPr>
            <w:t>QUESTIONÁRIO INTERNO</w:t>
          </w:r>
        </w:p>
      </w:tc>
      <w:tc>
        <w:tcPr>
          <w:tcW w:w="2551" w:type="dxa"/>
          <w:vAlign w:val="center"/>
        </w:tcPr>
        <w:p w14:paraId="462F79E0" w14:textId="77777777" w:rsidR="00416CF3" w:rsidRPr="00BD0782" w:rsidRDefault="00416CF3" w:rsidP="00141704">
          <w:pPr>
            <w:pStyle w:val="Rodap"/>
            <w:jc w:val="right"/>
            <w:rPr>
              <w:rFonts w:ascii="Tahoma" w:hAnsi="Tahoma" w:cs="Tahoma"/>
              <w:sz w:val="16"/>
              <w:szCs w:val="16"/>
            </w:rPr>
          </w:pPr>
          <w:r w:rsidRPr="00BD0782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begin"/>
          </w:r>
          <w:r w:rsidRPr="00BD0782">
            <w:rPr>
              <w:rFonts w:ascii="Tahoma" w:hAnsi="Tahoma" w:cs="Tahoma"/>
              <w:sz w:val="16"/>
              <w:szCs w:val="16"/>
            </w:rPr>
            <w:instrText>PAGE  \* Arabic  \* MERGEFORMAT</w:instrText>
          </w:r>
          <w:r w:rsidRPr="00BD078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474F9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end"/>
          </w:r>
          <w:r w:rsidRPr="00BD0782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begin"/>
          </w:r>
          <w:r w:rsidRPr="00BD0782">
            <w:rPr>
              <w:rFonts w:ascii="Tahoma" w:hAnsi="Tahoma" w:cs="Tahoma"/>
              <w:sz w:val="16"/>
              <w:szCs w:val="16"/>
            </w:rPr>
            <w:instrText>NUMPAGES  \* Arabic  \* MERGEFORMAT</w:instrText>
          </w:r>
          <w:r w:rsidRPr="00BD078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474F9">
            <w:rPr>
              <w:rFonts w:ascii="Tahoma" w:hAnsi="Tahoma" w:cs="Tahoma"/>
              <w:noProof/>
              <w:sz w:val="16"/>
              <w:szCs w:val="16"/>
            </w:rPr>
            <w:t>2</w:t>
          </w:r>
          <w:r w:rsidRPr="00BD078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462F79E2" w14:textId="77777777" w:rsidR="00416CF3" w:rsidRPr="00FA067C" w:rsidRDefault="00416CF3" w:rsidP="00D924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C1764" w14:textId="77777777" w:rsidR="000421E4" w:rsidRDefault="000421E4" w:rsidP="00DF124B">
      <w:r>
        <w:separator/>
      </w:r>
    </w:p>
  </w:footnote>
  <w:footnote w:type="continuationSeparator" w:id="0">
    <w:p w14:paraId="0CD0A89C" w14:textId="77777777" w:rsidR="000421E4" w:rsidRDefault="000421E4" w:rsidP="00DF1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Layout w:type="fixed"/>
      <w:tblLook w:val="01E0" w:firstRow="1" w:lastRow="1" w:firstColumn="1" w:lastColumn="1" w:noHBand="0" w:noVBand="0"/>
    </w:tblPr>
    <w:tblGrid>
      <w:gridCol w:w="10740"/>
    </w:tblGrid>
    <w:tr w:rsidR="00416CF3" w14:paraId="7F189B47" w14:textId="77777777" w:rsidTr="00141704">
      <w:trPr>
        <w:trHeight w:val="1004"/>
      </w:trPr>
      <w:tc>
        <w:tcPr>
          <w:tcW w:w="10740" w:type="dxa"/>
          <w:shd w:val="clear" w:color="auto" w:fill="auto"/>
        </w:tcPr>
        <w:p w14:paraId="5FA2AECB" w14:textId="29A9FB19" w:rsidR="00416CF3" w:rsidRDefault="00416CF3" w:rsidP="00141704"/>
      </w:tc>
    </w:tr>
  </w:tbl>
  <w:p w14:paraId="35E6FCED" w14:textId="73855E8A" w:rsidR="00416CF3" w:rsidRPr="00721D80" w:rsidRDefault="00416CF3" w:rsidP="00721D80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14DAC"/>
    <w:multiLevelType w:val="multilevel"/>
    <w:tmpl w:val="2EA4972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92" w:hanging="3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3096" w:hanging="1440"/>
      </w:pPr>
      <w:rPr>
        <w:rFonts w:hint="default"/>
        <w:b/>
      </w:rPr>
    </w:lvl>
  </w:abstractNum>
  <w:abstractNum w:abstractNumId="1" w15:restartNumberingAfterBreak="0">
    <w:nsid w:val="6E2607C3"/>
    <w:multiLevelType w:val="hybridMultilevel"/>
    <w:tmpl w:val="D18EE0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/I6waHO0w1WT6HSMuhfZvl+/mkMCpMjDaXNTm7xyboFs7l+zfqrwpeSt1gYt2W0a5pMZmwf/WIAAJwWQyiuMoQ==" w:salt="Pmjbhul3wVyblHM3rDWaE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4B"/>
    <w:rsid w:val="000012C1"/>
    <w:rsid w:val="0000458B"/>
    <w:rsid w:val="000205DE"/>
    <w:rsid w:val="000322F1"/>
    <w:rsid w:val="0003326A"/>
    <w:rsid w:val="000352DF"/>
    <w:rsid w:val="000421E4"/>
    <w:rsid w:val="000444AE"/>
    <w:rsid w:val="00047F53"/>
    <w:rsid w:val="00052926"/>
    <w:rsid w:val="00073C3B"/>
    <w:rsid w:val="00086977"/>
    <w:rsid w:val="000A51DB"/>
    <w:rsid w:val="000B54C8"/>
    <w:rsid w:val="000C1372"/>
    <w:rsid w:val="000C775D"/>
    <w:rsid w:val="000D2E91"/>
    <w:rsid w:val="000D41E1"/>
    <w:rsid w:val="000E02F5"/>
    <w:rsid w:val="000E4B29"/>
    <w:rsid w:val="00114D16"/>
    <w:rsid w:val="00120097"/>
    <w:rsid w:val="00121BF1"/>
    <w:rsid w:val="001228BE"/>
    <w:rsid w:val="00124432"/>
    <w:rsid w:val="00130B57"/>
    <w:rsid w:val="0013509B"/>
    <w:rsid w:val="00136D17"/>
    <w:rsid w:val="001401D1"/>
    <w:rsid w:val="00141704"/>
    <w:rsid w:val="001541AE"/>
    <w:rsid w:val="00163A88"/>
    <w:rsid w:val="00166141"/>
    <w:rsid w:val="001669A1"/>
    <w:rsid w:val="001672FC"/>
    <w:rsid w:val="0017011D"/>
    <w:rsid w:val="00185918"/>
    <w:rsid w:val="00196080"/>
    <w:rsid w:val="001A1E3C"/>
    <w:rsid w:val="001A5CDF"/>
    <w:rsid w:val="001C58F7"/>
    <w:rsid w:val="001D4EAB"/>
    <w:rsid w:val="001F1C2D"/>
    <w:rsid w:val="001F351E"/>
    <w:rsid w:val="002073E1"/>
    <w:rsid w:val="00213FD0"/>
    <w:rsid w:val="00220225"/>
    <w:rsid w:val="00227905"/>
    <w:rsid w:val="00237920"/>
    <w:rsid w:val="00244FD0"/>
    <w:rsid w:val="002473CE"/>
    <w:rsid w:val="00270BEB"/>
    <w:rsid w:val="00282D0E"/>
    <w:rsid w:val="0028672A"/>
    <w:rsid w:val="0029295A"/>
    <w:rsid w:val="00293482"/>
    <w:rsid w:val="002943C8"/>
    <w:rsid w:val="002C67BD"/>
    <w:rsid w:val="002E2B1E"/>
    <w:rsid w:val="002E61CD"/>
    <w:rsid w:val="002E7D3A"/>
    <w:rsid w:val="002F57F3"/>
    <w:rsid w:val="00303086"/>
    <w:rsid w:val="00320813"/>
    <w:rsid w:val="003216CF"/>
    <w:rsid w:val="00325662"/>
    <w:rsid w:val="00335AD8"/>
    <w:rsid w:val="00355AC9"/>
    <w:rsid w:val="003576E0"/>
    <w:rsid w:val="003631BB"/>
    <w:rsid w:val="0037153A"/>
    <w:rsid w:val="00376FCB"/>
    <w:rsid w:val="0038078F"/>
    <w:rsid w:val="00385D3E"/>
    <w:rsid w:val="003A2B48"/>
    <w:rsid w:val="003B7A42"/>
    <w:rsid w:val="003E31E0"/>
    <w:rsid w:val="003E3829"/>
    <w:rsid w:val="003E7C90"/>
    <w:rsid w:val="00400D86"/>
    <w:rsid w:val="00410021"/>
    <w:rsid w:val="00416CF3"/>
    <w:rsid w:val="00431422"/>
    <w:rsid w:val="00432DD7"/>
    <w:rsid w:val="00453855"/>
    <w:rsid w:val="00466CC1"/>
    <w:rsid w:val="00481356"/>
    <w:rsid w:val="004A4415"/>
    <w:rsid w:val="004A7238"/>
    <w:rsid w:val="004B348D"/>
    <w:rsid w:val="004B721A"/>
    <w:rsid w:val="004C48DB"/>
    <w:rsid w:val="004C58E6"/>
    <w:rsid w:val="004C6275"/>
    <w:rsid w:val="004D799E"/>
    <w:rsid w:val="004E5A06"/>
    <w:rsid w:val="004F55C2"/>
    <w:rsid w:val="004F7DF4"/>
    <w:rsid w:val="005014F1"/>
    <w:rsid w:val="00501D6A"/>
    <w:rsid w:val="00510ECA"/>
    <w:rsid w:val="005231F5"/>
    <w:rsid w:val="00530DAD"/>
    <w:rsid w:val="0054656A"/>
    <w:rsid w:val="00552F09"/>
    <w:rsid w:val="00553A52"/>
    <w:rsid w:val="00555F8A"/>
    <w:rsid w:val="00575654"/>
    <w:rsid w:val="005765E3"/>
    <w:rsid w:val="00576DEB"/>
    <w:rsid w:val="005860B9"/>
    <w:rsid w:val="005A3E3E"/>
    <w:rsid w:val="005A517C"/>
    <w:rsid w:val="005B26AB"/>
    <w:rsid w:val="005C1651"/>
    <w:rsid w:val="005D2F24"/>
    <w:rsid w:val="005D44AE"/>
    <w:rsid w:val="005D55BC"/>
    <w:rsid w:val="005E652C"/>
    <w:rsid w:val="00605257"/>
    <w:rsid w:val="00613EE3"/>
    <w:rsid w:val="00615A8F"/>
    <w:rsid w:val="006233C5"/>
    <w:rsid w:val="00626D1F"/>
    <w:rsid w:val="00627C7E"/>
    <w:rsid w:val="006327FC"/>
    <w:rsid w:val="006629F0"/>
    <w:rsid w:val="00662FC2"/>
    <w:rsid w:val="00673A15"/>
    <w:rsid w:val="00675C7F"/>
    <w:rsid w:val="00676A2F"/>
    <w:rsid w:val="00680AEF"/>
    <w:rsid w:val="00695B9B"/>
    <w:rsid w:val="006B21E8"/>
    <w:rsid w:val="006B52E4"/>
    <w:rsid w:val="006C1F7F"/>
    <w:rsid w:val="006E3225"/>
    <w:rsid w:val="00702FC1"/>
    <w:rsid w:val="00721D80"/>
    <w:rsid w:val="00733DA6"/>
    <w:rsid w:val="00781E18"/>
    <w:rsid w:val="007B24F6"/>
    <w:rsid w:val="007C020D"/>
    <w:rsid w:val="007C4370"/>
    <w:rsid w:val="007E1B7E"/>
    <w:rsid w:val="007E1E6E"/>
    <w:rsid w:val="0080415D"/>
    <w:rsid w:val="00807006"/>
    <w:rsid w:val="00823102"/>
    <w:rsid w:val="00826BA4"/>
    <w:rsid w:val="00834E96"/>
    <w:rsid w:val="00852A46"/>
    <w:rsid w:val="00852BCA"/>
    <w:rsid w:val="00852D29"/>
    <w:rsid w:val="0087113D"/>
    <w:rsid w:val="00872416"/>
    <w:rsid w:val="00873C34"/>
    <w:rsid w:val="008758B8"/>
    <w:rsid w:val="008A7AE9"/>
    <w:rsid w:val="008E3484"/>
    <w:rsid w:val="008E626C"/>
    <w:rsid w:val="008F2570"/>
    <w:rsid w:val="00905259"/>
    <w:rsid w:val="00913DD0"/>
    <w:rsid w:val="00916547"/>
    <w:rsid w:val="00923187"/>
    <w:rsid w:val="00923B81"/>
    <w:rsid w:val="0092439D"/>
    <w:rsid w:val="00933436"/>
    <w:rsid w:val="009427BC"/>
    <w:rsid w:val="0094491D"/>
    <w:rsid w:val="00966CF5"/>
    <w:rsid w:val="0098695C"/>
    <w:rsid w:val="00993DA1"/>
    <w:rsid w:val="009A1CA7"/>
    <w:rsid w:val="009A51FB"/>
    <w:rsid w:val="009B6B0C"/>
    <w:rsid w:val="009C4FDF"/>
    <w:rsid w:val="009E6C7A"/>
    <w:rsid w:val="009E79DF"/>
    <w:rsid w:val="009F7E47"/>
    <w:rsid w:val="00A06156"/>
    <w:rsid w:val="00A16479"/>
    <w:rsid w:val="00A2600A"/>
    <w:rsid w:val="00A30F41"/>
    <w:rsid w:val="00A32E17"/>
    <w:rsid w:val="00A44FA3"/>
    <w:rsid w:val="00A45E9D"/>
    <w:rsid w:val="00A56703"/>
    <w:rsid w:val="00A63F8E"/>
    <w:rsid w:val="00A75233"/>
    <w:rsid w:val="00A82E6D"/>
    <w:rsid w:val="00A84D4F"/>
    <w:rsid w:val="00A95432"/>
    <w:rsid w:val="00AA104D"/>
    <w:rsid w:val="00AA187A"/>
    <w:rsid w:val="00AA4279"/>
    <w:rsid w:val="00AE640D"/>
    <w:rsid w:val="00AE67A1"/>
    <w:rsid w:val="00AF1953"/>
    <w:rsid w:val="00AF3D8F"/>
    <w:rsid w:val="00B03764"/>
    <w:rsid w:val="00B267CC"/>
    <w:rsid w:val="00B363E3"/>
    <w:rsid w:val="00B45FA9"/>
    <w:rsid w:val="00B474F9"/>
    <w:rsid w:val="00B478C1"/>
    <w:rsid w:val="00B64D93"/>
    <w:rsid w:val="00B76BD4"/>
    <w:rsid w:val="00B938A4"/>
    <w:rsid w:val="00B95B74"/>
    <w:rsid w:val="00BA4599"/>
    <w:rsid w:val="00BB26CF"/>
    <w:rsid w:val="00BC66A8"/>
    <w:rsid w:val="00BD0782"/>
    <w:rsid w:val="00BE5E3E"/>
    <w:rsid w:val="00BF3077"/>
    <w:rsid w:val="00C3403D"/>
    <w:rsid w:val="00C365BA"/>
    <w:rsid w:val="00C46DC9"/>
    <w:rsid w:val="00C60E78"/>
    <w:rsid w:val="00C71382"/>
    <w:rsid w:val="00C90C7E"/>
    <w:rsid w:val="00CA0DEE"/>
    <w:rsid w:val="00CA3D5D"/>
    <w:rsid w:val="00CA5BBC"/>
    <w:rsid w:val="00CC2F2E"/>
    <w:rsid w:val="00CC30F6"/>
    <w:rsid w:val="00CC46EF"/>
    <w:rsid w:val="00CC6AF0"/>
    <w:rsid w:val="00CD49ED"/>
    <w:rsid w:val="00CD7169"/>
    <w:rsid w:val="00CF7FC2"/>
    <w:rsid w:val="00D022A1"/>
    <w:rsid w:val="00D10FCB"/>
    <w:rsid w:val="00D124CD"/>
    <w:rsid w:val="00D16381"/>
    <w:rsid w:val="00D202A3"/>
    <w:rsid w:val="00D51F08"/>
    <w:rsid w:val="00D66F84"/>
    <w:rsid w:val="00D8115D"/>
    <w:rsid w:val="00D846E1"/>
    <w:rsid w:val="00D85AB0"/>
    <w:rsid w:val="00D924F1"/>
    <w:rsid w:val="00DA733A"/>
    <w:rsid w:val="00DC2215"/>
    <w:rsid w:val="00DC7125"/>
    <w:rsid w:val="00DD28A2"/>
    <w:rsid w:val="00DE2C23"/>
    <w:rsid w:val="00DE7F97"/>
    <w:rsid w:val="00DF124B"/>
    <w:rsid w:val="00E05FAE"/>
    <w:rsid w:val="00E06388"/>
    <w:rsid w:val="00E15864"/>
    <w:rsid w:val="00E26B84"/>
    <w:rsid w:val="00E3550F"/>
    <w:rsid w:val="00E442EC"/>
    <w:rsid w:val="00E47704"/>
    <w:rsid w:val="00E536CE"/>
    <w:rsid w:val="00E541A7"/>
    <w:rsid w:val="00E5516D"/>
    <w:rsid w:val="00E63324"/>
    <w:rsid w:val="00E67690"/>
    <w:rsid w:val="00E714B5"/>
    <w:rsid w:val="00E73033"/>
    <w:rsid w:val="00E775FF"/>
    <w:rsid w:val="00E848A9"/>
    <w:rsid w:val="00E95DFE"/>
    <w:rsid w:val="00EA354D"/>
    <w:rsid w:val="00EB1C44"/>
    <w:rsid w:val="00EC2FD9"/>
    <w:rsid w:val="00ED20E3"/>
    <w:rsid w:val="00ED486D"/>
    <w:rsid w:val="00EE1F23"/>
    <w:rsid w:val="00EE42FE"/>
    <w:rsid w:val="00EF203A"/>
    <w:rsid w:val="00EF2722"/>
    <w:rsid w:val="00EF57A2"/>
    <w:rsid w:val="00F006AC"/>
    <w:rsid w:val="00F0497B"/>
    <w:rsid w:val="00F10DB1"/>
    <w:rsid w:val="00F2162B"/>
    <w:rsid w:val="00F45EF6"/>
    <w:rsid w:val="00F53CAA"/>
    <w:rsid w:val="00F71FA0"/>
    <w:rsid w:val="00F7252F"/>
    <w:rsid w:val="00F72CF5"/>
    <w:rsid w:val="00F8603B"/>
    <w:rsid w:val="00F955C1"/>
    <w:rsid w:val="00F96EC2"/>
    <w:rsid w:val="00FA067C"/>
    <w:rsid w:val="00FA3301"/>
    <w:rsid w:val="00FB09BD"/>
    <w:rsid w:val="00FB0E98"/>
    <w:rsid w:val="00FB62B0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F7932"/>
  <w15:docId w15:val="{7A3DE61B-0360-4E3F-B7D0-78ECFD0E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24B"/>
    <w:rPr>
      <w:rFonts w:ascii="Times New Roman" w:eastAsia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51">
    <w:name w:val="Título 51"/>
    <w:basedOn w:val="Normal"/>
    <w:next w:val="Normal"/>
    <w:link w:val="Ttulo5Carcter"/>
    <w:qFormat/>
    <w:rsid w:val="00DF12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Ttulo5Carcter">
    <w:name w:val="Título 5 Carácter"/>
    <w:link w:val="Ttulo51"/>
    <w:rsid w:val="00DF124B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rsid w:val="00DF124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rsid w:val="00DF124B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rsid w:val="00DF124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DF124B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DF124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DF124B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F12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F124B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D924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EF57A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arter"/>
    <w:rsid w:val="000B54C8"/>
    <w:pPr>
      <w:ind w:right="-496"/>
      <w:jc w:val="both"/>
    </w:pPr>
    <w:rPr>
      <w:rFonts w:ascii="Arial" w:hAnsi="Arial" w:cs="Arial"/>
      <w:sz w:val="22"/>
    </w:rPr>
  </w:style>
  <w:style w:type="character" w:customStyle="1" w:styleId="CorpodetextoCarter">
    <w:name w:val="Corpo de texto Caráter"/>
    <w:basedOn w:val="Tipodeletrapredefinidodopargrafo"/>
    <w:link w:val="Corpodetexto"/>
    <w:rsid w:val="000B54C8"/>
    <w:rPr>
      <w:rFonts w:ascii="Arial" w:eastAsia="Times New Roman" w:hAnsi="Arial" w:cs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FE5B0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m-palmel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014E-AD24-481B-8972-02585EA8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</dc:creator>
  <cp:lastModifiedBy>Sonia</cp:lastModifiedBy>
  <cp:revision>3</cp:revision>
  <cp:lastPrinted>2020-09-17T11:30:00Z</cp:lastPrinted>
  <dcterms:created xsi:type="dcterms:W3CDTF">2020-11-19T19:10:00Z</dcterms:created>
  <dcterms:modified xsi:type="dcterms:W3CDTF">2020-11-19T19:10:00Z</dcterms:modified>
</cp:coreProperties>
</file>